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68" w:rsidRDefault="00042D68" w:rsidP="00042D68">
      <w:pPr>
        <w:spacing w:after="0" w:line="240" w:lineRule="auto"/>
        <w:jc w:val="center"/>
        <w:rPr>
          <w:rFonts w:ascii="Arial" w:hAnsi="Arial" w:cs="Arial"/>
          <w:b/>
          <w:sz w:val="36"/>
          <w:szCs w:val="36"/>
        </w:rPr>
      </w:pPr>
      <w:r>
        <w:rPr>
          <w:rFonts w:ascii="Albertus Extra Bold" w:hAnsi="Albertus Extra Bold"/>
          <w:sz w:val="36"/>
          <w:szCs w:val="44"/>
        </w:rPr>
        <w:t>THE IMPACT OF SOCIA MEDIA ABUSE ON GENDER BASED VIOLENCE AMONG FEMALE STUDENTS OF KWARA STATE POLYTECHNIC</w:t>
      </w:r>
    </w:p>
    <w:p w:rsidR="00042D68" w:rsidRDefault="00042D68" w:rsidP="00042D68">
      <w:pPr>
        <w:spacing w:after="0" w:line="240" w:lineRule="auto"/>
        <w:jc w:val="center"/>
        <w:rPr>
          <w:rFonts w:ascii="Arial" w:hAnsi="Arial" w:cs="Arial"/>
          <w:b/>
          <w:sz w:val="36"/>
          <w:szCs w:val="36"/>
        </w:rPr>
      </w:pPr>
    </w:p>
    <w:p w:rsidR="00042D68" w:rsidRDefault="00042D68" w:rsidP="00042D68">
      <w:pPr>
        <w:spacing w:after="0" w:line="240" w:lineRule="auto"/>
        <w:jc w:val="center"/>
        <w:rPr>
          <w:rFonts w:ascii="Arial Narrow" w:hAnsi="Arial Narrow"/>
          <w:b/>
          <w:sz w:val="44"/>
          <w:szCs w:val="44"/>
        </w:rPr>
      </w:pPr>
    </w:p>
    <w:p w:rsidR="00042D68" w:rsidRDefault="00042D68" w:rsidP="00042D68">
      <w:pPr>
        <w:spacing w:after="0" w:line="240" w:lineRule="auto"/>
        <w:jc w:val="center"/>
        <w:rPr>
          <w:rFonts w:ascii="Monotype Corsiva" w:hAnsi="Monotype Corsiva"/>
          <w:sz w:val="50"/>
          <w:szCs w:val="44"/>
        </w:rPr>
      </w:pPr>
      <w:r w:rsidRPr="007707C1">
        <w:rPr>
          <w:rFonts w:ascii="Monotype Corsiva" w:hAnsi="Monotype Corsiva"/>
          <w:sz w:val="50"/>
          <w:szCs w:val="44"/>
        </w:rPr>
        <w:t>BY</w:t>
      </w:r>
    </w:p>
    <w:p w:rsidR="00042D68" w:rsidRDefault="00042D68" w:rsidP="00042D68">
      <w:pPr>
        <w:spacing w:after="0" w:line="240" w:lineRule="auto"/>
        <w:jc w:val="center"/>
        <w:rPr>
          <w:rFonts w:ascii="Monotype Corsiva" w:hAnsi="Monotype Corsiva"/>
          <w:sz w:val="44"/>
          <w:szCs w:val="44"/>
        </w:rPr>
      </w:pPr>
    </w:p>
    <w:p w:rsidR="00042D68" w:rsidRDefault="00042D68" w:rsidP="00042D68">
      <w:pPr>
        <w:spacing w:after="0" w:line="240" w:lineRule="auto"/>
        <w:jc w:val="center"/>
        <w:rPr>
          <w:rFonts w:ascii="Monotype Corsiva" w:hAnsi="Monotype Corsiva"/>
          <w:sz w:val="44"/>
          <w:szCs w:val="44"/>
        </w:rPr>
      </w:pPr>
    </w:p>
    <w:p w:rsidR="00042D68" w:rsidRPr="007707C1" w:rsidRDefault="00042D68" w:rsidP="00042D68">
      <w:pPr>
        <w:spacing w:after="0" w:line="240" w:lineRule="auto"/>
        <w:jc w:val="center"/>
        <w:rPr>
          <w:rFonts w:ascii="Arial Black" w:hAnsi="Arial Black" w:cs="Arial"/>
          <w:sz w:val="38"/>
          <w:szCs w:val="48"/>
        </w:rPr>
      </w:pPr>
      <w:r>
        <w:rPr>
          <w:rFonts w:ascii="Arial Black" w:hAnsi="Arial Black" w:cs="Arial"/>
          <w:sz w:val="38"/>
          <w:szCs w:val="48"/>
        </w:rPr>
        <w:t xml:space="preserve">GHALI  KEHINDE ROHEEMAH </w:t>
      </w:r>
    </w:p>
    <w:p w:rsidR="00042D68" w:rsidRPr="007707C1" w:rsidRDefault="00042D68" w:rsidP="00042D68">
      <w:pPr>
        <w:spacing w:after="0" w:line="240" w:lineRule="auto"/>
        <w:jc w:val="center"/>
        <w:rPr>
          <w:rFonts w:ascii="Arial Rounded MT Bold" w:hAnsi="Arial Rounded MT Bold" w:cs="Arial"/>
          <w:b/>
          <w:sz w:val="36"/>
          <w:szCs w:val="48"/>
        </w:rPr>
      </w:pPr>
      <w:r>
        <w:rPr>
          <w:rFonts w:ascii="Arial Rounded MT Bold" w:hAnsi="Arial Rounded MT Bold" w:cs="Arial"/>
          <w:b/>
          <w:sz w:val="36"/>
          <w:szCs w:val="48"/>
        </w:rPr>
        <w:t>HND/23/MAC/FT/0175</w:t>
      </w:r>
    </w:p>
    <w:p w:rsidR="00042D68" w:rsidRDefault="00042D68" w:rsidP="00042D68">
      <w:pPr>
        <w:spacing w:after="0" w:line="240" w:lineRule="auto"/>
        <w:jc w:val="center"/>
        <w:rPr>
          <w:rFonts w:ascii="Arial" w:hAnsi="Arial" w:cs="Arial"/>
          <w:b/>
          <w:sz w:val="36"/>
          <w:szCs w:val="36"/>
        </w:rPr>
      </w:pPr>
    </w:p>
    <w:p w:rsidR="00042D68" w:rsidRPr="007707C1" w:rsidRDefault="00042D68" w:rsidP="00042D68">
      <w:pPr>
        <w:spacing w:after="0" w:line="240" w:lineRule="auto"/>
        <w:jc w:val="center"/>
        <w:rPr>
          <w:rFonts w:ascii="Monotype Corsiva" w:hAnsi="Monotype Corsiva" w:cs="Arial"/>
          <w:b/>
          <w:sz w:val="36"/>
          <w:szCs w:val="36"/>
        </w:rPr>
      </w:pPr>
      <w:r w:rsidRPr="007707C1">
        <w:rPr>
          <w:rFonts w:ascii="Monotype Corsiva" w:hAnsi="Monotype Corsiva" w:cs="Arial"/>
          <w:b/>
          <w:sz w:val="42"/>
          <w:szCs w:val="36"/>
        </w:rPr>
        <w:t>BEING A RESEARCH PROJECT SUBMITTED TO</w:t>
      </w:r>
    </w:p>
    <w:p w:rsidR="00042D68" w:rsidRDefault="00042D68" w:rsidP="00042D68">
      <w:pPr>
        <w:spacing w:after="0" w:line="240" w:lineRule="auto"/>
        <w:jc w:val="center"/>
        <w:rPr>
          <w:rFonts w:ascii="Arial" w:hAnsi="Arial" w:cs="Arial"/>
          <w:b/>
          <w:sz w:val="36"/>
          <w:szCs w:val="36"/>
        </w:rPr>
      </w:pPr>
    </w:p>
    <w:p w:rsidR="00042D68" w:rsidRDefault="002D5F22" w:rsidP="00042D68">
      <w:pPr>
        <w:spacing w:after="0" w:line="240" w:lineRule="auto"/>
        <w:jc w:val="center"/>
        <w:rPr>
          <w:rFonts w:ascii="Impact" w:hAnsi="Impact" w:cs="Arial"/>
          <w:sz w:val="36"/>
          <w:szCs w:val="36"/>
        </w:rPr>
      </w:pPr>
      <w:r>
        <w:rPr>
          <w:rFonts w:ascii="Arial" w:hAnsi="Arial" w:cs="Arial"/>
          <w:b/>
          <w:sz w:val="35"/>
          <w:szCs w:val="35"/>
        </w:rPr>
        <w:t>THE DEPARTMENT OF</w:t>
      </w:r>
      <w:r w:rsidR="00042D68">
        <w:rPr>
          <w:rFonts w:ascii="Arial" w:hAnsi="Arial" w:cs="Arial"/>
          <w:b/>
          <w:sz w:val="35"/>
          <w:szCs w:val="35"/>
        </w:rPr>
        <w:t xml:space="preserve"> MASS COMMUNITION</w:t>
      </w:r>
      <w:r w:rsidR="00042D68" w:rsidRPr="00EB5FB2">
        <w:rPr>
          <w:rFonts w:ascii="Arial" w:hAnsi="Arial" w:cs="Arial"/>
          <w:b/>
          <w:sz w:val="35"/>
          <w:szCs w:val="35"/>
        </w:rPr>
        <w:t>,</w:t>
      </w:r>
      <w:r w:rsidR="00E628D8">
        <w:rPr>
          <w:rFonts w:ascii="Arial" w:hAnsi="Arial" w:cs="Arial"/>
          <w:b/>
          <w:sz w:val="35"/>
          <w:szCs w:val="35"/>
        </w:rPr>
        <w:t xml:space="preserve"> </w:t>
      </w:r>
      <w:r w:rsidR="00042D68">
        <w:rPr>
          <w:rFonts w:ascii="Impact" w:hAnsi="Impact" w:cs="Arial"/>
          <w:sz w:val="36"/>
          <w:szCs w:val="36"/>
        </w:rPr>
        <w:t>INSTITUTE OF INFORMATION COMMUNICATION TECHNOLOGY (IICT</w:t>
      </w:r>
      <w:r w:rsidR="00042D68" w:rsidRPr="007707C1">
        <w:rPr>
          <w:rFonts w:ascii="Impact" w:hAnsi="Impact" w:cs="Arial"/>
          <w:sz w:val="36"/>
          <w:szCs w:val="36"/>
        </w:rPr>
        <w:t>)</w:t>
      </w:r>
      <w:r w:rsidR="00042D68">
        <w:rPr>
          <w:rFonts w:ascii="Impact" w:hAnsi="Impact" w:cs="Arial"/>
          <w:sz w:val="36"/>
          <w:szCs w:val="36"/>
        </w:rPr>
        <w:t>,</w:t>
      </w:r>
    </w:p>
    <w:p w:rsidR="00042D68" w:rsidRPr="00555DDE" w:rsidRDefault="00042D68" w:rsidP="00042D68">
      <w:pPr>
        <w:spacing w:after="0" w:line="240" w:lineRule="auto"/>
        <w:jc w:val="center"/>
        <w:rPr>
          <w:rFonts w:ascii="Arial" w:hAnsi="Arial" w:cs="Arial"/>
          <w:b/>
          <w:sz w:val="36"/>
          <w:szCs w:val="36"/>
        </w:rPr>
      </w:pPr>
      <w:r w:rsidRPr="007707C1">
        <w:rPr>
          <w:rFonts w:ascii="Arial Rounded MT Bold" w:hAnsi="Arial Rounded MT Bold" w:cs="Arial"/>
          <w:b/>
          <w:sz w:val="34"/>
          <w:szCs w:val="36"/>
        </w:rPr>
        <w:t>KWARA STATE POLYTECHNIC, ILORIN</w:t>
      </w:r>
    </w:p>
    <w:p w:rsidR="00042D68" w:rsidRDefault="00042D68" w:rsidP="00042D68">
      <w:pPr>
        <w:spacing w:after="0" w:line="240" w:lineRule="auto"/>
        <w:jc w:val="center"/>
        <w:rPr>
          <w:rFonts w:ascii="Arial" w:hAnsi="Arial" w:cs="Arial"/>
          <w:sz w:val="40"/>
          <w:szCs w:val="40"/>
        </w:rPr>
      </w:pPr>
    </w:p>
    <w:p w:rsidR="00042D68" w:rsidRPr="007707C1" w:rsidRDefault="00042D68" w:rsidP="00042D68">
      <w:pPr>
        <w:spacing w:after="0" w:line="240" w:lineRule="auto"/>
        <w:jc w:val="center"/>
        <w:rPr>
          <w:rFonts w:ascii="Arial Rounded MT Bold" w:hAnsi="Arial Rounded MT Bold" w:cs="Arial"/>
          <w:sz w:val="34"/>
          <w:szCs w:val="40"/>
        </w:rPr>
      </w:pPr>
      <w:r w:rsidRPr="007707C1">
        <w:rPr>
          <w:rFonts w:ascii="Arial Rounded MT Bold" w:hAnsi="Arial Rounded MT Bold" w:cs="Arial"/>
          <w:sz w:val="34"/>
          <w:szCs w:val="40"/>
        </w:rPr>
        <w:t xml:space="preserve">IN PARTIAL FULFILLMENT OF THE REQUIREMENTS FOR THE </w:t>
      </w:r>
      <w:r>
        <w:rPr>
          <w:rFonts w:ascii="Arial Rounded MT Bold" w:hAnsi="Arial Rounded MT Bold" w:cs="Arial"/>
          <w:sz w:val="34"/>
          <w:szCs w:val="40"/>
        </w:rPr>
        <w:t>AWARD NATIONAL DIPLOMA (</w:t>
      </w:r>
      <w:r w:rsidRPr="007707C1">
        <w:rPr>
          <w:rFonts w:ascii="Arial Rounded MT Bold" w:hAnsi="Arial Rounded MT Bold" w:cs="Arial"/>
          <w:sz w:val="34"/>
          <w:szCs w:val="40"/>
        </w:rPr>
        <w:t xml:space="preserve">ND) IN </w:t>
      </w:r>
    </w:p>
    <w:p w:rsidR="00042D68" w:rsidRPr="007707C1" w:rsidRDefault="00042D68" w:rsidP="00042D68">
      <w:pPr>
        <w:spacing w:after="0" w:line="240" w:lineRule="auto"/>
        <w:jc w:val="center"/>
        <w:rPr>
          <w:rFonts w:ascii="Arial Rounded MT Bold" w:hAnsi="Arial Rounded MT Bold" w:cs="Arial"/>
          <w:sz w:val="40"/>
          <w:szCs w:val="40"/>
        </w:rPr>
      </w:pPr>
      <w:r>
        <w:rPr>
          <w:rFonts w:ascii="Arial Rounded MT Bold" w:hAnsi="Arial Rounded MT Bold" w:cs="Arial"/>
          <w:sz w:val="32"/>
          <w:szCs w:val="40"/>
        </w:rPr>
        <w:t>BANKING AND FINANCE</w:t>
      </w:r>
    </w:p>
    <w:p w:rsidR="00042D68" w:rsidRDefault="00042D68" w:rsidP="00042D68">
      <w:pPr>
        <w:spacing w:after="0" w:line="240" w:lineRule="auto"/>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p>
    <w:p w:rsidR="00042D68" w:rsidRPr="00042D68" w:rsidRDefault="00042D68" w:rsidP="00E628D8">
      <w:pPr>
        <w:spacing w:after="0" w:line="240" w:lineRule="auto"/>
        <w:jc w:val="right"/>
        <w:rPr>
          <w:rFonts w:ascii="Arial Rounded MT Bold" w:hAnsi="Arial Rounded MT Bold" w:cs="Arial"/>
          <w:sz w:val="36"/>
          <w:szCs w:val="40"/>
        </w:rPr>
      </w:pPr>
      <w:r>
        <w:rPr>
          <w:rFonts w:ascii="Arial Rounded MT Bold" w:hAnsi="Arial Rounded MT Bold" w:cs="Arial"/>
          <w:sz w:val="36"/>
          <w:szCs w:val="40"/>
        </w:rPr>
        <w:t>JULY, 2025</w:t>
      </w:r>
      <w:r>
        <w:rPr>
          <w:rFonts w:ascii="Times New Roman" w:hAnsi="Times New Roman" w:cs="Times New Roman"/>
          <w:b/>
          <w:sz w:val="28"/>
          <w:szCs w:val="28"/>
        </w:rPr>
        <w:br w:type="page"/>
      </w:r>
    </w:p>
    <w:p w:rsidR="00042D68" w:rsidRPr="007707C1" w:rsidRDefault="00042D68" w:rsidP="00042D68">
      <w:pPr>
        <w:spacing w:after="0" w:line="432" w:lineRule="auto"/>
        <w:jc w:val="center"/>
        <w:rPr>
          <w:rFonts w:ascii="Times New Roman" w:hAnsi="Times New Roman" w:cs="Times New Roman"/>
          <w:b/>
          <w:sz w:val="28"/>
          <w:szCs w:val="28"/>
        </w:rPr>
      </w:pPr>
      <w:r w:rsidRPr="007707C1">
        <w:rPr>
          <w:rFonts w:ascii="Times New Roman" w:hAnsi="Times New Roman" w:cs="Times New Roman"/>
          <w:b/>
          <w:sz w:val="28"/>
          <w:szCs w:val="28"/>
        </w:rPr>
        <w:lastRenderedPageBreak/>
        <w:t>CERTIFICATION</w:t>
      </w: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t>…………………………</w:t>
      </w:r>
      <w:r w:rsidRPr="007707C1">
        <w:rPr>
          <w:rFonts w:ascii="Times New Roman" w:hAnsi="Times New Roman" w:cs="Times New Roman"/>
          <w:b/>
          <w:sz w:val="28"/>
          <w:szCs w:val="28"/>
        </w:rPr>
        <w:tab/>
      </w:r>
      <w:r w:rsidRPr="007707C1">
        <w:rPr>
          <w:rFonts w:ascii="Times New Roman" w:hAnsi="Times New Roman" w:cs="Times New Roman"/>
          <w:b/>
          <w:sz w:val="28"/>
          <w:szCs w:val="28"/>
        </w:rPr>
        <w:tab/>
      </w:r>
      <w:r w:rsidRPr="007707C1">
        <w:rPr>
          <w:rFonts w:ascii="Times New Roman" w:hAnsi="Times New Roman" w:cs="Times New Roman"/>
          <w:b/>
          <w:sz w:val="28"/>
          <w:szCs w:val="28"/>
        </w:rPr>
        <w:tab/>
      </w:r>
      <w:r w:rsidRPr="007707C1">
        <w:rPr>
          <w:rFonts w:ascii="Times New Roman" w:hAnsi="Times New Roman" w:cs="Times New Roman"/>
          <w:b/>
          <w:sz w:val="28"/>
          <w:szCs w:val="28"/>
        </w:rPr>
        <w:tab/>
      </w:r>
      <w:r>
        <w:rPr>
          <w:rFonts w:ascii="Times New Roman" w:hAnsi="Times New Roman" w:cs="Times New Roman"/>
          <w:b/>
          <w:sz w:val="28"/>
          <w:szCs w:val="28"/>
        </w:rPr>
        <w:tab/>
      </w:r>
    </w:p>
    <w:p w:rsidR="00042D68" w:rsidRDefault="001C2B61" w:rsidP="00042D68">
      <w:pPr>
        <w:spacing w:after="0" w:line="240" w:lineRule="auto"/>
        <w:jc w:val="both"/>
        <w:rPr>
          <w:rFonts w:ascii="Times New Roman" w:hAnsi="Times New Roman" w:cs="Times New Roman"/>
          <w:b/>
          <w:sz w:val="28"/>
          <w:szCs w:val="28"/>
        </w:rPr>
      </w:pPr>
      <w:r>
        <w:rPr>
          <w:rFonts w:cstheme="minorHAnsi"/>
          <w:b/>
          <w:bCs/>
          <w:sz w:val="26"/>
          <w:szCs w:val="26"/>
        </w:rPr>
        <w:t xml:space="preserve"> </w:t>
      </w:r>
      <w:r w:rsidR="00042D68">
        <w:rPr>
          <w:rFonts w:cstheme="minorHAnsi"/>
          <w:b/>
          <w:bCs/>
          <w:sz w:val="26"/>
          <w:szCs w:val="26"/>
        </w:rPr>
        <w:t>MR. FATIU OLOHUNGBEBE TEMITOPE</w:t>
      </w:r>
      <w:r>
        <w:rPr>
          <w:rFonts w:ascii="Times New Roman" w:hAnsi="Times New Roman" w:cs="Times New Roman"/>
          <w:b/>
          <w:sz w:val="28"/>
          <w:szCs w:val="28"/>
        </w:rPr>
        <w:tab/>
      </w:r>
      <w:r>
        <w:rPr>
          <w:rFonts w:ascii="Times New Roman" w:hAnsi="Times New Roman" w:cs="Times New Roman"/>
          <w:b/>
          <w:sz w:val="28"/>
          <w:szCs w:val="28"/>
        </w:rPr>
        <w:tab/>
        <w:t xml:space="preserve">             </w:t>
      </w:r>
      <w:r w:rsidR="00042D68" w:rsidRPr="007707C1">
        <w:rPr>
          <w:rFonts w:ascii="Times New Roman" w:hAnsi="Times New Roman" w:cs="Times New Roman"/>
          <w:b/>
          <w:sz w:val="28"/>
          <w:szCs w:val="28"/>
        </w:rPr>
        <w:t xml:space="preserve">DATE </w:t>
      </w:r>
    </w:p>
    <w:p w:rsidR="00042D68" w:rsidRPr="007707C1" w:rsidRDefault="001C2B61"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2D68" w:rsidRPr="007707C1">
        <w:rPr>
          <w:rFonts w:ascii="Times New Roman" w:hAnsi="Times New Roman" w:cs="Times New Roman"/>
          <w:b/>
          <w:sz w:val="28"/>
          <w:szCs w:val="28"/>
        </w:rPr>
        <w:t>(PROJECT SUPERVISOR)</w:t>
      </w:r>
    </w:p>
    <w:p w:rsidR="00042D68" w:rsidRDefault="00042D68" w:rsidP="00042D68">
      <w:pPr>
        <w:spacing w:after="0" w:line="432" w:lineRule="auto"/>
        <w:ind w:firstLine="720"/>
        <w:jc w:val="both"/>
        <w:rPr>
          <w:rFonts w:ascii="Times New Roman" w:hAnsi="Times New Roman" w:cs="Times New Roman"/>
          <w:b/>
          <w:sz w:val="28"/>
          <w:szCs w:val="28"/>
        </w:rPr>
      </w:pPr>
    </w:p>
    <w:p w:rsidR="00042D68" w:rsidRDefault="00042D68" w:rsidP="00042D68">
      <w:pPr>
        <w:spacing w:after="0" w:line="432" w:lineRule="auto"/>
        <w:ind w:firstLine="720"/>
        <w:jc w:val="both"/>
        <w:rPr>
          <w:rFonts w:ascii="Times New Roman" w:hAnsi="Times New Roman" w:cs="Times New Roman"/>
          <w:b/>
          <w:sz w:val="28"/>
          <w:szCs w:val="28"/>
        </w:rPr>
      </w:pPr>
    </w:p>
    <w:p w:rsidR="00042D68" w:rsidRPr="007707C1" w:rsidRDefault="00042D68"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t>…………………………</w:t>
      </w:r>
      <w:r w:rsidRPr="007707C1">
        <w:rPr>
          <w:rFonts w:ascii="Times New Roman" w:hAnsi="Times New Roman" w:cs="Times New Roman"/>
          <w:b/>
          <w:sz w:val="28"/>
          <w:szCs w:val="28"/>
        </w:rPr>
        <w:tab/>
      </w:r>
      <w:r w:rsidRPr="007707C1">
        <w:rPr>
          <w:rFonts w:ascii="Times New Roman" w:hAnsi="Times New Roman" w:cs="Times New Roman"/>
          <w:b/>
          <w:sz w:val="28"/>
          <w:szCs w:val="28"/>
        </w:rPr>
        <w:tab/>
      </w:r>
      <w:r w:rsidRPr="007707C1">
        <w:rPr>
          <w:rFonts w:ascii="Times New Roman" w:hAnsi="Times New Roman" w:cs="Times New Roman"/>
          <w:b/>
          <w:sz w:val="28"/>
          <w:szCs w:val="28"/>
        </w:rPr>
        <w:tab/>
      </w:r>
      <w:r w:rsidRPr="007707C1">
        <w:rPr>
          <w:rFonts w:ascii="Times New Roman" w:hAnsi="Times New Roman" w:cs="Times New Roman"/>
          <w:b/>
          <w:sz w:val="28"/>
          <w:szCs w:val="28"/>
        </w:rPr>
        <w:tab/>
      </w:r>
      <w:r>
        <w:rPr>
          <w:rFonts w:ascii="Times New Roman" w:hAnsi="Times New Roman" w:cs="Times New Roman"/>
          <w:b/>
          <w:sz w:val="28"/>
          <w:szCs w:val="28"/>
        </w:rPr>
        <w:tab/>
      </w:r>
    </w:p>
    <w:p w:rsidR="00042D68" w:rsidRDefault="00042D68" w:rsidP="00042D68">
      <w:pPr>
        <w:spacing w:after="0" w:line="240" w:lineRule="auto"/>
        <w:jc w:val="both"/>
        <w:rPr>
          <w:rFonts w:ascii="Times New Roman" w:hAnsi="Times New Roman" w:cs="Times New Roman"/>
          <w:b/>
          <w:sz w:val="28"/>
          <w:szCs w:val="28"/>
        </w:rPr>
      </w:pPr>
      <w:r>
        <w:rPr>
          <w:rFonts w:cstheme="minorHAnsi"/>
          <w:b/>
          <w:bCs/>
          <w:sz w:val="26"/>
          <w:szCs w:val="26"/>
        </w:rPr>
        <w:t>MR. FATIU OLOHUNGBEBE TEMITOPE</w:t>
      </w:r>
      <w:r w:rsidR="001C2B61">
        <w:rPr>
          <w:rFonts w:ascii="Times New Roman" w:hAnsi="Times New Roman" w:cs="Times New Roman"/>
          <w:b/>
          <w:sz w:val="28"/>
          <w:szCs w:val="28"/>
        </w:rPr>
        <w:tab/>
      </w:r>
      <w:r w:rsidR="001C2B61">
        <w:rPr>
          <w:rFonts w:ascii="Times New Roman" w:hAnsi="Times New Roman" w:cs="Times New Roman"/>
          <w:b/>
          <w:sz w:val="28"/>
          <w:szCs w:val="28"/>
        </w:rPr>
        <w:tab/>
      </w:r>
      <w:r w:rsidR="001C2B61">
        <w:rPr>
          <w:rFonts w:ascii="Times New Roman" w:hAnsi="Times New Roman" w:cs="Times New Roman"/>
          <w:b/>
          <w:sz w:val="28"/>
          <w:szCs w:val="28"/>
        </w:rPr>
        <w:tab/>
        <w:t xml:space="preserve">   </w:t>
      </w:r>
      <w:r w:rsidRPr="007707C1">
        <w:rPr>
          <w:rFonts w:ascii="Times New Roman" w:hAnsi="Times New Roman" w:cs="Times New Roman"/>
          <w:b/>
          <w:sz w:val="28"/>
          <w:szCs w:val="28"/>
        </w:rPr>
        <w:t xml:space="preserve">DATE </w:t>
      </w:r>
    </w:p>
    <w:p w:rsidR="00042D68" w:rsidRPr="007707C1" w:rsidRDefault="001C2B61"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2D68">
        <w:rPr>
          <w:rFonts w:ascii="Times New Roman" w:hAnsi="Times New Roman" w:cs="Times New Roman"/>
          <w:b/>
          <w:sz w:val="28"/>
          <w:szCs w:val="28"/>
        </w:rPr>
        <w:t>(HEAD OF DEPARTMENT</w:t>
      </w:r>
      <w:r w:rsidR="00042D68" w:rsidRPr="007707C1">
        <w:rPr>
          <w:rFonts w:ascii="Times New Roman" w:hAnsi="Times New Roman" w:cs="Times New Roman"/>
          <w:b/>
          <w:sz w:val="28"/>
          <w:szCs w:val="28"/>
        </w:rPr>
        <w:t>)</w:t>
      </w:r>
    </w:p>
    <w:p w:rsidR="00042D68" w:rsidRPr="007707C1" w:rsidRDefault="00042D68" w:rsidP="00042D68">
      <w:pPr>
        <w:spacing w:after="0" w:line="432" w:lineRule="auto"/>
        <w:ind w:firstLine="720"/>
        <w:jc w:val="both"/>
        <w:rPr>
          <w:rFonts w:ascii="Times New Roman" w:hAnsi="Times New Roman" w:cs="Times New Roman"/>
          <w:b/>
          <w:sz w:val="28"/>
          <w:szCs w:val="28"/>
        </w:rPr>
      </w:pPr>
    </w:p>
    <w:p w:rsidR="00042D68" w:rsidRPr="007707C1" w:rsidRDefault="00042D68" w:rsidP="00042D68">
      <w:pPr>
        <w:spacing w:after="0" w:line="432" w:lineRule="auto"/>
        <w:ind w:firstLine="720"/>
        <w:jc w:val="both"/>
        <w:rPr>
          <w:rFonts w:ascii="Times New Roman" w:hAnsi="Times New Roman" w:cs="Times New Roman"/>
          <w:b/>
          <w:sz w:val="28"/>
          <w:szCs w:val="28"/>
        </w:rPr>
      </w:pPr>
    </w:p>
    <w:p w:rsidR="00042D68" w:rsidRDefault="00042D68"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sidR="0006285A">
        <w:rPr>
          <w:rFonts w:ascii="Times New Roman" w:hAnsi="Times New Roman" w:cs="Times New Roman"/>
          <w:b/>
          <w:sz w:val="28"/>
          <w:szCs w:val="28"/>
        </w:rPr>
        <w:tab/>
      </w:r>
      <w:r>
        <w:rPr>
          <w:rFonts w:ascii="Times New Roman" w:hAnsi="Times New Roman" w:cs="Times New Roman"/>
          <w:b/>
          <w:sz w:val="28"/>
          <w:szCs w:val="28"/>
        </w:rPr>
        <w:t>………………………….</w:t>
      </w:r>
      <w:r>
        <w:rPr>
          <w:rFonts w:ascii="Times New Roman" w:hAnsi="Times New Roman" w:cs="Times New Roman"/>
          <w:b/>
          <w:sz w:val="28"/>
          <w:szCs w:val="28"/>
        </w:rPr>
        <w:tab/>
      </w:r>
    </w:p>
    <w:p w:rsidR="00042D68" w:rsidRPr="007707C1" w:rsidRDefault="00042D68" w:rsidP="00042D68">
      <w:pPr>
        <w:spacing w:after="0" w:line="240" w:lineRule="auto"/>
        <w:jc w:val="both"/>
        <w:rPr>
          <w:rFonts w:ascii="Times New Roman" w:hAnsi="Times New Roman" w:cs="Times New Roman"/>
          <w:b/>
          <w:sz w:val="28"/>
          <w:szCs w:val="28"/>
        </w:rPr>
      </w:pPr>
    </w:p>
    <w:p w:rsidR="00042D68" w:rsidRPr="00202526" w:rsidRDefault="00F14536" w:rsidP="00F14536">
      <w:pPr>
        <w:tabs>
          <w:tab w:val="left" w:pos="6405"/>
        </w:tabs>
        <w:spacing w:after="0"/>
        <w:ind w:left="720" w:hanging="720"/>
        <w:rPr>
          <w:rFonts w:cstheme="minorHAnsi"/>
        </w:rPr>
      </w:pPr>
      <w:r>
        <w:rPr>
          <w:rFonts w:cstheme="minorHAnsi"/>
          <w:b/>
          <w:bCs/>
          <w:sz w:val="26"/>
          <w:szCs w:val="26"/>
        </w:rPr>
        <w:t xml:space="preserve">  </w:t>
      </w:r>
      <w:r w:rsidR="00042D68" w:rsidRPr="00202526">
        <w:rPr>
          <w:rFonts w:cstheme="minorHAnsi"/>
          <w:b/>
          <w:bCs/>
          <w:sz w:val="26"/>
          <w:szCs w:val="26"/>
        </w:rPr>
        <w:t xml:space="preserve">MR </w:t>
      </w:r>
      <w:r w:rsidR="00042D68">
        <w:rPr>
          <w:rFonts w:cstheme="minorHAnsi"/>
          <w:b/>
          <w:bCs/>
          <w:sz w:val="26"/>
          <w:szCs w:val="26"/>
        </w:rPr>
        <w:t>AYUBA BALARABE OLUFADI</w:t>
      </w:r>
      <w:r>
        <w:rPr>
          <w:rFonts w:cstheme="minorHAnsi"/>
          <w:b/>
          <w:bCs/>
          <w:sz w:val="24"/>
          <w:szCs w:val="24"/>
        </w:rPr>
        <w:tab/>
      </w:r>
      <w:r w:rsidRPr="007707C1">
        <w:rPr>
          <w:rFonts w:ascii="Times New Roman" w:hAnsi="Times New Roman" w:cs="Times New Roman"/>
          <w:b/>
          <w:sz w:val="28"/>
          <w:szCs w:val="28"/>
        </w:rPr>
        <w:t>DATE</w:t>
      </w:r>
      <w:r>
        <w:rPr>
          <w:rFonts w:cstheme="minorHAnsi"/>
          <w:b/>
          <w:bCs/>
          <w:sz w:val="24"/>
          <w:szCs w:val="24"/>
        </w:rPr>
        <w:t xml:space="preserve">           </w:t>
      </w:r>
      <w:r w:rsidR="00042D68">
        <w:rPr>
          <w:rFonts w:cstheme="minorHAnsi"/>
        </w:rPr>
        <w:t>PROJECT CORDINATOR</w:t>
      </w:r>
    </w:p>
    <w:p w:rsidR="00042D68" w:rsidRPr="007707C1" w:rsidRDefault="00042D68" w:rsidP="00042D68">
      <w:pPr>
        <w:spacing w:after="0" w:line="432" w:lineRule="auto"/>
        <w:ind w:firstLine="720"/>
        <w:jc w:val="both"/>
        <w:rPr>
          <w:rFonts w:ascii="Times New Roman" w:hAnsi="Times New Roman" w:cs="Times New Roman"/>
          <w:b/>
          <w:sz w:val="28"/>
          <w:szCs w:val="28"/>
        </w:rPr>
      </w:pPr>
    </w:p>
    <w:p w:rsidR="00042D68" w:rsidRPr="007707C1" w:rsidRDefault="00042D68" w:rsidP="00042D68">
      <w:pPr>
        <w:spacing w:after="0" w:line="432" w:lineRule="auto"/>
        <w:ind w:firstLine="720"/>
        <w:jc w:val="both"/>
        <w:rPr>
          <w:rFonts w:ascii="Times New Roman" w:hAnsi="Times New Roman" w:cs="Times New Roman"/>
          <w:b/>
          <w:sz w:val="28"/>
          <w:szCs w:val="28"/>
        </w:rPr>
      </w:pPr>
    </w:p>
    <w:p w:rsidR="00042D68" w:rsidRPr="007707C1" w:rsidRDefault="0006285A"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sidR="00042D68">
        <w:rPr>
          <w:rFonts w:ascii="Times New Roman" w:hAnsi="Times New Roman" w:cs="Times New Roman"/>
          <w:b/>
          <w:sz w:val="28"/>
          <w:szCs w:val="28"/>
        </w:rPr>
        <w:t>………………………….</w:t>
      </w:r>
      <w:r w:rsidR="00042D68">
        <w:rPr>
          <w:rFonts w:ascii="Times New Roman" w:hAnsi="Times New Roman" w:cs="Times New Roman"/>
          <w:b/>
          <w:sz w:val="28"/>
          <w:szCs w:val="28"/>
        </w:rPr>
        <w:tab/>
      </w:r>
      <w:r w:rsidR="00042D68">
        <w:rPr>
          <w:rFonts w:ascii="Times New Roman" w:hAnsi="Times New Roman" w:cs="Times New Roman"/>
          <w:b/>
          <w:sz w:val="28"/>
          <w:szCs w:val="28"/>
        </w:rPr>
        <w:tab/>
      </w:r>
      <w:r w:rsidR="00042D68">
        <w:rPr>
          <w:rFonts w:ascii="Times New Roman" w:hAnsi="Times New Roman" w:cs="Times New Roman"/>
          <w:b/>
          <w:sz w:val="28"/>
          <w:szCs w:val="28"/>
        </w:rPr>
        <w:tab/>
      </w:r>
      <w:r w:rsidR="00042D68">
        <w:rPr>
          <w:rFonts w:ascii="Times New Roman" w:hAnsi="Times New Roman" w:cs="Times New Roman"/>
          <w:b/>
          <w:sz w:val="28"/>
          <w:szCs w:val="28"/>
        </w:rPr>
        <w:tab/>
      </w:r>
    </w:p>
    <w:p w:rsidR="00042D68" w:rsidRPr="007707C1" w:rsidRDefault="00F14536" w:rsidP="00042D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2D68">
        <w:rPr>
          <w:rFonts w:ascii="Times New Roman" w:hAnsi="Times New Roman" w:cs="Times New Roman"/>
          <w:b/>
          <w:sz w:val="28"/>
          <w:szCs w:val="28"/>
        </w:rPr>
        <w:t>EXTERNAL EXAMINER</w:t>
      </w:r>
      <w:r w:rsidR="00042D68" w:rsidRPr="007707C1">
        <w:rPr>
          <w:rFonts w:ascii="Times New Roman" w:hAnsi="Times New Roman" w:cs="Times New Roman"/>
          <w:b/>
          <w:sz w:val="28"/>
          <w:szCs w:val="28"/>
        </w:rPr>
        <w:tab/>
      </w:r>
      <w:r w:rsidR="00042D68" w:rsidRPr="007707C1">
        <w:rPr>
          <w:rFonts w:ascii="Times New Roman" w:hAnsi="Times New Roman" w:cs="Times New Roman"/>
          <w:b/>
          <w:sz w:val="28"/>
          <w:szCs w:val="28"/>
        </w:rPr>
        <w:tab/>
      </w:r>
      <w:r w:rsidR="00042D68" w:rsidRPr="007707C1">
        <w:rPr>
          <w:rFonts w:ascii="Times New Roman" w:hAnsi="Times New Roman" w:cs="Times New Roman"/>
          <w:b/>
          <w:sz w:val="28"/>
          <w:szCs w:val="28"/>
        </w:rPr>
        <w:tab/>
      </w:r>
      <w:r w:rsidR="00042D68" w:rsidRPr="007707C1">
        <w:rPr>
          <w:rFonts w:ascii="Times New Roman" w:hAnsi="Times New Roman" w:cs="Times New Roman"/>
          <w:b/>
          <w:sz w:val="28"/>
          <w:szCs w:val="28"/>
        </w:rPr>
        <w:tab/>
      </w:r>
      <w:r w:rsidR="00042D68" w:rsidRPr="007707C1">
        <w:rPr>
          <w:rFonts w:ascii="Times New Roman" w:hAnsi="Times New Roman" w:cs="Times New Roman"/>
          <w:b/>
          <w:sz w:val="28"/>
          <w:szCs w:val="28"/>
        </w:rPr>
        <w:tab/>
        <w:t xml:space="preserve">DATE </w:t>
      </w:r>
    </w:p>
    <w:p w:rsidR="00042D68" w:rsidRDefault="00042D68" w:rsidP="00042D68">
      <w:pPr>
        <w:rPr>
          <w:rFonts w:ascii="Times New Roman" w:hAnsi="Times New Roman" w:cs="Times New Roman"/>
          <w:b/>
          <w:sz w:val="28"/>
          <w:szCs w:val="28"/>
        </w:rPr>
      </w:pPr>
      <w:r>
        <w:rPr>
          <w:rFonts w:ascii="Times New Roman" w:hAnsi="Times New Roman" w:cs="Times New Roman"/>
          <w:b/>
          <w:sz w:val="28"/>
          <w:szCs w:val="28"/>
        </w:rPr>
        <w:br w:type="page"/>
      </w:r>
    </w:p>
    <w:p w:rsidR="00042D68" w:rsidRPr="007707C1" w:rsidRDefault="00042D68" w:rsidP="00042D68">
      <w:pPr>
        <w:spacing w:after="0" w:line="432" w:lineRule="auto"/>
        <w:jc w:val="center"/>
        <w:rPr>
          <w:rFonts w:ascii="Times New Roman" w:hAnsi="Times New Roman" w:cs="Times New Roman"/>
          <w:b/>
          <w:sz w:val="28"/>
          <w:szCs w:val="28"/>
        </w:rPr>
      </w:pPr>
      <w:r w:rsidRPr="007707C1">
        <w:rPr>
          <w:rFonts w:ascii="Times New Roman" w:hAnsi="Times New Roman" w:cs="Times New Roman"/>
          <w:b/>
          <w:sz w:val="28"/>
          <w:szCs w:val="28"/>
        </w:rPr>
        <w:lastRenderedPageBreak/>
        <w:t>DEDICATION</w:t>
      </w:r>
    </w:p>
    <w:p w:rsidR="00042D68" w:rsidRPr="007707C1" w:rsidRDefault="00042D68" w:rsidP="00042D68">
      <w:pPr>
        <w:spacing w:after="0" w:line="432" w:lineRule="auto"/>
        <w:ind w:firstLine="720"/>
        <w:jc w:val="both"/>
        <w:rPr>
          <w:rFonts w:ascii="Times New Roman" w:hAnsi="Times New Roman" w:cs="Times New Roman"/>
          <w:sz w:val="28"/>
          <w:szCs w:val="28"/>
        </w:rPr>
      </w:pPr>
      <w:r w:rsidRPr="007707C1">
        <w:rPr>
          <w:rFonts w:ascii="Times New Roman" w:hAnsi="Times New Roman" w:cs="Times New Roman"/>
          <w:sz w:val="28"/>
          <w:szCs w:val="28"/>
        </w:rPr>
        <w:t>I dedicat</w:t>
      </w:r>
      <w:r>
        <w:rPr>
          <w:rFonts w:ascii="Times New Roman" w:hAnsi="Times New Roman" w:cs="Times New Roman"/>
          <w:sz w:val="28"/>
          <w:szCs w:val="28"/>
        </w:rPr>
        <w:t>e this project to Almighty Allah</w:t>
      </w:r>
      <w:r w:rsidR="00483B80">
        <w:rPr>
          <w:rFonts w:ascii="Times New Roman" w:hAnsi="Times New Roman" w:cs="Times New Roman"/>
          <w:sz w:val="28"/>
          <w:szCs w:val="28"/>
        </w:rPr>
        <w:t xml:space="preserve"> </w:t>
      </w:r>
      <w:r>
        <w:rPr>
          <w:rFonts w:ascii="Times New Roman" w:hAnsi="Times New Roman" w:cs="Times New Roman"/>
          <w:sz w:val="28"/>
          <w:szCs w:val="28"/>
        </w:rPr>
        <w:t>(swt)</w:t>
      </w:r>
      <w:r w:rsidRPr="007707C1">
        <w:rPr>
          <w:rFonts w:ascii="Times New Roman" w:hAnsi="Times New Roman" w:cs="Times New Roman"/>
          <w:sz w:val="28"/>
          <w:szCs w:val="28"/>
        </w:rPr>
        <w:t>, who gives knowledge and wisdom.</w:t>
      </w:r>
      <w:r w:rsidR="006A2FE4">
        <w:rPr>
          <w:rFonts w:ascii="Times New Roman" w:hAnsi="Times New Roman" w:cs="Times New Roman"/>
          <w:sz w:val="28"/>
          <w:szCs w:val="28"/>
        </w:rPr>
        <w:t xml:space="preserve"> </w:t>
      </w:r>
      <w:r>
        <w:rPr>
          <w:rFonts w:ascii="Times New Roman" w:hAnsi="Times New Roman" w:cs="Times New Roman"/>
          <w:sz w:val="28"/>
          <w:szCs w:val="28"/>
        </w:rPr>
        <w:t>I also</w:t>
      </w:r>
      <w:r w:rsidRPr="007707C1">
        <w:rPr>
          <w:rFonts w:ascii="Times New Roman" w:hAnsi="Times New Roman" w:cs="Times New Roman"/>
          <w:sz w:val="28"/>
          <w:szCs w:val="28"/>
        </w:rPr>
        <w:t xml:space="preserve"> dedicate it to my parent who have contributed both financial and prayer to the success and completion of this project.</w:t>
      </w: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Pr="007707C1" w:rsidRDefault="00042D68" w:rsidP="00042D68">
      <w:pPr>
        <w:spacing w:after="0" w:line="432" w:lineRule="auto"/>
        <w:ind w:firstLine="720"/>
        <w:jc w:val="both"/>
        <w:rPr>
          <w:rFonts w:ascii="Times New Roman" w:hAnsi="Times New Roman" w:cs="Times New Roman"/>
          <w:sz w:val="28"/>
          <w:szCs w:val="28"/>
        </w:rPr>
      </w:pPr>
    </w:p>
    <w:p w:rsidR="00042D68" w:rsidRDefault="00042D68" w:rsidP="00042D68">
      <w:pPr>
        <w:rPr>
          <w:rFonts w:ascii="Times New Roman" w:hAnsi="Times New Roman" w:cs="Times New Roman"/>
          <w:b/>
          <w:sz w:val="28"/>
          <w:szCs w:val="28"/>
        </w:rPr>
      </w:pPr>
      <w:r>
        <w:rPr>
          <w:rFonts w:ascii="Times New Roman" w:hAnsi="Times New Roman" w:cs="Times New Roman"/>
          <w:b/>
          <w:sz w:val="28"/>
          <w:szCs w:val="28"/>
        </w:rPr>
        <w:br w:type="page"/>
      </w:r>
    </w:p>
    <w:p w:rsidR="00042D68" w:rsidRPr="007707C1" w:rsidRDefault="00042D68" w:rsidP="00042D68">
      <w:pPr>
        <w:spacing w:after="0" w:line="432" w:lineRule="auto"/>
        <w:jc w:val="center"/>
        <w:rPr>
          <w:rFonts w:ascii="Times New Roman" w:hAnsi="Times New Roman" w:cs="Times New Roman"/>
          <w:b/>
          <w:sz w:val="28"/>
          <w:szCs w:val="28"/>
        </w:rPr>
      </w:pPr>
      <w:r w:rsidRPr="007707C1">
        <w:rPr>
          <w:rFonts w:ascii="Times New Roman" w:hAnsi="Times New Roman" w:cs="Times New Roman"/>
          <w:b/>
          <w:sz w:val="28"/>
          <w:szCs w:val="28"/>
        </w:rPr>
        <w:lastRenderedPageBreak/>
        <w:t>ACKNOWLEDGEMENTS</w:t>
      </w:r>
    </w:p>
    <w:p w:rsidR="00042D68" w:rsidRPr="004F1FF1" w:rsidRDefault="00042D68" w:rsidP="00042D68">
      <w:pPr>
        <w:ind w:firstLine="720"/>
        <w:jc w:val="both"/>
        <w:rPr>
          <w:rFonts w:ascii="Times New Roman" w:hAnsi="Times New Roman" w:cs="Times New Roman"/>
          <w:sz w:val="28"/>
          <w:szCs w:val="28"/>
        </w:rPr>
      </w:pPr>
      <w:r w:rsidRPr="004F1FF1">
        <w:rPr>
          <w:rFonts w:ascii="Times New Roman" w:hAnsi="Times New Roman" w:cs="Times New Roman"/>
          <w:sz w:val="28"/>
          <w:szCs w:val="28"/>
        </w:rPr>
        <w:t xml:space="preserve">First and foremost, praise and thanks to the Almighty God for his Mercy and blessings, particularly gift of life throughout this research work and to the completion of it successfully. </w:t>
      </w:r>
    </w:p>
    <w:p w:rsidR="00042D68" w:rsidRPr="004F1FF1" w:rsidRDefault="00042D68" w:rsidP="00042D68">
      <w:pPr>
        <w:ind w:firstLine="720"/>
        <w:jc w:val="both"/>
        <w:rPr>
          <w:rFonts w:ascii="Times New Roman" w:hAnsi="Times New Roman" w:cs="Times New Roman"/>
          <w:sz w:val="28"/>
          <w:szCs w:val="28"/>
        </w:rPr>
      </w:pPr>
      <w:r w:rsidRPr="004F1FF1">
        <w:rPr>
          <w:rFonts w:ascii="Times New Roman" w:hAnsi="Times New Roman" w:cs="Times New Roman"/>
          <w:sz w:val="28"/>
          <w:szCs w:val="28"/>
        </w:rPr>
        <w:tab/>
        <w:t>I would like to express my deep and sincere gratitude to my superviso</w:t>
      </w:r>
      <w:r>
        <w:rPr>
          <w:rFonts w:ascii="Times New Roman" w:hAnsi="Times New Roman" w:cs="Times New Roman"/>
          <w:sz w:val="28"/>
          <w:szCs w:val="28"/>
        </w:rPr>
        <w:t xml:space="preserve">r, </w:t>
      </w:r>
      <w:r>
        <w:rPr>
          <w:rFonts w:cstheme="minorHAnsi"/>
          <w:b/>
          <w:bCs/>
          <w:sz w:val="26"/>
          <w:szCs w:val="26"/>
        </w:rPr>
        <w:t>MR. FATIU OLOHUNGBEBE TEMITOPE</w:t>
      </w:r>
      <w:r>
        <w:rPr>
          <w:rFonts w:ascii="Times New Roman" w:hAnsi="Times New Roman" w:cs="Times New Roman"/>
          <w:sz w:val="28"/>
          <w:szCs w:val="28"/>
        </w:rPr>
        <w:t xml:space="preserve"> for his support, understanding </w:t>
      </w:r>
      <w:r w:rsidRPr="004F1FF1">
        <w:rPr>
          <w:rFonts w:ascii="Times New Roman" w:hAnsi="Times New Roman" w:cs="Times New Roman"/>
          <w:sz w:val="28"/>
          <w:szCs w:val="28"/>
        </w:rPr>
        <w:t>and guidance throughout this research. His vision, sincerity and motivation have deeply inspired me, it was a great privileged and h</w:t>
      </w:r>
      <w:r>
        <w:rPr>
          <w:rFonts w:ascii="Times New Roman" w:hAnsi="Times New Roman" w:cs="Times New Roman"/>
          <w:sz w:val="28"/>
          <w:szCs w:val="28"/>
        </w:rPr>
        <w:t>onor to work and study under his</w:t>
      </w:r>
      <w:r w:rsidRPr="004F1FF1">
        <w:rPr>
          <w:rFonts w:ascii="Times New Roman" w:hAnsi="Times New Roman" w:cs="Times New Roman"/>
          <w:sz w:val="28"/>
          <w:szCs w:val="28"/>
        </w:rPr>
        <w:t xml:space="preserve"> guidance.</w:t>
      </w:r>
    </w:p>
    <w:p w:rsidR="00042D68" w:rsidRPr="004F1FF1" w:rsidRDefault="00042D68" w:rsidP="00042D68">
      <w:pPr>
        <w:ind w:firstLine="720"/>
        <w:jc w:val="both"/>
        <w:rPr>
          <w:rFonts w:ascii="Times New Roman" w:hAnsi="Times New Roman" w:cs="Times New Roman"/>
          <w:sz w:val="28"/>
          <w:szCs w:val="28"/>
        </w:rPr>
      </w:pPr>
      <w:r>
        <w:rPr>
          <w:rFonts w:ascii="Times New Roman" w:hAnsi="Times New Roman" w:cs="Times New Roman"/>
          <w:sz w:val="28"/>
          <w:szCs w:val="28"/>
        </w:rPr>
        <w:tab/>
        <w:t xml:space="preserve"> I would also like to thank him</w:t>
      </w:r>
      <w:r w:rsidRPr="004F1FF1">
        <w:rPr>
          <w:rFonts w:ascii="Times New Roman" w:hAnsi="Times New Roman" w:cs="Times New Roman"/>
          <w:sz w:val="28"/>
          <w:szCs w:val="28"/>
        </w:rPr>
        <w:t xml:space="preserve"> for his friendship, empathy and great sense of humor. </w:t>
      </w:r>
    </w:p>
    <w:p w:rsidR="00042D68" w:rsidRPr="004F1FF1" w:rsidRDefault="00042D68" w:rsidP="00042D68">
      <w:pPr>
        <w:ind w:firstLine="720"/>
        <w:jc w:val="both"/>
        <w:rPr>
          <w:rFonts w:ascii="Times New Roman" w:hAnsi="Times New Roman" w:cs="Times New Roman"/>
          <w:sz w:val="28"/>
          <w:szCs w:val="28"/>
        </w:rPr>
      </w:pPr>
      <w:r>
        <w:rPr>
          <w:rFonts w:ascii="Times New Roman" w:hAnsi="Times New Roman" w:cs="Times New Roman"/>
          <w:sz w:val="28"/>
          <w:szCs w:val="28"/>
        </w:rPr>
        <w:tab/>
        <w:t>I also say a big thanks to all</w:t>
      </w:r>
      <w:r w:rsidR="00D44990">
        <w:rPr>
          <w:rFonts w:ascii="Times New Roman" w:hAnsi="Times New Roman" w:cs="Times New Roman"/>
          <w:sz w:val="28"/>
          <w:szCs w:val="28"/>
        </w:rPr>
        <w:t xml:space="preserve"> </w:t>
      </w:r>
      <w:r>
        <w:rPr>
          <w:rFonts w:ascii="Times New Roman" w:hAnsi="Times New Roman" w:cs="Times New Roman"/>
          <w:sz w:val="28"/>
          <w:szCs w:val="28"/>
        </w:rPr>
        <w:t>mass communication</w:t>
      </w:r>
      <w:r w:rsidRPr="004F1FF1">
        <w:rPr>
          <w:rFonts w:ascii="Times New Roman" w:hAnsi="Times New Roman" w:cs="Times New Roman"/>
          <w:sz w:val="28"/>
          <w:szCs w:val="28"/>
        </w:rPr>
        <w:t xml:space="preserve"> department lecturers and staff members at large. </w:t>
      </w:r>
    </w:p>
    <w:p w:rsidR="00042D68" w:rsidRPr="004F1FF1" w:rsidRDefault="00042D68" w:rsidP="00042D68">
      <w:pPr>
        <w:ind w:firstLine="720"/>
        <w:jc w:val="both"/>
        <w:rPr>
          <w:rFonts w:ascii="Times New Roman" w:hAnsi="Times New Roman" w:cs="Times New Roman"/>
          <w:sz w:val="28"/>
          <w:szCs w:val="28"/>
        </w:rPr>
      </w:pPr>
      <w:r w:rsidRPr="004F1FF1">
        <w:rPr>
          <w:rFonts w:ascii="Times New Roman" w:hAnsi="Times New Roman" w:cs="Times New Roman"/>
          <w:sz w:val="28"/>
          <w:szCs w:val="28"/>
        </w:rPr>
        <w:tab/>
        <w:t>I am ex</w:t>
      </w:r>
      <w:r>
        <w:rPr>
          <w:rFonts w:ascii="Times New Roman" w:hAnsi="Times New Roman" w:cs="Times New Roman"/>
          <w:sz w:val="28"/>
          <w:szCs w:val="28"/>
        </w:rPr>
        <w:t>tremely grateful to my parents Dr, Engr, Alhaji MR &amp; MRS</w:t>
      </w:r>
      <w:r w:rsidR="00D44990">
        <w:rPr>
          <w:rFonts w:ascii="Times New Roman" w:hAnsi="Times New Roman" w:cs="Times New Roman"/>
          <w:sz w:val="28"/>
          <w:szCs w:val="28"/>
        </w:rPr>
        <w:t xml:space="preserve"> </w:t>
      </w:r>
      <w:r>
        <w:rPr>
          <w:rFonts w:ascii="Times New Roman" w:hAnsi="Times New Roman" w:cs="Times New Roman"/>
          <w:sz w:val="28"/>
          <w:szCs w:val="28"/>
        </w:rPr>
        <w:t>BUSARI</w:t>
      </w:r>
      <w:r w:rsidRPr="004F1FF1">
        <w:rPr>
          <w:rFonts w:ascii="Times New Roman" w:hAnsi="Times New Roman" w:cs="Times New Roman"/>
          <w:sz w:val="28"/>
          <w:szCs w:val="28"/>
        </w:rPr>
        <w:t xml:space="preserve"> for their</w:t>
      </w:r>
      <w:r>
        <w:rPr>
          <w:rFonts w:ascii="Times New Roman" w:hAnsi="Times New Roman" w:cs="Times New Roman"/>
          <w:sz w:val="28"/>
          <w:szCs w:val="28"/>
        </w:rPr>
        <w:t xml:space="preserve"> continued</w:t>
      </w:r>
      <w:r w:rsidR="00D44990">
        <w:rPr>
          <w:rFonts w:ascii="Times New Roman" w:hAnsi="Times New Roman" w:cs="Times New Roman"/>
          <w:sz w:val="28"/>
          <w:szCs w:val="28"/>
        </w:rPr>
        <w:t xml:space="preserve"> love, care</w:t>
      </w:r>
      <w:r w:rsidRPr="004F1FF1">
        <w:rPr>
          <w:rFonts w:ascii="Times New Roman" w:hAnsi="Times New Roman" w:cs="Times New Roman"/>
          <w:sz w:val="28"/>
          <w:szCs w:val="28"/>
        </w:rPr>
        <w:t>, prayer, sacrifice and support for educating and preparing me for my future. I am very much th</w:t>
      </w:r>
      <w:r>
        <w:rPr>
          <w:rFonts w:ascii="Times New Roman" w:hAnsi="Times New Roman" w:cs="Times New Roman"/>
          <w:sz w:val="28"/>
          <w:szCs w:val="28"/>
        </w:rPr>
        <w:t xml:space="preserve">ankful to my siblings </w:t>
      </w:r>
      <w:r w:rsidR="00B818C6">
        <w:rPr>
          <w:rFonts w:ascii="Times New Roman" w:hAnsi="Times New Roman" w:cs="Times New Roman"/>
          <w:sz w:val="28"/>
          <w:szCs w:val="28"/>
        </w:rPr>
        <w:t>few to add are</w:t>
      </w:r>
      <w:r>
        <w:rPr>
          <w:rFonts w:ascii="Times New Roman" w:hAnsi="Times New Roman" w:cs="Times New Roman"/>
          <w:sz w:val="28"/>
          <w:szCs w:val="28"/>
        </w:rPr>
        <w:t xml:space="preserve"> namely BUSARI AISHA, BUSARI SHERIFF, BUSARI HIKMAH, BUSARI BUSARI, BUSARI BAIDOH, my big brother MUHAMMED GHALI ABDULKABIR, my sister ALHAJA KEHINDE</w:t>
      </w:r>
      <w:r w:rsidR="00444AEC">
        <w:rPr>
          <w:rFonts w:ascii="Times New Roman" w:hAnsi="Times New Roman" w:cs="Times New Roman"/>
          <w:sz w:val="28"/>
          <w:szCs w:val="28"/>
        </w:rPr>
        <w:t xml:space="preserve"> the list goes on</w:t>
      </w:r>
      <w:r>
        <w:rPr>
          <w:rFonts w:ascii="Times New Roman" w:hAnsi="Times New Roman" w:cs="Times New Roman"/>
          <w:sz w:val="28"/>
          <w:szCs w:val="28"/>
        </w:rPr>
        <w:t>. I thank you all for your</w:t>
      </w:r>
      <w:r w:rsidRPr="004F1FF1">
        <w:rPr>
          <w:rFonts w:ascii="Times New Roman" w:hAnsi="Times New Roman" w:cs="Times New Roman"/>
          <w:sz w:val="28"/>
          <w:szCs w:val="28"/>
        </w:rPr>
        <w:t xml:space="preserve"> love, understanding</w:t>
      </w:r>
      <w:r>
        <w:rPr>
          <w:rFonts w:ascii="Times New Roman" w:hAnsi="Times New Roman" w:cs="Times New Roman"/>
          <w:sz w:val="28"/>
          <w:szCs w:val="28"/>
        </w:rPr>
        <w:t>, word of encouragement</w:t>
      </w:r>
      <w:r w:rsidRPr="004F1FF1">
        <w:rPr>
          <w:rFonts w:ascii="Times New Roman" w:hAnsi="Times New Roman" w:cs="Times New Roman"/>
          <w:sz w:val="28"/>
          <w:szCs w:val="28"/>
        </w:rPr>
        <w:t xml:space="preserve"> and support towards the completion of this research work. </w:t>
      </w:r>
    </w:p>
    <w:p w:rsidR="00042D68" w:rsidRPr="004F1FF1" w:rsidRDefault="00042D68" w:rsidP="00042D68">
      <w:pPr>
        <w:ind w:firstLine="720"/>
        <w:jc w:val="both"/>
        <w:rPr>
          <w:rFonts w:ascii="Times New Roman" w:hAnsi="Times New Roman" w:cs="Times New Roman"/>
          <w:sz w:val="28"/>
          <w:szCs w:val="28"/>
        </w:rPr>
      </w:pPr>
      <w:r w:rsidRPr="004F1FF1">
        <w:rPr>
          <w:rFonts w:ascii="Times New Roman" w:hAnsi="Times New Roman" w:cs="Times New Roman"/>
          <w:sz w:val="28"/>
          <w:szCs w:val="28"/>
        </w:rPr>
        <w:tab/>
        <w:t xml:space="preserve">I also express my gratitude to my friends who support me academically </w:t>
      </w:r>
      <w:r>
        <w:rPr>
          <w:rFonts w:ascii="Times New Roman" w:hAnsi="Times New Roman" w:cs="Times New Roman"/>
          <w:sz w:val="28"/>
          <w:szCs w:val="28"/>
        </w:rPr>
        <w:t>toward the completion of this project</w:t>
      </w:r>
    </w:p>
    <w:p w:rsidR="00042D68" w:rsidRPr="00E628D8" w:rsidRDefault="00042D68" w:rsidP="00E628D8">
      <w:pPr>
        <w:ind w:firstLine="720"/>
        <w:jc w:val="both"/>
        <w:rPr>
          <w:rFonts w:ascii="Arial" w:hAnsi="Arial" w:cs="Arial"/>
          <w:sz w:val="28"/>
          <w:szCs w:val="28"/>
        </w:rPr>
      </w:pPr>
      <w:r w:rsidRPr="004F1FF1">
        <w:rPr>
          <w:rFonts w:ascii="Times New Roman" w:hAnsi="Times New Roman" w:cs="Times New Roman"/>
          <w:sz w:val="28"/>
          <w:szCs w:val="28"/>
        </w:rPr>
        <w:tab/>
        <w:t xml:space="preserve"> I say thank you all for the keen interest shown to me towards the successful completion of this research work.</w:t>
      </w:r>
    </w:p>
    <w:p w:rsidR="00042D68" w:rsidRPr="003751AC" w:rsidRDefault="00042D68" w:rsidP="00042D68">
      <w:pPr>
        <w:spacing w:after="0" w:line="432" w:lineRule="auto"/>
        <w:jc w:val="center"/>
        <w:rPr>
          <w:rFonts w:ascii="Times New Roman" w:hAnsi="Times New Roman" w:cs="Times New Roman"/>
          <w:b/>
          <w:sz w:val="26"/>
          <w:szCs w:val="26"/>
        </w:rPr>
      </w:pPr>
      <w:r w:rsidRPr="003751AC">
        <w:rPr>
          <w:rFonts w:ascii="Times New Roman" w:hAnsi="Times New Roman" w:cs="Times New Roman"/>
          <w:b/>
          <w:sz w:val="26"/>
          <w:szCs w:val="26"/>
        </w:rPr>
        <w:lastRenderedPageBreak/>
        <w:t>TABLE OF CONTENTS</w:t>
      </w:r>
    </w:p>
    <w:p w:rsidR="00042D68" w:rsidRPr="003751AC" w:rsidRDefault="0006285A"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42D68" w:rsidRPr="003751AC">
        <w:rPr>
          <w:rFonts w:ascii="Times New Roman" w:hAnsi="Times New Roman" w:cs="Times New Roman"/>
          <w:sz w:val="26"/>
          <w:szCs w:val="26"/>
        </w:rPr>
        <w:t>i</w:t>
      </w:r>
    </w:p>
    <w:p w:rsidR="00042D68" w:rsidRPr="003751AC" w:rsidRDefault="0006285A"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42D68" w:rsidRPr="003751AC">
        <w:rPr>
          <w:rFonts w:ascii="Times New Roman" w:hAnsi="Times New Roman" w:cs="Times New Roman"/>
          <w:sz w:val="26"/>
          <w:szCs w:val="26"/>
        </w:rPr>
        <w:t>ii</w:t>
      </w:r>
    </w:p>
    <w:p w:rsidR="00042D68" w:rsidRPr="003751AC" w:rsidRDefault="0006285A"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42D68" w:rsidRPr="003751AC">
        <w:rPr>
          <w:rFonts w:ascii="Times New Roman" w:hAnsi="Times New Roman" w:cs="Times New Roman"/>
          <w:sz w:val="26"/>
          <w:szCs w:val="26"/>
        </w:rPr>
        <w:t>iii</w:t>
      </w:r>
    </w:p>
    <w:p w:rsidR="00042D68" w:rsidRPr="003751AC" w:rsidRDefault="00042D68" w:rsidP="00042D68">
      <w:pPr>
        <w:spacing w:after="0" w:line="432" w:lineRule="auto"/>
        <w:jc w:val="both"/>
        <w:rPr>
          <w:rFonts w:ascii="Times New Roman" w:hAnsi="Times New Roman" w:cs="Times New Roman"/>
          <w:sz w:val="26"/>
          <w:szCs w:val="26"/>
        </w:rPr>
      </w:pPr>
      <w:r w:rsidRPr="003751AC">
        <w:rPr>
          <w:rFonts w:ascii="Times New Roman" w:hAnsi="Times New Roman" w:cs="Times New Roman"/>
          <w:sz w:val="26"/>
          <w:szCs w:val="26"/>
        </w:rPr>
        <w:t>Acknowledgements</w:t>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Pr>
          <w:rFonts w:ascii="Times New Roman" w:hAnsi="Times New Roman" w:cs="Times New Roman"/>
          <w:sz w:val="26"/>
          <w:szCs w:val="26"/>
        </w:rPr>
        <w:tab/>
      </w:r>
      <w:r w:rsidR="0006285A">
        <w:rPr>
          <w:rFonts w:ascii="Times New Roman" w:hAnsi="Times New Roman" w:cs="Times New Roman"/>
          <w:sz w:val="26"/>
          <w:szCs w:val="26"/>
        </w:rPr>
        <w:tab/>
      </w:r>
      <w:r w:rsidRPr="003751AC">
        <w:rPr>
          <w:rFonts w:ascii="Times New Roman" w:hAnsi="Times New Roman" w:cs="Times New Roman"/>
          <w:sz w:val="26"/>
          <w:szCs w:val="26"/>
        </w:rPr>
        <w:t>iv</w:t>
      </w:r>
    </w:p>
    <w:p w:rsidR="00042D68" w:rsidRPr="003751AC" w:rsidRDefault="00042D68" w:rsidP="00042D68">
      <w:pPr>
        <w:spacing w:after="0" w:line="432" w:lineRule="auto"/>
        <w:jc w:val="both"/>
        <w:rPr>
          <w:rFonts w:ascii="Times New Roman" w:hAnsi="Times New Roman" w:cs="Times New Roman"/>
          <w:sz w:val="26"/>
          <w:szCs w:val="26"/>
        </w:rPr>
      </w:pPr>
      <w:r w:rsidRPr="003751AC">
        <w:rPr>
          <w:rFonts w:ascii="Times New Roman" w:hAnsi="Times New Roman" w:cs="Times New Roman"/>
          <w:sz w:val="26"/>
          <w:szCs w:val="26"/>
        </w:rPr>
        <w:t>Table of Contents</w:t>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sidRPr="003751AC">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Pr="003751AC">
        <w:rPr>
          <w:rFonts w:ascii="Times New Roman" w:hAnsi="Times New Roman" w:cs="Times New Roman"/>
          <w:sz w:val="26"/>
          <w:szCs w:val="26"/>
        </w:rPr>
        <w:t>vi</w:t>
      </w:r>
    </w:p>
    <w:p w:rsidR="00042D68" w:rsidRPr="003751AC" w:rsidRDefault="00042D68" w:rsidP="00042D68">
      <w:pPr>
        <w:spacing w:after="0" w:line="432" w:lineRule="auto"/>
        <w:jc w:val="both"/>
        <w:rPr>
          <w:rFonts w:ascii="Times New Roman" w:hAnsi="Times New Roman" w:cs="Times New Roman"/>
          <w:b/>
          <w:sz w:val="26"/>
          <w:szCs w:val="26"/>
        </w:rPr>
      </w:pPr>
      <w:r w:rsidRPr="003751AC">
        <w:rPr>
          <w:rFonts w:ascii="Times New Roman" w:hAnsi="Times New Roman" w:cs="Times New Roman"/>
          <w:b/>
          <w:sz w:val="26"/>
          <w:szCs w:val="26"/>
        </w:rPr>
        <w:t>CHAPTER ONE</w:t>
      </w:r>
    </w:p>
    <w:p w:rsidR="00042D68" w:rsidRPr="00175360" w:rsidRDefault="00175360" w:rsidP="00175360">
      <w:pPr>
        <w:pStyle w:val="ListParagraph"/>
        <w:numPr>
          <w:ilvl w:val="1"/>
          <w:numId w:val="3"/>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2D68" w:rsidRPr="00175360">
        <w:rPr>
          <w:rFonts w:ascii="Times New Roman" w:hAnsi="Times New Roman" w:cs="Times New Roman"/>
          <w:sz w:val="26"/>
          <w:szCs w:val="26"/>
        </w:rPr>
        <w:t>Background of The Study</w:t>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5050B9">
        <w:rPr>
          <w:rFonts w:ascii="Times New Roman" w:hAnsi="Times New Roman" w:cs="Times New Roman"/>
          <w:sz w:val="26"/>
          <w:szCs w:val="26"/>
        </w:rPr>
        <w:t>7</w:t>
      </w:r>
    </w:p>
    <w:p w:rsidR="00042D68" w:rsidRPr="00175360" w:rsidRDefault="00175360" w:rsidP="00175360">
      <w:pPr>
        <w:pStyle w:val="ListParagraph"/>
        <w:numPr>
          <w:ilvl w:val="1"/>
          <w:numId w:val="3"/>
        </w:numPr>
        <w:spacing w:after="0" w:line="40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2D68" w:rsidRPr="00175360">
        <w:rPr>
          <w:rFonts w:ascii="Times New Roman" w:hAnsi="Times New Roman" w:cs="Times New Roman"/>
          <w:sz w:val="26"/>
          <w:szCs w:val="26"/>
        </w:rPr>
        <w:t>Statement of the Problem</w:t>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28111B">
        <w:rPr>
          <w:rFonts w:ascii="Times New Roman" w:hAnsi="Times New Roman" w:cs="Times New Roman"/>
          <w:sz w:val="26"/>
          <w:szCs w:val="26"/>
        </w:rPr>
        <w:t>11</w:t>
      </w:r>
    </w:p>
    <w:p w:rsidR="00042D68" w:rsidRPr="00F565CB" w:rsidRDefault="00042D68"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3</w:t>
      </w:r>
      <w:r w:rsidRPr="00F565CB">
        <w:rPr>
          <w:rFonts w:ascii="Times New Roman" w:hAnsi="Times New Roman" w:cs="Times New Roman"/>
          <w:sz w:val="26"/>
          <w:szCs w:val="26"/>
        </w:rPr>
        <w:tab/>
        <w:t>Objectives of the Study</w:t>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28111B">
        <w:rPr>
          <w:rFonts w:ascii="Times New Roman" w:hAnsi="Times New Roman" w:cs="Times New Roman"/>
          <w:sz w:val="26"/>
          <w:szCs w:val="26"/>
        </w:rPr>
        <w:t>12</w:t>
      </w:r>
    </w:p>
    <w:p w:rsidR="00042D68" w:rsidRPr="00175360" w:rsidRDefault="00042D68" w:rsidP="00175360">
      <w:pPr>
        <w:pStyle w:val="ListParagraph"/>
        <w:numPr>
          <w:ilvl w:val="1"/>
          <w:numId w:val="3"/>
        </w:numPr>
        <w:spacing w:after="0" w:line="432" w:lineRule="auto"/>
        <w:jc w:val="both"/>
        <w:rPr>
          <w:rFonts w:ascii="Times New Roman" w:hAnsi="Times New Roman" w:cs="Times New Roman"/>
          <w:sz w:val="26"/>
          <w:szCs w:val="26"/>
        </w:rPr>
      </w:pPr>
      <w:r w:rsidRPr="00175360">
        <w:rPr>
          <w:rFonts w:ascii="Times New Roman" w:hAnsi="Times New Roman" w:cs="Times New Roman"/>
          <w:sz w:val="26"/>
          <w:szCs w:val="26"/>
        </w:rPr>
        <w:t xml:space="preserve">      </w:t>
      </w:r>
      <w:r w:rsidR="0028111B">
        <w:rPr>
          <w:rFonts w:ascii="Times New Roman" w:hAnsi="Times New Roman" w:cs="Times New Roman"/>
          <w:sz w:val="26"/>
          <w:szCs w:val="26"/>
        </w:rPr>
        <w:t>Research question</w:t>
      </w:r>
      <w:r w:rsidR="0028111B">
        <w:rPr>
          <w:rFonts w:ascii="Times New Roman" w:hAnsi="Times New Roman" w:cs="Times New Roman"/>
          <w:sz w:val="26"/>
          <w:szCs w:val="26"/>
        </w:rPr>
        <w:tab/>
      </w:r>
      <w:r w:rsidR="0028111B">
        <w:rPr>
          <w:rFonts w:ascii="Times New Roman" w:hAnsi="Times New Roman" w:cs="Times New Roman"/>
          <w:sz w:val="26"/>
          <w:szCs w:val="26"/>
        </w:rPr>
        <w:tab/>
      </w:r>
      <w:r w:rsidR="0028111B">
        <w:rPr>
          <w:rFonts w:ascii="Times New Roman" w:hAnsi="Times New Roman" w:cs="Times New Roman"/>
          <w:sz w:val="26"/>
          <w:szCs w:val="26"/>
        </w:rPr>
        <w:tab/>
      </w:r>
      <w:r w:rsidR="0028111B">
        <w:rPr>
          <w:rFonts w:ascii="Times New Roman" w:hAnsi="Times New Roman" w:cs="Times New Roman"/>
          <w:sz w:val="26"/>
          <w:szCs w:val="26"/>
        </w:rPr>
        <w:tab/>
      </w:r>
      <w:r w:rsidR="0028111B">
        <w:rPr>
          <w:rFonts w:ascii="Times New Roman" w:hAnsi="Times New Roman" w:cs="Times New Roman"/>
          <w:sz w:val="26"/>
          <w:szCs w:val="26"/>
        </w:rPr>
        <w:tab/>
      </w:r>
      <w:r w:rsidR="0028111B">
        <w:rPr>
          <w:rFonts w:ascii="Times New Roman" w:hAnsi="Times New Roman" w:cs="Times New Roman"/>
          <w:sz w:val="26"/>
          <w:szCs w:val="26"/>
        </w:rPr>
        <w:tab/>
        <w:t xml:space="preserve">     </w:t>
      </w:r>
      <w:r w:rsidR="0028111B">
        <w:rPr>
          <w:rFonts w:ascii="Times New Roman" w:hAnsi="Times New Roman" w:cs="Times New Roman"/>
          <w:sz w:val="26"/>
          <w:szCs w:val="26"/>
        </w:rPr>
        <w:tab/>
        <w:t>12</w:t>
      </w:r>
    </w:p>
    <w:p w:rsidR="00042D68" w:rsidRPr="00175360" w:rsidRDefault="00175360" w:rsidP="00175360">
      <w:pPr>
        <w:pStyle w:val="ListParagraph"/>
        <w:numPr>
          <w:ilvl w:val="1"/>
          <w:numId w:val="5"/>
        </w:numPr>
        <w:spacing w:after="0" w:line="432" w:lineRule="auto"/>
        <w:jc w:val="both"/>
        <w:rPr>
          <w:rFonts w:ascii="Times New Roman" w:hAnsi="Times New Roman" w:cs="Times New Roman"/>
          <w:sz w:val="26"/>
          <w:szCs w:val="26"/>
        </w:rPr>
      </w:pPr>
      <w:r w:rsidRPr="00175360">
        <w:rPr>
          <w:rFonts w:ascii="Times New Roman" w:hAnsi="Times New Roman" w:cs="Times New Roman"/>
          <w:sz w:val="26"/>
          <w:szCs w:val="26"/>
        </w:rPr>
        <w:t xml:space="preserve">      </w:t>
      </w:r>
      <w:r w:rsidR="00042D68" w:rsidRPr="00175360">
        <w:rPr>
          <w:rFonts w:ascii="Times New Roman" w:hAnsi="Times New Roman" w:cs="Times New Roman"/>
          <w:sz w:val="26"/>
          <w:szCs w:val="26"/>
        </w:rPr>
        <w:t xml:space="preserve">Significance of the Study </w:t>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28111B">
        <w:rPr>
          <w:rFonts w:ascii="Times New Roman" w:hAnsi="Times New Roman" w:cs="Times New Roman"/>
          <w:sz w:val="26"/>
          <w:szCs w:val="26"/>
        </w:rPr>
        <w:t>12</w:t>
      </w:r>
    </w:p>
    <w:p w:rsidR="00042D68" w:rsidRPr="00175360" w:rsidRDefault="00175360" w:rsidP="00175360">
      <w:pPr>
        <w:pStyle w:val="ListParagraph"/>
        <w:numPr>
          <w:ilvl w:val="1"/>
          <w:numId w:val="5"/>
        </w:numPr>
        <w:spacing w:after="0" w:line="432" w:lineRule="auto"/>
        <w:jc w:val="both"/>
        <w:rPr>
          <w:rFonts w:ascii="Times New Roman" w:hAnsi="Times New Roman" w:cs="Times New Roman"/>
          <w:sz w:val="26"/>
          <w:szCs w:val="26"/>
        </w:rPr>
      </w:pPr>
      <w:r w:rsidRPr="00175360">
        <w:rPr>
          <w:rFonts w:ascii="Times New Roman" w:hAnsi="Times New Roman" w:cs="Times New Roman"/>
          <w:sz w:val="26"/>
          <w:szCs w:val="26"/>
        </w:rPr>
        <w:t xml:space="preserve">      </w:t>
      </w:r>
      <w:r w:rsidR="0006285A" w:rsidRPr="00175360">
        <w:rPr>
          <w:rFonts w:ascii="Times New Roman" w:hAnsi="Times New Roman" w:cs="Times New Roman"/>
          <w:sz w:val="26"/>
          <w:szCs w:val="26"/>
        </w:rPr>
        <w:t>Scope of the Study</w:t>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CC4131">
        <w:rPr>
          <w:rFonts w:ascii="Times New Roman" w:hAnsi="Times New Roman" w:cs="Times New Roman"/>
          <w:sz w:val="26"/>
          <w:szCs w:val="26"/>
        </w:rPr>
        <w:t>13</w:t>
      </w:r>
    </w:p>
    <w:p w:rsidR="00042D68" w:rsidRPr="00175360" w:rsidRDefault="00175360" w:rsidP="0017536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1.7       </w:t>
      </w:r>
      <w:r w:rsidR="0006285A" w:rsidRPr="00175360">
        <w:rPr>
          <w:rFonts w:ascii="Times New Roman" w:hAnsi="Times New Roman" w:cs="Times New Roman"/>
          <w:sz w:val="26"/>
          <w:szCs w:val="26"/>
        </w:rPr>
        <w:t>Limitation of the Study</w:t>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06285A" w:rsidRPr="00175360">
        <w:rPr>
          <w:rFonts w:ascii="Times New Roman" w:hAnsi="Times New Roman" w:cs="Times New Roman"/>
          <w:sz w:val="26"/>
          <w:szCs w:val="26"/>
        </w:rPr>
        <w:tab/>
      </w:r>
      <w:r w:rsidR="00CC4131">
        <w:rPr>
          <w:rFonts w:ascii="Times New Roman" w:hAnsi="Times New Roman" w:cs="Times New Roman"/>
          <w:sz w:val="26"/>
          <w:szCs w:val="26"/>
        </w:rPr>
        <w:t>13</w:t>
      </w:r>
    </w:p>
    <w:p w:rsidR="00042D68" w:rsidRPr="00F565CB" w:rsidRDefault="00042D68"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8</w:t>
      </w:r>
      <w:r w:rsidRPr="00F565CB">
        <w:rPr>
          <w:rFonts w:ascii="Times New Roman" w:hAnsi="Times New Roman" w:cs="Times New Roman"/>
          <w:sz w:val="26"/>
          <w:szCs w:val="26"/>
        </w:rPr>
        <w:tab/>
      </w:r>
      <w:r w:rsidRPr="00F565CB">
        <w:rPr>
          <w:rFonts w:ascii="Times New Roman" w:hAnsi="Times New Roman" w:cs="Times New Roman"/>
          <w:bCs/>
          <w:sz w:val="28"/>
          <w:szCs w:val="28"/>
        </w:rPr>
        <w:t>Definition of Terms</w:t>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CC4131">
        <w:rPr>
          <w:rFonts w:ascii="Times New Roman" w:hAnsi="Times New Roman" w:cs="Times New Roman"/>
          <w:sz w:val="26"/>
          <w:szCs w:val="26"/>
        </w:rPr>
        <w:t>13</w:t>
      </w:r>
    </w:p>
    <w:p w:rsidR="00042D68" w:rsidRPr="003751AC" w:rsidRDefault="00042D68" w:rsidP="00042D68">
      <w:pPr>
        <w:spacing w:after="0" w:line="432" w:lineRule="auto"/>
        <w:jc w:val="both"/>
        <w:rPr>
          <w:rFonts w:ascii="Times New Roman" w:hAnsi="Times New Roman" w:cs="Times New Roman"/>
          <w:b/>
          <w:sz w:val="26"/>
          <w:szCs w:val="26"/>
        </w:rPr>
      </w:pPr>
      <w:r w:rsidRPr="003751AC">
        <w:rPr>
          <w:rFonts w:ascii="Times New Roman" w:hAnsi="Times New Roman" w:cs="Times New Roman"/>
          <w:b/>
          <w:sz w:val="26"/>
          <w:szCs w:val="26"/>
        </w:rPr>
        <w:t>CHAPTER TWO</w:t>
      </w:r>
    </w:p>
    <w:p w:rsidR="00042D68" w:rsidRPr="003751AC" w:rsidRDefault="00042D68"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Pr="003751AC">
        <w:rPr>
          <w:rFonts w:ascii="Times New Roman" w:hAnsi="Times New Roman" w:cs="Times New Roman"/>
          <w:sz w:val="26"/>
          <w:szCs w:val="26"/>
        </w:rPr>
        <w:t>Concept</w:t>
      </w:r>
      <w:r>
        <w:rPr>
          <w:rFonts w:ascii="Times New Roman" w:hAnsi="Times New Roman" w:cs="Times New Roman"/>
          <w:sz w:val="26"/>
          <w:szCs w:val="26"/>
        </w:rPr>
        <w:t>ual</w:t>
      </w:r>
      <w:r w:rsidRPr="003751AC">
        <w:rPr>
          <w:rFonts w:ascii="Times New Roman" w:hAnsi="Times New Roman" w:cs="Times New Roman"/>
          <w:sz w:val="26"/>
          <w:szCs w:val="26"/>
        </w:rPr>
        <w:t xml:space="preserve"> Framework</w:t>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BF1C55">
        <w:rPr>
          <w:rFonts w:ascii="Times New Roman" w:hAnsi="Times New Roman" w:cs="Times New Roman"/>
          <w:sz w:val="26"/>
          <w:szCs w:val="26"/>
        </w:rPr>
        <w:t>14</w:t>
      </w:r>
    </w:p>
    <w:p w:rsidR="00042D68" w:rsidRPr="003751AC" w:rsidRDefault="00042D68"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Theoretical framework</w:t>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06285A">
        <w:rPr>
          <w:rFonts w:ascii="Times New Roman" w:hAnsi="Times New Roman" w:cs="Times New Roman"/>
          <w:sz w:val="26"/>
          <w:szCs w:val="26"/>
        </w:rPr>
        <w:tab/>
      </w:r>
      <w:r w:rsidR="00BF1C55">
        <w:rPr>
          <w:rFonts w:ascii="Times New Roman" w:hAnsi="Times New Roman" w:cs="Times New Roman"/>
          <w:sz w:val="26"/>
          <w:szCs w:val="26"/>
        </w:rPr>
        <w:t>25</w:t>
      </w:r>
    </w:p>
    <w:p w:rsidR="00042D68" w:rsidRPr="003751AC" w:rsidRDefault="00042D68" w:rsidP="00042D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3</w:t>
      </w:r>
      <w:r w:rsidRPr="003751AC">
        <w:rPr>
          <w:rFonts w:ascii="Times New Roman" w:hAnsi="Times New Roman" w:cs="Times New Roman"/>
          <w:sz w:val="26"/>
          <w:szCs w:val="26"/>
        </w:rPr>
        <w:tab/>
      </w:r>
      <w:r w:rsidR="00BF1C55">
        <w:rPr>
          <w:rFonts w:ascii="Times New Roman" w:hAnsi="Times New Roman" w:cs="Times New Roman"/>
          <w:sz w:val="26"/>
          <w:szCs w:val="26"/>
        </w:rPr>
        <w:t>Emperical review</w:t>
      </w:r>
      <w:r w:rsidR="00BF1C55">
        <w:rPr>
          <w:rFonts w:ascii="Times New Roman" w:hAnsi="Times New Roman" w:cs="Times New Roman"/>
          <w:sz w:val="26"/>
          <w:szCs w:val="26"/>
        </w:rPr>
        <w:tab/>
      </w:r>
      <w:r w:rsidR="00BF1C55">
        <w:rPr>
          <w:rFonts w:ascii="Times New Roman" w:hAnsi="Times New Roman" w:cs="Times New Roman"/>
          <w:sz w:val="26"/>
          <w:szCs w:val="26"/>
        </w:rPr>
        <w:tab/>
      </w:r>
      <w:r w:rsidR="00BF1C55">
        <w:rPr>
          <w:rFonts w:ascii="Times New Roman" w:hAnsi="Times New Roman" w:cs="Times New Roman"/>
          <w:sz w:val="26"/>
          <w:szCs w:val="26"/>
        </w:rPr>
        <w:tab/>
      </w:r>
      <w:r w:rsidR="00BF1C55">
        <w:rPr>
          <w:rFonts w:ascii="Times New Roman" w:hAnsi="Times New Roman" w:cs="Times New Roman"/>
          <w:sz w:val="26"/>
          <w:szCs w:val="26"/>
        </w:rPr>
        <w:tab/>
      </w:r>
      <w:r w:rsidR="00BF1C55">
        <w:rPr>
          <w:rFonts w:ascii="Times New Roman" w:hAnsi="Times New Roman" w:cs="Times New Roman"/>
          <w:sz w:val="26"/>
          <w:szCs w:val="26"/>
        </w:rPr>
        <w:tab/>
      </w:r>
      <w:r w:rsidR="00BF1C55">
        <w:rPr>
          <w:rFonts w:ascii="Times New Roman" w:hAnsi="Times New Roman" w:cs="Times New Roman"/>
          <w:sz w:val="26"/>
          <w:szCs w:val="26"/>
        </w:rPr>
        <w:tab/>
      </w:r>
      <w:r w:rsidR="00BF1C55">
        <w:rPr>
          <w:rFonts w:ascii="Times New Roman" w:hAnsi="Times New Roman" w:cs="Times New Roman"/>
          <w:sz w:val="26"/>
          <w:szCs w:val="26"/>
        </w:rPr>
        <w:tab/>
        <w:t>28</w:t>
      </w:r>
    </w:p>
    <w:p w:rsidR="0006285A" w:rsidRDefault="0006285A">
      <w:pPr>
        <w:rPr>
          <w:rFonts w:ascii="Times New Roman" w:hAnsi="Times New Roman" w:cs="Times New Roman"/>
          <w:b/>
          <w:bCs/>
          <w:sz w:val="26"/>
          <w:szCs w:val="26"/>
        </w:rPr>
      </w:pPr>
      <w:r>
        <w:rPr>
          <w:rFonts w:ascii="Times New Roman" w:hAnsi="Times New Roman" w:cs="Times New Roman"/>
          <w:b/>
          <w:bCs/>
          <w:sz w:val="26"/>
          <w:szCs w:val="26"/>
        </w:rPr>
        <w:br w:type="page"/>
      </w:r>
    </w:p>
    <w:p w:rsidR="00042D68" w:rsidRPr="003751AC" w:rsidRDefault="00042D68" w:rsidP="00042D68">
      <w:pPr>
        <w:spacing w:after="0" w:line="432" w:lineRule="auto"/>
        <w:jc w:val="both"/>
        <w:rPr>
          <w:rFonts w:ascii="Times New Roman" w:hAnsi="Times New Roman" w:cs="Times New Roman"/>
          <w:b/>
          <w:bCs/>
          <w:sz w:val="26"/>
          <w:szCs w:val="26"/>
        </w:rPr>
      </w:pPr>
      <w:r w:rsidRPr="003751AC">
        <w:rPr>
          <w:rFonts w:ascii="Times New Roman" w:hAnsi="Times New Roman" w:cs="Times New Roman"/>
          <w:b/>
          <w:bCs/>
          <w:sz w:val="26"/>
          <w:szCs w:val="26"/>
        </w:rPr>
        <w:lastRenderedPageBreak/>
        <w:t>CHAPTER THREE</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1</w:t>
      </w:r>
      <w:r w:rsidRPr="003751AC">
        <w:rPr>
          <w:rFonts w:ascii="Times New Roman" w:hAnsi="Times New Roman" w:cs="Times New Roman"/>
          <w:bCs/>
          <w:sz w:val="26"/>
          <w:szCs w:val="26"/>
        </w:rPr>
        <w:tab/>
        <w:t xml:space="preserve">Research </w:t>
      </w:r>
      <w:r w:rsidR="0006285A">
        <w:rPr>
          <w:rFonts w:ascii="Times New Roman" w:hAnsi="Times New Roman" w:cs="Times New Roman"/>
          <w:bCs/>
          <w:sz w:val="26"/>
          <w:szCs w:val="26"/>
        </w:rPr>
        <w:t>design</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6621E3">
        <w:rPr>
          <w:rFonts w:ascii="Times New Roman" w:hAnsi="Times New Roman" w:cs="Times New Roman"/>
          <w:bCs/>
          <w:sz w:val="26"/>
          <w:szCs w:val="26"/>
        </w:rPr>
        <w:t>31</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2</w:t>
      </w:r>
      <w:r w:rsidRPr="003751AC">
        <w:rPr>
          <w:rFonts w:ascii="Times New Roman" w:hAnsi="Times New Roman" w:cs="Times New Roman"/>
          <w:bCs/>
          <w:sz w:val="26"/>
          <w:szCs w:val="26"/>
        </w:rPr>
        <w:tab/>
      </w:r>
      <w:r>
        <w:rPr>
          <w:rFonts w:ascii="Times New Roman" w:hAnsi="Times New Roman" w:cs="Times New Roman"/>
          <w:bCs/>
          <w:sz w:val="26"/>
          <w:szCs w:val="26"/>
        </w:rPr>
        <w:t>P</w:t>
      </w:r>
      <w:r w:rsidR="0006285A">
        <w:rPr>
          <w:rFonts w:ascii="Times New Roman" w:hAnsi="Times New Roman" w:cs="Times New Roman"/>
          <w:bCs/>
          <w:sz w:val="26"/>
          <w:szCs w:val="26"/>
        </w:rPr>
        <w:t>opulation of the study</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6621E3">
        <w:rPr>
          <w:rFonts w:ascii="Times New Roman" w:hAnsi="Times New Roman" w:cs="Times New Roman"/>
          <w:bCs/>
          <w:sz w:val="26"/>
          <w:szCs w:val="26"/>
        </w:rPr>
        <w:t>32</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3</w:t>
      </w:r>
      <w:r w:rsidRPr="003751AC">
        <w:rPr>
          <w:rFonts w:ascii="Times New Roman" w:hAnsi="Times New Roman" w:cs="Times New Roman"/>
          <w:bCs/>
          <w:sz w:val="26"/>
          <w:szCs w:val="26"/>
        </w:rPr>
        <w:tab/>
      </w:r>
      <w:r w:rsidR="006621E3">
        <w:rPr>
          <w:rFonts w:ascii="Times New Roman" w:hAnsi="Times New Roman" w:cs="Times New Roman"/>
          <w:bCs/>
          <w:sz w:val="26"/>
          <w:szCs w:val="26"/>
        </w:rPr>
        <w:t xml:space="preserve">Sampling technique </w:t>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t>32</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4</w:t>
      </w:r>
      <w:r w:rsidRPr="003751AC">
        <w:rPr>
          <w:rFonts w:ascii="Times New Roman" w:hAnsi="Times New Roman" w:cs="Times New Roman"/>
          <w:bCs/>
          <w:sz w:val="26"/>
          <w:szCs w:val="26"/>
        </w:rPr>
        <w:tab/>
        <w:t>Sampling Size</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6621E3">
        <w:rPr>
          <w:rFonts w:ascii="Times New Roman" w:hAnsi="Times New Roman" w:cs="Times New Roman"/>
          <w:bCs/>
          <w:sz w:val="26"/>
          <w:szCs w:val="26"/>
        </w:rPr>
        <w:t>32</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5</w:t>
      </w:r>
      <w:r w:rsidRPr="003751AC">
        <w:rPr>
          <w:rFonts w:ascii="Times New Roman" w:hAnsi="Times New Roman" w:cs="Times New Roman"/>
          <w:bCs/>
          <w:sz w:val="26"/>
          <w:szCs w:val="26"/>
        </w:rPr>
        <w:tab/>
      </w:r>
      <w:r w:rsidR="0006285A">
        <w:rPr>
          <w:rFonts w:ascii="Times New Roman" w:hAnsi="Times New Roman" w:cs="Times New Roman"/>
          <w:bCs/>
          <w:sz w:val="26"/>
          <w:szCs w:val="26"/>
        </w:rPr>
        <w:t>Validity and reliability</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6621E3">
        <w:rPr>
          <w:rFonts w:ascii="Times New Roman" w:hAnsi="Times New Roman" w:cs="Times New Roman"/>
          <w:bCs/>
          <w:sz w:val="26"/>
          <w:szCs w:val="26"/>
        </w:rPr>
        <w:t>32</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6</w:t>
      </w:r>
      <w:r w:rsidRPr="003751AC">
        <w:rPr>
          <w:rFonts w:ascii="Times New Roman" w:hAnsi="Times New Roman" w:cs="Times New Roman"/>
          <w:bCs/>
          <w:sz w:val="26"/>
          <w:szCs w:val="26"/>
        </w:rPr>
        <w:tab/>
        <w:t>Methods of Data Collections</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6621E3">
        <w:rPr>
          <w:rFonts w:ascii="Times New Roman" w:hAnsi="Times New Roman" w:cs="Times New Roman"/>
          <w:bCs/>
          <w:sz w:val="26"/>
          <w:szCs w:val="26"/>
        </w:rPr>
        <w:t>32</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3.7</w:t>
      </w:r>
      <w:r w:rsidRPr="003751AC">
        <w:rPr>
          <w:rFonts w:ascii="Times New Roman" w:hAnsi="Times New Roman" w:cs="Times New Roman"/>
          <w:bCs/>
          <w:sz w:val="26"/>
          <w:szCs w:val="26"/>
        </w:rPr>
        <w:tab/>
      </w:r>
      <w:r w:rsidR="006621E3">
        <w:rPr>
          <w:rFonts w:ascii="Times New Roman" w:hAnsi="Times New Roman" w:cs="Times New Roman"/>
          <w:bCs/>
          <w:sz w:val="26"/>
          <w:szCs w:val="26"/>
        </w:rPr>
        <w:t>Method of Data analysis</w:t>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r>
      <w:r w:rsidR="006621E3">
        <w:rPr>
          <w:rFonts w:ascii="Times New Roman" w:hAnsi="Times New Roman" w:cs="Times New Roman"/>
          <w:bCs/>
          <w:sz w:val="26"/>
          <w:szCs w:val="26"/>
        </w:rPr>
        <w:tab/>
        <w:t>33</w:t>
      </w:r>
    </w:p>
    <w:p w:rsidR="00042D68" w:rsidRPr="003751AC" w:rsidRDefault="00042D68" w:rsidP="00042D68">
      <w:pPr>
        <w:spacing w:after="0" w:line="432" w:lineRule="auto"/>
        <w:jc w:val="both"/>
        <w:rPr>
          <w:rFonts w:ascii="Times New Roman" w:hAnsi="Times New Roman" w:cs="Times New Roman"/>
          <w:b/>
          <w:bCs/>
          <w:sz w:val="26"/>
          <w:szCs w:val="26"/>
        </w:rPr>
      </w:pPr>
      <w:r w:rsidRPr="003751AC">
        <w:rPr>
          <w:rFonts w:ascii="Times New Roman" w:hAnsi="Times New Roman" w:cs="Times New Roman"/>
          <w:b/>
          <w:bCs/>
          <w:sz w:val="26"/>
          <w:szCs w:val="26"/>
        </w:rPr>
        <w:t>CHAPTER FOUR</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 xml:space="preserve">4.1 </w:t>
      </w:r>
      <w:r>
        <w:rPr>
          <w:rFonts w:ascii="Times New Roman" w:hAnsi="Times New Roman" w:cs="Times New Roman"/>
          <w:bCs/>
          <w:sz w:val="26"/>
          <w:szCs w:val="26"/>
        </w:rPr>
        <w:tab/>
        <w:t xml:space="preserve">Data Representation and </w:t>
      </w:r>
      <w:r w:rsidRPr="003751AC">
        <w:rPr>
          <w:rFonts w:ascii="Times New Roman" w:hAnsi="Times New Roman" w:cs="Times New Roman"/>
          <w:bCs/>
          <w:sz w:val="26"/>
          <w:szCs w:val="26"/>
        </w:rPr>
        <w:t>Analysi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936799">
        <w:rPr>
          <w:rFonts w:ascii="Times New Roman" w:hAnsi="Times New Roman" w:cs="Times New Roman"/>
          <w:bCs/>
          <w:sz w:val="26"/>
          <w:szCs w:val="26"/>
        </w:rPr>
        <w:t>34</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4.2</w:t>
      </w:r>
      <w:r w:rsidRPr="003751AC">
        <w:rPr>
          <w:rFonts w:ascii="Times New Roman" w:hAnsi="Times New Roman" w:cs="Times New Roman"/>
          <w:bCs/>
          <w:sz w:val="26"/>
          <w:szCs w:val="26"/>
        </w:rPr>
        <w:tab/>
      </w:r>
      <w:r>
        <w:rPr>
          <w:rFonts w:ascii="Times New Roman" w:hAnsi="Times New Roman" w:cs="Times New Roman"/>
          <w:bCs/>
          <w:sz w:val="26"/>
          <w:szCs w:val="26"/>
        </w:rPr>
        <w:t>Ana</w:t>
      </w:r>
      <w:r w:rsidR="0006285A">
        <w:rPr>
          <w:rFonts w:ascii="Times New Roman" w:hAnsi="Times New Roman" w:cs="Times New Roman"/>
          <w:bCs/>
          <w:sz w:val="26"/>
          <w:szCs w:val="26"/>
        </w:rPr>
        <w:t>lysis of Research Question</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936799">
        <w:rPr>
          <w:rFonts w:ascii="Times New Roman" w:hAnsi="Times New Roman" w:cs="Times New Roman"/>
          <w:bCs/>
          <w:sz w:val="26"/>
          <w:szCs w:val="26"/>
        </w:rPr>
        <w:t>34</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4.3</w:t>
      </w:r>
      <w:r>
        <w:rPr>
          <w:rFonts w:ascii="Times New Roman" w:hAnsi="Times New Roman" w:cs="Times New Roman"/>
          <w:bCs/>
          <w:sz w:val="26"/>
          <w:szCs w:val="26"/>
        </w:rPr>
        <w:tab/>
        <w:t>Discussion of findings</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C4195B">
        <w:rPr>
          <w:rFonts w:ascii="Times New Roman" w:hAnsi="Times New Roman" w:cs="Times New Roman"/>
          <w:bCs/>
          <w:sz w:val="26"/>
          <w:szCs w:val="26"/>
        </w:rPr>
        <w:t>36</w:t>
      </w:r>
    </w:p>
    <w:p w:rsidR="00042D68" w:rsidRPr="003751AC" w:rsidRDefault="00042D68" w:rsidP="00042D68">
      <w:pPr>
        <w:spacing w:after="0" w:line="432" w:lineRule="auto"/>
        <w:jc w:val="both"/>
        <w:rPr>
          <w:rFonts w:ascii="Times New Roman" w:hAnsi="Times New Roman" w:cs="Times New Roman"/>
          <w:b/>
          <w:bCs/>
          <w:sz w:val="26"/>
          <w:szCs w:val="26"/>
        </w:rPr>
      </w:pPr>
      <w:r w:rsidRPr="003751AC">
        <w:rPr>
          <w:rFonts w:ascii="Times New Roman" w:hAnsi="Times New Roman" w:cs="Times New Roman"/>
          <w:b/>
          <w:bCs/>
          <w:sz w:val="26"/>
          <w:szCs w:val="26"/>
        </w:rPr>
        <w:t>CHAPTER FIVE</w:t>
      </w:r>
      <w:r>
        <w:rPr>
          <w:rFonts w:ascii="Times New Roman" w:hAnsi="Times New Roman" w:cs="Times New Roman"/>
          <w:b/>
          <w:bCs/>
          <w:sz w:val="26"/>
          <w:szCs w:val="26"/>
        </w:rPr>
        <w:tab/>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5.1</w:t>
      </w:r>
      <w:r w:rsidRPr="003751AC">
        <w:rPr>
          <w:rFonts w:ascii="Times New Roman" w:hAnsi="Times New Roman" w:cs="Times New Roman"/>
          <w:bCs/>
          <w:sz w:val="26"/>
          <w:szCs w:val="26"/>
        </w:rPr>
        <w:tab/>
        <w:t>Conclusion</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D24A08">
        <w:rPr>
          <w:rFonts w:ascii="Times New Roman" w:hAnsi="Times New Roman" w:cs="Times New Roman"/>
          <w:bCs/>
          <w:sz w:val="26"/>
          <w:szCs w:val="26"/>
        </w:rPr>
        <w:t>38</w:t>
      </w:r>
    </w:p>
    <w:p w:rsidR="00042D68" w:rsidRPr="003751AC" w:rsidRDefault="00042D68" w:rsidP="00042D68">
      <w:pPr>
        <w:spacing w:after="0" w:line="432" w:lineRule="auto"/>
        <w:jc w:val="both"/>
        <w:rPr>
          <w:rFonts w:ascii="Times New Roman" w:hAnsi="Times New Roman" w:cs="Times New Roman"/>
          <w:bCs/>
          <w:sz w:val="26"/>
          <w:szCs w:val="26"/>
        </w:rPr>
      </w:pPr>
      <w:r>
        <w:rPr>
          <w:rFonts w:ascii="Times New Roman" w:hAnsi="Times New Roman" w:cs="Times New Roman"/>
          <w:bCs/>
          <w:sz w:val="26"/>
          <w:szCs w:val="26"/>
        </w:rPr>
        <w:tab/>
      </w:r>
      <w:r w:rsidRPr="003751AC">
        <w:rPr>
          <w:rFonts w:ascii="Times New Roman" w:hAnsi="Times New Roman" w:cs="Times New Roman"/>
          <w:bCs/>
          <w:sz w:val="26"/>
          <w:szCs w:val="26"/>
        </w:rPr>
        <w:t>References</w:t>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06285A">
        <w:rPr>
          <w:rFonts w:ascii="Times New Roman" w:hAnsi="Times New Roman" w:cs="Times New Roman"/>
          <w:bCs/>
          <w:sz w:val="26"/>
          <w:szCs w:val="26"/>
        </w:rPr>
        <w:tab/>
      </w:r>
      <w:r w:rsidR="00D24A08">
        <w:rPr>
          <w:rFonts w:ascii="Times New Roman" w:hAnsi="Times New Roman" w:cs="Times New Roman"/>
          <w:bCs/>
          <w:sz w:val="26"/>
          <w:szCs w:val="26"/>
        </w:rPr>
        <w:t>39</w:t>
      </w:r>
    </w:p>
    <w:p w:rsidR="00042D68" w:rsidRPr="00A6152D" w:rsidRDefault="00042D68" w:rsidP="00042D68">
      <w:pPr>
        <w:spacing w:after="0" w:line="432" w:lineRule="auto"/>
        <w:jc w:val="both"/>
        <w:rPr>
          <w:rFonts w:ascii="Times New Roman" w:hAnsi="Times New Roman" w:cs="Times New Roman"/>
          <w:sz w:val="26"/>
          <w:szCs w:val="26"/>
        </w:rPr>
      </w:pPr>
    </w:p>
    <w:p w:rsidR="00042D68" w:rsidRPr="0058219F" w:rsidRDefault="00042D68" w:rsidP="00042D68">
      <w:pPr>
        <w:rPr>
          <w:rFonts w:ascii="Times New Roman" w:hAnsi="Times New Roman" w:cs="Times New Roman"/>
          <w:b/>
          <w:sz w:val="26"/>
          <w:szCs w:val="26"/>
        </w:rPr>
      </w:pPr>
    </w:p>
    <w:p w:rsidR="00042D68" w:rsidRDefault="00042D68" w:rsidP="00042D68"/>
    <w:p w:rsidR="00042D68" w:rsidRDefault="00042D68" w:rsidP="00D90779">
      <w:pPr>
        <w:spacing w:line="360" w:lineRule="auto"/>
        <w:jc w:val="center"/>
        <w:rPr>
          <w:rFonts w:cstheme="minorHAnsi"/>
          <w:b/>
        </w:rPr>
      </w:pPr>
    </w:p>
    <w:p w:rsidR="00042D68" w:rsidRDefault="00042D68" w:rsidP="00D90779">
      <w:pPr>
        <w:spacing w:line="360" w:lineRule="auto"/>
        <w:jc w:val="center"/>
        <w:rPr>
          <w:rFonts w:cstheme="minorHAnsi"/>
          <w:b/>
        </w:rPr>
      </w:pPr>
    </w:p>
    <w:p w:rsidR="00042D68" w:rsidRDefault="00042D68" w:rsidP="00D90779">
      <w:pPr>
        <w:spacing w:line="360" w:lineRule="auto"/>
        <w:jc w:val="center"/>
        <w:rPr>
          <w:rFonts w:cstheme="minorHAnsi"/>
          <w:b/>
        </w:rPr>
      </w:pPr>
    </w:p>
    <w:p w:rsidR="00B32009" w:rsidRPr="00B32009" w:rsidRDefault="00B32009" w:rsidP="00D90779">
      <w:pPr>
        <w:spacing w:line="360" w:lineRule="auto"/>
        <w:jc w:val="center"/>
        <w:rPr>
          <w:rFonts w:cstheme="minorHAnsi"/>
          <w:b/>
        </w:rPr>
      </w:pPr>
      <w:r w:rsidRPr="00B32009">
        <w:rPr>
          <w:rFonts w:cstheme="minorHAnsi"/>
          <w:b/>
        </w:rPr>
        <w:lastRenderedPageBreak/>
        <w:t>CHAPTER ONE</w:t>
      </w:r>
    </w:p>
    <w:p w:rsidR="00B32009" w:rsidRPr="00B32009" w:rsidRDefault="00B32009" w:rsidP="00D90779">
      <w:pPr>
        <w:spacing w:line="360" w:lineRule="auto"/>
        <w:jc w:val="center"/>
        <w:rPr>
          <w:rFonts w:cstheme="minorHAnsi"/>
          <w:b/>
        </w:rPr>
      </w:pPr>
      <w:r w:rsidRPr="00B32009">
        <w:rPr>
          <w:rFonts w:cstheme="minorHAnsi"/>
          <w:b/>
        </w:rPr>
        <w:t>INTRODUCTION</w:t>
      </w:r>
    </w:p>
    <w:p w:rsidR="00B32009" w:rsidRPr="00B32009" w:rsidRDefault="00B32009" w:rsidP="00D90779">
      <w:pPr>
        <w:spacing w:line="360" w:lineRule="auto"/>
        <w:jc w:val="both"/>
        <w:rPr>
          <w:rFonts w:cstheme="minorHAnsi"/>
          <w:b/>
        </w:rPr>
      </w:pPr>
      <w:r w:rsidRPr="00B32009">
        <w:rPr>
          <w:rFonts w:cstheme="minorHAnsi"/>
          <w:b/>
        </w:rPr>
        <w:t>1.1</w:t>
      </w:r>
      <w:r w:rsidRPr="00B32009">
        <w:rPr>
          <w:rFonts w:cstheme="minorHAnsi"/>
          <w:b/>
        </w:rPr>
        <w:tab/>
        <w:t xml:space="preserve">BACKGROUND OF THE STUDY </w:t>
      </w:r>
    </w:p>
    <w:p w:rsidR="00B32009" w:rsidRPr="00B32009" w:rsidRDefault="00B32009" w:rsidP="00D90779">
      <w:pPr>
        <w:spacing w:line="360" w:lineRule="auto"/>
        <w:jc w:val="both"/>
        <w:rPr>
          <w:rFonts w:cstheme="minorHAnsi"/>
        </w:rPr>
      </w:pPr>
      <w:r w:rsidRPr="00B32009">
        <w:rPr>
          <w:rFonts w:cstheme="minorHAnsi"/>
        </w:rPr>
        <w:tab/>
        <w:t>Gender-based violence is violence directed against any person based on gender norms and unequal power relationships. Gender-based violence manifests itself in different types; physical, sexual, and verbal/emotional. In this study, physical violence is understood as when a person hurts a partner by kicking, hitting, or using another type of physical force while sexual violence is understood as forcing or attempting to force a partner to take part in a sex act, sexual touching, or a non-physical sexual event for example, sexting when the partner does not or cannot consent (Adams, Ma</w:t>
      </w:r>
      <w:r w:rsidR="00452CF8">
        <w:rPr>
          <w:rFonts w:cstheme="minorHAnsi"/>
        </w:rPr>
        <w:t xml:space="preserve">busela&amp;Dlamini, Citation2013). </w:t>
      </w:r>
      <w:r w:rsidRPr="00B32009">
        <w:rPr>
          <w:rFonts w:cstheme="minorHAnsi"/>
        </w:rPr>
        <w:t xml:space="preserve">Emotional/verbal abuse is defined as a pattern of behaviour in which the perpetrator insults, humiliates, and generally instils fear in an individual to control them (Gqola, Citation2015). As a result, an individual’s reality may become distorted as a person may internalise the abuse as their own failings (Gqola, Citation2015). Even though gender-based violence affects both men and women, evidence around the globe shows that violence against women is a most systematic, prevalent, and pervasive problem (Adams, Mabusela&amp;Dlamini, Citation2013). </w:t>
      </w:r>
    </w:p>
    <w:p w:rsidR="00B32009" w:rsidRPr="00B32009" w:rsidRDefault="00B32009" w:rsidP="00D90779">
      <w:pPr>
        <w:spacing w:line="360" w:lineRule="auto"/>
        <w:jc w:val="both"/>
        <w:rPr>
          <w:rFonts w:cstheme="minorHAnsi"/>
        </w:rPr>
      </w:pPr>
      <w:r w:rsidRPr="00B32009">
        <w:rPr>
          <w:rFonts w:cstheme="minorHAnsi"/>
        </w:rPr>
        <w:tab/>
        <w:t>Scholars (Anitha&amp; Lewis, Citation2018) agree that gender-based violence against women is a universal scourge affecting every society. Gender-based violence has no geographical boundaries, culture, wealth, street, home, school, workplace or institution, and it is a human rights violation which is a constraint on gender equality and the development of nations” (Belknap &amp;Erez, Citation2007; Gqola, Citation2015).</w:t>
      </w:r>
      <w:r w:rsidRPr="00B32009">
        <w:rPr>
          <w:rFonts w:cstheme="minorHAnsi"/>
        </w:rPr>
        <w:tab/>
      </w:r>
    </w:p>
    <w:p w:rsidR="00B32009" w:rsidRPr="00B32009" w:rsidRDefault="00B32009" w:rsidP="00D90779">
      <w:pPr>
        <w:spacing w:line="360" w:lineRule="auto"/>
        <w:jc w:val="both"/>
        <w:rPr>
          <w:rFonts w:cstheme="minorHAnsi"/>
        </w:rPr>
      </w:pPr>
      <w:r w:rsidRPr="00B32009">
        <w:rPr>
          <w:rFonts w:cstheme="minorHAnsi"/>
        </w:rPr>
        <w:tab/>
        <w:t xml:space="preserve">Internet use has proliferated and is now integral to everyday living, both for work and leisure activities (Hughes, Rowe, Batey&amp; Lee, 2012; Reyns, Henson &amp; Fisher, 2011). The internet can be a vehicle for free expression but it is also a space where abuse can proliferate (Litchfield, Kavanagh, Osborne &amp; Jones, 2018). Indeed, as Lewis, </w:t>
      </w:r>
      <w:r w:rsidRPr="00B32009">
        <w:rPr>
          <w:rFonts w:cstheme="minorHAnsi"/>
        </w:rPr>
        <w:lastRenderedPageBreak/>
        <w:t>Rowe and Wiper (2017, p. 1462) state, ‘abuse directed at visible and audible women demonstrates that cyberspace, once heralded as a new, democratic, public sphere, suffers similar gender inequalities as the offline world’.</w:t>
      </w:r>
    </w:p>
    <w:p w:rsidR="00B32009" w:rsidRPr="00B32009" w:rsidRDefault="00B32009" w:rsidP="00D90779">
      <w:pPr>
        <w:spacing w:line="360" w:lineRule="auto"/>
        <w:jc w:val="both"/>
        <w:rPr>
          <w:rFonts w:cstheme="minorHAnsi"/>
        </w:rPr>
      </w:pPr>
      <w:r w:rsidRPr="00B32009">
        <w:rPr>
          <w:rFonts w:cstheme="minorHAnsi"/>
        </w:rPr>
        <w:tab/>
        <w:t>Gender-based violence (GBV) is widely experienced by women and girls online (Moloney&amp; Love, 2018; Ging&amp;Siapera, 2018). The United Nations (1993) defines GBV as an act of violence in public or private life that can result in physical, sexual or psychological harm. Although men may suffer online abuse, Vickery and Everback (2017) note that women are much more likely to be the victims. Furthermore, Mantilla (2015) states that the online abuse that women face is more likely to include threats of sexual violence.</w:t>
      </w:r>
    </w:p>
    <w:p w:rsidR="00B32009" w:rsidRPr="00B32009" w:rsidRDefault="00B32009" w:rsidP="00D90779">
      <w:pPr>
        <w:spacing w:line="360" w:lineRule="auto"/>
        <w:jc w:val="both"/>
        <w:rPr>
          <w:rFonts w:cstheme="minorHAnsi"/>
        </w:rPr>
      </w:pPr>
      <w:r w:rsidRPr="00B32009">
        <w:rPr>
          <w:rFonts w:cstheme="minorHAnsi"/>
        </w:rPr>
        <w:tab/>
        <w:t>The European Union Agency for Fundamental Rights (FRA) Violence against Women Survey highlighted that sexual harassment and GBV are common experiences for women in the European Union (FRA, 2014). The survey identifies online spaces as a significant threat to the wellbeing of women and girls. Meanwhile, UNESCO (2015) records that the majority of women have experienced incidents of cyber violence. In addition, in their survey of 4000 women in 8 countries, Amnesty International (2017) found that a quarter of their respondents had suffered online abuse on at least one occasion, with many fearing for their safety.</w:t>
      </w:r>
    </w:p>
    <w:p w:rsidR="00B32009" w:rsidRPr="00B32009" w:rsidRDefault="00B32009" w:rsidP="00D90779">
      <w:pPr>
        <w:spacing w:line="360" w:lineRule="auto"/>
        <w:jc w:val="both"/>
        <w:rPr>
          <w:rFonts w:cstheme="minorHAnsi"/>
        </w:rPr>
      </w:pPr>
      <w:r w:rsidRPr="00B32009">
        <w:rPr>
          <w:rFonts w:cstheme="minorHAnsi"/>
        </w:rPr>
        <w:tab/>
        <w:t xml:space="preserve">High profile women in a variety of professions, including politics, journalism and sport are understood to be victims of online violence (Kavanagh, Jones &amp; Sheppard-Marks, 2016). This paper explores the experiences of online gender-based violence among academic women, a topic that has received little academic attention. Academics are increasingly exhorted to disseminate their work and to engage with an audience outside academia (Duffy &amp;Pooley, 2017). Bruce (2016) observes that social media allows women the freedom to present their work and life, but the online environment is a space that also represents a threat due to the misogynistic and violent messages that women receive (see Molony&amp; Love, 2018). Online violence against female academics </w:t>
      </w:r>
      <w:r w:rsidRPr="00B32009">
        <w:rPr>
          <w:rFonts w:cstheme="minorHAnsi"/>
        </w:rPr>
        <w:lastRenderedPageBreak/>
        <w:t>has been reported by high profile women such as Mary Beard, a classicist at the University of Cambridge (see Lewis et al. 2017), but little scholarly interest has been paid to the topic. This study aims to start a dialogue about the threats that female academics receive online and how this impacts on their work. It further puts forward a research agenda focused on learning more about the (gender-based) violence experienced by women in virtual spaces and the ways to better protect female academics who are increasingly being faced with the requirement to engage in online spaces for the purpose of academic scholarship.</w:t>
      </w:r>
    </w:p>
    <w:p w:rsidR="00B32009" w:rsidRPr="00B32009" w:rsidRDefault="00B32009" w:rsidP="00D90779">
      <w:pPr>
        <w:spacing w:line="360" w:lineRule="auto"/>
        <w:jc w:val="both"/>
        <w:rPr>
          <w:rFonts w:cstheme="minorHAnsi"/>
        </w:rPr>
      </w:pPr>
      <w:r w:rsidRPr="00B32009">
        <w:rPr>
          <w:rFonts w:cstheme="minorHAnsi"/>
        </w:rPr>
        <w:tab/>
        <w:t>Out of the one hundred and fourty million Nigerian population, the youths (ages 10 -24 years) comprise one third (NPC, 2006). Equally, this youthful population is highly literate. Statistics show that Nigeria’s youth (15 -24) literacy rate stands at 78.15% (World Bank, 2010).</w:t>
      </w:r>
    </w:p>
    <w:p w:rsidR="00B32009" w:rsidRPr="00B32009" w:rsidRDefault="00B32009" w:rsidP="00D90779">
      <w:pPr>
        <w:spacing w:line="360" w:lineRule="auto"/>
        <w:jc w:val="both"/>
        <w:rPr>
          <w:rFonts w:cstheme="minorHAnsi"/>
        </w:rPr>
      </w:pPr>
      <w:r w:rsidRPr="00B32009">
        <w:rPr>
          <w:rFonts w:cstheme="minorHAnsi"/>
        </w:rPr>
        <w:tab/>
        <w:t>The implication of this high youth literacy rate is the propensity for high usage of Information Communication Technology (ICT). Thus, Nigerian youths just like their counterparts in other climes are increasingly adapting to the digitally savvy lifestyle and are socially connected on line. Many of them have taken advantage of the boundless opportunities offered by the internet to reach millions of each other with amazing targeting possibilities based on age, gender, business, interests, etc. According to the Internet World Stats: Usage and population Statistics (2013), Nigeria internet population stands at 45 million. This data places Nigeria as Africa’s biggest internet market.</w:t>
      </w:r>
    </w:p>
    <w:p w:rsidR="00B32009" w:rsidRPr="00B32009" w:rsidRDefault="00B32009" w:rsidP="00D90779">
      <w:pPr>
        <w:spacing w:line="360" w:lineRule="auto"/>
        <w:jc w:val="both"/>
        <w:rPr>
          <w:rFonts w:cstheme="minorHAnsi"/>
        </w:rPr>
      </w:pPr>
      <w:r w:rsidRPr="00B32009">
        <w:rPr>
          <w:rFonts w:cstheme="minorHAnsi"/>
        </w:rPr>
        <w:tab/>
        <w:t xml:space="preserve">Similarly, Facebook Statistics (2010) show that Nigerian Facebook users increased from 99,720 in 2008 to 569, 180 in 2009 and 1, 718,000 in 2010. In 2011, Nigeria had a total of 3.7 million Facebook users, ranking 37th position in the world and third in Africa (Egypt and South Africa ranking first and second) (Tooki, 2011). However, as at October, 2012, Nigeria had 6.5 million Facebook users, overtaking South Africa to become second in Africa next to Egypt (Techloy, 2012). These figures must have doubled by now with the present ease of availability, accessibility and affordability of </w:t>
      </w:r>
      <w:r w:rsidRPr="00B32009">
        <w:rPr>
          <w:rFonts w:cstheme="minorHAnsi"/>
        </w:rPr>
        <w:lastRenderedPageBreak/>
        <w:t>information communication technology (mobile phones, ipads, personalized internet access, etc.). Although, Africa still has the world's lowest Internet penetration rate at 13.5 per cent (Internet World Stats: Usage and population Statistics, 2013) nevertheless, Nigeria presently ranks 122th position globally, in the International Telecommunication Union’s (ITU’s) Information Communication Technology Development Index (2012). This shows that Nigeria’s Information Communication Technology is developing at a very fast pace.</w:t>
      </w:r>
    </w:p>
    <w:p w:rsidR="00B32009" w:rsidRPr="00B32009" w:rsidRDefault="00B32009" w:rsidP="00D90779">
      <w:pPr>
        <w:spacing w:line="360" w:lineRule="auto"/>
        <w:jc w:val="both"/>
        <w:rPr>
          <w:rFonts w:cstheme="minorHAnsi"/>
        </w:rPr>
      </w:pPr>
      <w:r w:rsidRPr="00B32009">
        <w:rPr>
          <w:rFonts w:cstheme="minorHAnsi"/>
        </w:rPr>
        <w:tab/>
        <w:t>This easy and quick access to media consumption has also brought with it new forms of challenges to the youths. Having unhindered access to the media, demands developing the ability and capacity to negotiate media contents. However, a majority of youths due to the exuberant and adventurous nature that characterized this phase of human development, maybe lacking in this skill. Hence, their exposure and susceptibility to media contents that depict violence, unhealthy sexual practices and attitudes is highly likely. This creates a big challenge for some youths, who may translate their media experience to real life experience. Gender-based violence is one of such translations.</w:t>
      </w:r>
    </w:p>
    <w:p w:rsidR="00B32009" w:rsidRPr="00B32009" w:rsidRDefault="00B32009" w:rsidP="00D90779">
      <w:pPr>
        <w:spacing w:line="360" w:lineRule="auto"/>
        <w:jc w:val="both"/>
        <w:rPr>
          <w:rFonts w:cstheme="minorHAnsi"/>
        </w:rPr>
      </w:pPr>
      <w:r w:rsidRPr="00B32009">
        <w:rPr>
          <w:rFonts w:cstheme="minorHAnsi"/>
        </w:rPr>
        <w:tab/>
        <w:t>Gender-based violence is an umbrella term for any harm that is perpetrated against a person’s will and that has a negative impact on the physical or psychological health, development and identity of the person. It is rooted in the gendered power inequities that exploit distinctions between males and females, among males and among females. Although not exclusive to women and girls, gender-based violence principally affects them across all cultures and the violence may take physical, sexual, psychological, economic or socio-cultural forms (Minerson et al, 2011).</w:t>
      </w:r>
    </w:p>
    <w:p w:rsidR="00B32009" w:rsidRPr="00B32009" w:rsidRDefault="00B32009" w:rsidP="00D90779">
      <w:pPr>
        <w:spacing w:line="360" w:lineRule="auto"/>
        <w:jc w:val="both"/>
        <w:rPr>
          <w:rFonts w:cstheme="minorHAnsi"/>
        </w:rPr>
      </w:pPr>
      <w:r w:rsidRPr="00B32009">
        <w:rPr>
          <w:rFonts w:cstheme="minorHAnsi"/>
        </w:rPr>
        <w:tab/>
        <w:t xml:space="preserve">In Nigeria, gender-based violence is endemic. However, it is under reported due to stigma, shame and other socio-cultural factors that inhibit women from discussing incidence of violence. Thus, with the upsurge in gender-based violence in recent times, the emerging dimension of social media orchestrated violence will further exacerbate </w:t>
      </w:r>
      <w:r w:rsidRPr="00B32009">
        <w:rPr>
          <w:rFonts w:cstheme="minorHAnsi"/>
        </w:rPr>
        <w:lastRenderedPageBreak/>
        <w:t>the situation, and thus warrants an investigation, in order to throw more light on the phenomenon, which is what this paper aims to do.</w:t>
      </w:r>
    </w:p>
    <w:p w:rsidR="00B32009" w:rsidRPr="00B32009" w:rsidRDefault="00B32009" w:rsidP="00D90779">
      <w:pPr>
        <w:spacing w:line="360" w:lineRule="auto"/>
        <w:jc w:val="both"/>
        <w:rPr>
          <w:rFonts w:cstheme="minorHAnsi"/>
          <w:b/>
        </w:rPr>
      </w:pPr>
      <w:r w:rsidRPr="00B32009">
        <w:rPr>
          <w:rFonts w:cstheme="minorHAnsi"/>
          <w:b/>
        </w:rPr>
        <w:t>1.2</w:t>
      </w:r>
      <w:r w:rsidRPr="00B32009">
        <w:rPr>
          <w:rFonts w:cstheme="minorHAnsi"/>
          <w:b/>
        </w:rPr>
        <w:tab/>
        <w:t xml:space="preserve">STATEMENT OF THE PROBLEMS </w:t>
      </w:r>
    </w:p>
    <w:p w:rsidR="00B32009" w:rsidRPr="00B32009" w:rsidRDefault="00B32009" w:rsidP="00D90779">
      <w:pPr>
        <w:spacing w:line="360" w:lineRule="auto"/>
        <w:jc w:val="both"/>
        <w:rPr>
          <w:rFonts w:cstheme="minorHAnsi"/>
        </w:rPr>
      </w:pPr>
      <w:r w:rsidRPr="00B32009">
        <w:rPr>
          <w:rFonts w:cstheme="minorHAnsi"/>
        </w:rPr>
        <w:tab/>
        <w:t>This easy and quick access to media consumption has also brought with it new forms of challenges to the youths. Having unhindered access to the media, demands developing the ability and capacity to negotiate media contents. However, a majority of youths due to the exuberant and adventurous nature that characterized this phase of human development, maybe lacking in this skill. Hence, their exposure and susceptibility to media contents that depict violence, unhealthy sexual practices and attitudes is highly likely. This creates a big challenge for some youths, who may translate their media experience to real life experience. Gender-based violence is one of such translations.</w:t>
      </w:r>
    </w:p>
    <w:p w:rsidR="00B32009" w:rsidRPr="00B32009" w:rsidRDefault="00B32009" w:rsidP="00D90779">
      <w:pPr>
        <w:spacing w:line="360" w:lineRule="auto"/>
        <w:jc w:val="both"/>
        <w:rPr>
          <w:rFonts w:cstheme="minorHAnsi"/>
        </w:rPr>
      </w:pPr>
      <w:r w:rsidRPr="00B32009">
        <w:rPr>
          <w:rFonts w:cstheme="minorHAnsi"/>
        </w:rPr>
        <w:tab/>
        <w:t xml:space="preserve">Gender-based violence is an umbrella term for any harm that is perpetrated against a person’s will and that has a negative impact on the physical or psychological health, development and identity of the person. It is rooted in the gendered power inequities that exploit distinctions between males and females, among males and among females. </w:t>
      </w:r>
      <w:r w:rsidRPr="00B32009">
        <w:rPr>
          <w:rFonts w:cstheme="minorHAnsi"/>
        </w:rPr>
        <w:tab/>
        <w:t>Although not exclusive to women and girls, gender-based violence principally affects them across all cultures and the violence may take physical, sexual, psychological, economic or socio-cultural forms (Minerson et al, 2011).</w:t>
      </w:r>
    </w:p>
    <w:p w:rsidR="00B32009" w:rsidRDefault="00B32009" w:rsidP="00D90779">
      <w:pPr>
        <w:spacing w:line="360" w:lineRule="auto"/>
        <w:jc w:val="both"/>
        <w:rPr>
          <w:rFonts w:cstheme="minorHAnsi"/>
        </w:rPr>
      </w:pPr>
      <w:r w:rsidRPr="00B32009">
        <w:rPr>
          <w:rFonts w:cstheme="minorHAnsi"/>
        </w:rPr>
        <w:tab/>
        <w:t>In Nigeria, gender-based violence is endemic. However, it is under reported due to stigma, shame and other socio-cultural factors that inhibit women from discussing incidence of violence. Thus, with the upsurge in gender-based violence in recent times, the emerging dimension of social media orchestrated violence will further exacerbate the situation, and thus warrants an investigation, in order to throw more light on the phenomenon, which is what this paper aims to do.</w:t>
      </w:r>
    </w:p>
    <w:p w:rsidR="00B32009" w:rsidRPr="00B32009" w:rsidRDefault="00B32009" w:rsidP="00D90779">
      <w:pPr>
        <w:spacing w:line="360" w:lineRule="auto"/>
        <w:jc w:val="both"/>
        <w:rPr>
          <w:rFonts w:cstheme="minorHAnsi"/>
        </w:rPr>
      </w:pPr>
      <w:r w:rsidRPr="00B32009">
        <w:rPr>
          <w:rFonts w:cstheme="minorHAnsi"/>
        </w:rPr>
        <w:tab/>
      </w:r>
    </w:p>
    <w:p w:rsidR="00B32009" w:rsidRPr="00B32009" w:rsidRDefault="00B32009" w:rsidP="00D90779">
      <w:pPr>
        <w:spacing w:line="360" w:lineRule="auto"/>
        <w:jc w:val="both"/>
        <w:rPr>
          <w:rFonts w:cstheme="minorHAnsi"/>
          <w:b/>
        </w:rPr>
      </w:pPr>
      <w:r w:rsidRPr="00B32009">
        <w:rPr>
          <w:rFonts w:cstheme="minorHAnsi"/>
          <w:b/>
        </w:rPr>
        <w:lastRenderedPageBreak/>
        <w:t>1.3   OBJECTIVE OF THE STUDY</w:t>
      </w:r>
    </w:p>
    <w:p w:rsidR="00B32009" w:rsidRPr="00B32009" w:rsidRDefault="00B32009" w:rsidP="00D90779">
      <w:pPr>
        <w:spacing w:line="360" w:lineRule="auto"/>
        <w:jc w:val="both"/>
        <w:rPr>
          <w:rFonts w:cstheme="minorHAnsi"/>
        </w:rPr>
      </w:pPr>
      <w:r w:rsidRPr="00B32009">
        <w:rPr>
          <w:rFonts w:cstheme="minorHAnsi"/>
        </w:rPr>
        <w:tab/>
        <w:t xml:space="preserve">The purpose of the study is to examine the impact of social media abuse on gender based violence among female student of kwara state polytechnic. </w:t>
      </w:r>
    </w:p>
    <w:p w:rsidR="00B32009" w:rsidRPr="00B32009" w:rsidRDefault="00B32009" w:rsidP="00D90779">
      <w:pPr>
        <w:spacing w:line="360" w:lineRule="auto"/>
        <w:jc w:val="both"/>
        <w:rPr>
          <w:rFonts w:cstheme="minorHAnsi"/>
        </w:rPr>
      </w:pPr>
      <w:r w:rsidRPr="00B32009">
        <w:rPr>
          <w:rFonts w:cstheme="minorHAnsi"/>
        </w:rPr>
        <w:t>The specific objective of the study is to:</w:t>
      </w:r>
    </w:p>
    <w:p w:rsidR="00B32009" w:rsidRPr="00B32009" w:rsidRDefault="00B32009" w:rsidP="00D90779">
      <w:pPr>
        <w:spacing w:line="360" w:lineRule="auto"/>
        <w:jc w:val="both"/>
        <w:rPr>
          <w:rFonts w:cstheme="minorHAnsi"/>
        </w:rPr>
      </w:pPr>
      <w:r w:rsidRPr="00B32009">
        <w:rPr>
          <w:rFonts w:cstheme="minorHAnsi"/>
        </w:rPr>
        <w:t>i.</w:t>
      </w:r>
      <w:r w:rsidRPr="00B32009">
        <w:rPr>
          <w:rFonts w:cstheme="minorHAnsi"/>
        </w:rPr>
        <w:tab/>
        <w:t>To establish major forms of gender-based violence against students in Kwara state polytechnic.</w:t>
      </w:r>
    </w:p>
    <w:p w:rsidR="00B32009" w:rsidRPr="00B32009" w:rsidRDefault="00B32009" w:rsidP="00D90779">
      <w:pPr>
        <w:spacing w:line="360" w:lineRule="auto"/>
        <w:jc w:val="both"/>
        <w:rPr>
          <w:rFonts w:cstheme="minorHAnsi"/>
        </w:rPr>
      </w:pPr>
      <w:r w:rsidRPr="00B32009">
        <w:rPr>
          <w:rFonts w:cstheme="minorHAnsi"/>
        </w:rPr>
        <w:t>ii.</w:t>
      </w:r>
      <w:r w:rsidRPr="00B32009">
        <w:rPr>
          <w:rFonts w:cstheme="minorHAnsi"/>
        </w:rPr>
        <w:tab/>
        <w:t>To determine the effects of gender-based violence on student well-being in Kwara state polytechnic.</w:t>
      </w:r>
    </w:p>
    <w:p w:rsidR="00B32009" w:rsidRPr="00B32009" w:rsidRDefault="00B32009" w:rsidP="00D90779">
      <w:pPr>
        <w:spacing w:line="360" w:lineRule="auto"/>
        <w:jc w:val="both"/>
        <w:rPr>
          <w:rFonts w:cstheme="minorHAnsi"/>
          <w:b/>
        </w:rPr>
      </w:pPr>
      <w:r w:rsidRPr="00B32009">
        <w:rPr>
          <w:rFonts w:cstheme="minorHAnsi"/>
        </w:rPr>
        <w:t>iii.</w:t>
      </w:r>
      <w:r w:rsidRPr="00B32009">
        <w:rPr>
          <w:rFonts w:cstheme="minorHAnsi"/>
        </w:rPr>
        <w:tab/>
        <w:t>To recommend mitigating measures that aim to address negative effects of GBV on the well-being of students in Kwara state polytechnic.</w:t>
      </w:r>
    </w:p>
    <w:p w:rsidR="00B32009" w:rsidRPr="00B32009" w:rsidRDefault="00B32009" w:rsidP="00D90779">
      <w:pPr>
        <w:spacing w:line="360" w:lineRule="auto"/>
        <w:jc w:val="both"/>
        <w:rPr>
          <w:rFonts w:cstheme="minorHAnsi"/>
          <w:b/>
        </w:rPr>
      </w:pPr>
      <w:r w:rsidRPr="00B32009">
        <w:rPr>
          <w:rFonts w:cstheme="minorHAnsi"/>
          <w:b/>
        </w:rPr>
        <w:t>1.4   RESEARCH QUESTIONS</w:t>
      </w:r>
    </w:p>
    <w:p w:rsidR="00B32009" w:rsidRPr="00B32009" w:rsidRDefault="00B32009" w:rsidP="00D90779">
      <w:pPr>
        <w:spacing w:line="360" w:lineRule="auto"/>
        <w:jc w:val="both"/>
        <w:rPr>
          <w:rFonts w:cstheme="minorHAnsi"/>
        </w:rPr>
      </w:pPr>
      <w:r w:rsidRPr="00B32009">
        <w:rPr>
          <w:rFonts w:cstheme="minorHAnsi"/>
        </w:rPr>
        <w:tab/>
        <w:t>The research questions are buttressed below:</w:t>
      </w:r>
    </w:p>
    <w:p w:rsidR="00B32009" w:rsidRPr="00B32009" w:rsidRDefault="00B32009" w:rsidP="00D90779">
      <w:pPr>
        <w:spacing w:line="360" w:lineRule="auto"/>
        <w:jc w:val="both"/>
        <w:rPr>
          <w:rFonts w:cstheme="minorHAnsi"/>
        </w:rPr>
      </w:pPr>
      <w:r w:rsidRPr="00B32009">
        <w:rPr>
          <w:rFonts w:cstheme="minorHAnsi"/>
        </w:rPr>
        <w:t>i.</w:t>
      </w:r>
      <w:r w:rsidRPr="00B32009">
        <w:rPr>
          <w:rFonts w:cstheme="minorHAnsi"/>
        </w:rPr>
        <w:tab/>
        <w:t>What are the major forms of gender-based violence against students in Kwara state polytechnic?</w:t>
      </w:r>
    </w:p>
    <w:p w:rsidR="00B32009" w:rsidRPr="00B32009" w:rsidRDefault="00B32009" w:rsidP="00D90779">
      <w:pPr>
        <w:spacing w:line="360" w:lineRule="auto"/>
        <w:jc w:val="both"/>
        <w:rPr>
          <w:rFonts w:cstheme="minorHAnsi"/>
        </w:rPr>
      </w:pPr>
      <w:r w:rsidRPr="00B32009">
        <w:rPr>
          <w:rFonts w:cstheme="minorHAnsi"/>
        </w:rPr>
        <w:t>ii.</w:t>
      </w:r>
      <w:r w:rsidRPr="00B32009">
        <w:rPr>
          <w:rFonts w:cstheme="minorHAnsi"/>
        </w:rPr>
        <w:tab/>
        <w:t>Does gender-based violence have effects on student well-being in Kwara state polytechnic?</w:t>
      </w:r>
    </w:p>
    <w:p w:rsidR="00B32009" w:rsidRPr="00B32009" w:rsidRDefault="00B32009" w:rsidP="00D90779">
      <w:pPr>
        <w:spacing w:line="360" w:lineRule="auto"/>
        <w:jc w:val="both"/>
        <w:rPr>
          <w:rFonts w:cstheme="minorHAnsi"/>
        </w:rPr>
      </w:pPr>
      <w:r w:rsidRPr="00B32009">
        <w:rPr>
          <w:rFonts w:cstheme="minorHAnsi"/>
        </w:rPr>
        <w:t>iii.</w:t>
      </w:r>
      <w:r w:rsidRPr="00B32009">
        <w:rPr>
          <w:rFonts w:cstheme="minorHAnsi"/>
        </w:rPr>
        <w:tab/>
        <w:t>What kind of mitigating measures that aim to address negative effects of gender-based violence on the well-being of students in Kwara state polytechnic?</w:t>
      </w:r>
    </w:p>
    <w:p w:rsidR="00B32009" w:rsidRPr="00B32009" w:rsidRDefault="00B32009" w:rsidP="00D90779">
      <w:pPr>
        <w:pStyle w:val="ListParagraph"/>
        <w:spacing w:line="360" w:lineRule="auto"/>
        <w:ind w:left="0"/>
        <w:jc w:val="both"/>
        <w:rPr>
          <w:rFonts w:cstheme="minorHAnsi"/>
        </w:rPr>
      </w:pPr>
      <w:r w:rsidRPr="00B32009">
        <w:rPr>
          <w:rFonts w:cstheme="minorHAnsi"/>
          <w:b/>
        </w:rPr>
        <w:t>1.6</w:t>
      </w:r>
      <w:r w:rsidRPr="00B32009">
        <w:rPr>
          <w:rFonts w:cstheme="minorHAnsi"/>
          <w:b/>
        </w:rPr>
        <w:tab/>
        <w:t>Significance of the Study</w:t>
      </w:r>
    </w:p>
    <w:p w:rsidR="00B32009" w:rsidRPr="00B32009" w:rsidRDefault="00B32009" w:rsidP="00D90779">
      <w:pPr>
        <w:pStyle w:val="ListParagraph"/>
        <w:spacing w:line="360" w:lineRule="auto"/>
        <w:ind w:left="0" w:firstLine="720"/>
        <w:jc w:val="both"/>
        <w:rPr>
          <w:rFonts w:cstheme="minorHAnsi"/>
        </w:rPr>
      </w:pPr>
      <w:r w:rsidRPr="00B32009">
        <w:rPr>
          <w:rFonts w:cstheme="minorHAnsi"/>
        </w:rPr>
        <w:t>The study will be of immense benefits to Students, Parents, Guardians and School Teachers, Management and other Stakeholders in the education of the post primary school. Students who need to learn to manage and balance their time well so as to be great contributors to the development of the society.</w:t>
      </w:r>
    </w:p>
    <w:p w:rsidR="00B32009" w:rsidRPr="00B32009" w:rsidRDefault="00B32009" w:rsidP="00D90779">
      <w:pPr>
        <w:pStyle w:val="ListParagraph"/>
        <w:spacing w:line="360" w:lineRule="auto"/>
        <w:ind w:left="0"/>
        <w:jc w:val="both"/>
        <w:rPr>
          <w:rFonts w:cstheme="minorHAnsi"/>
        </w:rPr>
      </w:pPr>
      <w:r w:rsidRPr="00B32009">
        <w:rPr>
          <w:rFonts w:cstheme="minorHAnsi"/>
          <w:b/>
        </w:rPr>
        <w:lastRenderedPageBreak/>
        <w:t>1.7</w:t>
      </w:r>
      <w:r w:rsidRPr="00B32009">
        <w:rPr>
          <w:rFonts w:cstheme="minorHAnsi"/>
          <w:b/>
        </w:rPr>
        <w:tab/>
        <w:t>Scope of the Study</w:t>
      </w:r>
    </w:p>
    <w:p w:rsidR="00B32009" w:rsidRPr="00B32009" w:rsidRDefault="00B32009" w:rsidP="00D90779">
      <w:pPr>
        <w:pStyle w:val="ListParagraph"/>
        <w:tabs>
          <w:tab w:val="left" w:pos="450"/>
        </w:tabs>
        <w:spacing w:line="360" w:lineRule="auto"/>
        <w:ind w:left="0"/>
        <w:jc w:val="both"/>
        <w:rPr>
          <w:rFonts w:cstheme="minorHAnsi"/>
        </w:rPr>
      </w:pPr>
      <w:r w:rsidRPr="00B32009">
        <w:rPr>
          <w:rFonts w:cstheme="minorHAnsi"/>
        </w:rPr>
        <w:tab/>
      </w:r>
      <w:r w:rsidRPr="00B32009">
        <w:rPr>
          <w:rFonts w:cstheme="minorHAnsi"/>
        </w:rPr>
        <w:tab/>
        <w:t>The scope of this study is on the impact of social media on gender based violence among female students. The researcher intends to cover female student of kwara state polytechnic. The choice of this scope is to allow for in depth study. However, the research is still of the hope to give a reliable outcome.</w:t>
      </w:r>
    </w:p>
    <w:p w:rsidR="00B32009" w:rsidRPr="00B32009" w:rsidRDefault="00B32009" w:rsidP="00D90779">
      <w:pPr>
        <w:pStyle w:val="ListParagraph"/>
        <w:spacing w:line="360" w:lineRule="auto"/>
        <w:ind w:left="0"/>
        <w:jc w:val="both"/>
        <w:rPr>
          <w:rFonts w:cstheme="minorHAnsi"/>
          <w:b/>
        </w:rPr>
      </w:pPr>
      <w:r w:rsidRPr="00B32009">
        <w:rPr>
          <w:rFonts w:cstheme="minorHAnsi"/>
          <w:b/>
        </w:rPr>
        <w:t>1.8</w:t>
      </w:r>
      <w:r w:rsidRPr="00B32009">
        <w:rPr>
          <w:rFonts w:cstheme="minorHAnsi"/>
          <w:b/>
        </w:rPr>
        <w:tab/>
        <w:t>Limitations of the study</w:t>
      </w:r>
    </w:p>
    <w:p w:rsidR="00B32009" w:rsidRPr="00B32009" w:rsidRDefault="00B32009" w:rsidP="00D90779">
      <w:pPr>
        <w:pStyle w:val="ListParagraph"/>
        <w:tabs>
          <w:tab w:val="left" w:pos="450"/>
        </w:tabs>
        <w:spacing w:line="360" w:lineRule="auto"/>
        <w:ind w:left="0"/>
        <w:jc w:val="both"/>
        <w:rPr>
          <w:rFonts w:cstheme="minorHAnsi"/>
        </w:rPr>
      </w:pPr>
      <w:r w:rsidRPr="00B32009">
        <w:rPr>
          <w:rFonts w:cstheme="minorHAnsi"/>
        </w:rPr>
        <w:tab/>
        <w:t>The study has limitations. First, the study assessed a few socio-demographic factors that may not reflect the key underlying factors to gender-based violence. Second, a cross-sectional research design was used that did not ascertain a cause-and-effect relationship between gender-based violence and independent variables studied. Third, a self-administered Survey Monkey questionnaire used to collect data might influence the social desirability bias and non-response rate, which has potential to influence the underestimation of the prevalence of gender-based violence.</w:t>
      </w:r>
    </w:p>
    <w:p w:rsidR="00B32009" w:rsidRPr="00B32009" w:rsidRDefault="00B32009" w:rsidP="00D90779">
      <w:pPr>
        <w:pStyle w:val="ListParagraph"/>
        <w:spacing w:line="360" w:lineRule="auto"/>
        <w:ind w:left="0"/>
        <w:jc w:val="both"/>
        <w:rPr>
          <w:rFonts w:cstheme="minorHAnsi"/>
        </w:rPr>
      </w:pPr>
      <w:r w:rsidRPr="00B32009">
        <w:rPr>
          <w:rFonts w:cstheme="minorHAnsi"/>
          <w:b/>
        </w:rPr>
        <w:t>1.9</w:t>
      </w:r>
      <w:r w:rsidRPr="00B32009">
        <w:rPr>
          <w:rFonts w:cstheme="minorHAnsi"/>
          <w:b/>
        </w:rPr>
        <w:tab/>
        <w:t>Definition of Terms</w:t>
      </w:r>
    </w:p>
    <w:p w:rsidR="00B32009" w:rsidRPr="00B32009" w:rsidRDefault="000F16AA" w:rsidP="00D90779">
      <w:pPr>
        <w:pStyle w:val="ListParagraph"/>
        <w:tabs>
          <w:tab w:val="left" w:pos="450"/>
        </w:tabs>
        <w:spacing w:line="360" w:lineRule="auto"/>
        <w:ind w:left="0"/>
        <w:jc w:val="both"/>
        <w:rPr>
          <w:rFonts w:cstheme="minorHAnsi"/>
        </w:rPr>
      </w:pPr>
      <w:r>
        <w:rPr>
          <w:rFonts w:cstheme="minorHAnsi"/>
          <w:b/>
        </w:rPr>
        <w:tab/>
      </w:r>
      <w:r w:rsidR="00B32009" w:rsidRPr="00B32009">
        <w:rPr>
          <w:rFonts w:cstheme="minorHAnsi"/>
          <w:b/>
        </w:rPr>
        <w:t>Social Media:</w:t>
      </w:r>
      <w:r w:rsidR="00B32009" w:rsidRPr="00B32009">
        <w:rPr>
          <w:rFonts w:cstheme="minorHAnsi"/>
        </w:rPr>
        <w:t xml:space="preserve"> They are forms of electronic communication which facilitate interactive based on certain interests. Social media include web and mobile technologies such as computers, G.S.M and mobile phones. </w:t>
      </w:r>
    </w:p>
    <w:p w:rsidR="00B32009" w:rsidRPr="00B32009" w:rsidRDefault="000F16AA" w:rsidP="00D90779">
      <w:pPr>
        <w:pStyle w:val="ListParagraph"/>
        <w:tabs>
          <w:tab w:val="left" w:pos="450"/>
        </w:tabs>
        <w:spacing w:line="360" w:lineRule="auto"/>
        <w:ind w:left="0"/>
        <w:jc w:val="both"/>
        <w:rPr>
          <w:rFonts w:cstheme="minorHAnsi"/>
        </w:rPr>
      </w:pPr>
      <w:r>
        <w:rPr>
          <w:rFonts w:cstheme="minorHAnsi"/>
          <w:b/>
        </w:rPr>
        <w:tab/>
      </w:r>
      <w:r w:rsidR="00B32009" w:rsidRPr="00B32009">
        <w:rPr>
          <w:rFonts w:cstheme="minorHAnsi"/>
          <w:b/>
        </w:rPr>
        <w:t>Social Networking:</w:t>
      </w:r>
      <w:r w:rsidR="00B32009" w:rsidRPr="00B32009">
        <w:rPr>
          <w:rFonts w:cstheme="minorHAnsi"/>
        </w:rPr>
        <w:t xml:space="preserve"> This is the use of internet to make information about yourself available to other people especially people you share an interest with. The essence of social networking is to share idea and exchange messages.</w:t>
      </w:r>
    </w:p>
    <w:p w:rsidR="00B32009" w:rsidRPr="00B32009" w:rsidRDefault="000F16AA" w:rsidP="00D90779">
      <w:pPr>
        <w:pStyle w:val="ListParagraph"/>
        <w:tabs>
          <w:tab w:val="left" w:pos="450"/>
        </w:tabs>
        <w:spacing w:line="360" w:lineRule="auto"/>
        <w:ind w:left="0"/>
        <w:jc w:val="both"/>
        <w:rPr>
          <w:rFonts w:cstheme="minorHAnsi"/>
          <w:b/>
        </w:rPr>
      </w:pPr>
      <w:r>
        <w:rPr>
          <w:rFonts w:cstheme="minorHAnsi"/>
          <w:b/>
        </w:rPr>
        <w:tab/>
      </w:r>
      <w:r w:rsidR="00B32009" w:rsidRPr="00B32009">
        <w:rPr>
          <w:rFonts w:cstheme="minorHAnsi"/>
          <w:b/>
        </w:rPr>
        <w:t xml:space="preserve">Academic: </w:t>
      </w:r>
      <w:r w:rsidR="00B32009" w:rsidRPr="00B32009">
        <w:rPr>
          <w:rFonts w:cstheme="minorHAnsi"/>
        </w:rPr>
        <w:t>It is the concerned with studying from books as opposed by a practical work.</w:t>
      </w:r>
    </w:p>
    <w:p w:rsidR="00B32009" w:rsidRPr="00B32009" w:rsidRDefault="000F16AA" w:rsidP="00D90779">
      <w:pPr>
        <w:pStyle w:val="ListParagraph"/>
        <w:tabs>
          <w:tab w:val="left" w:pos="450"/>
        </w:tabs>
        <w:spacing w:line="360" w:lineRule="auto"/>
        <w:ind w:left="0"/>
        <w:jc w:val="both"/>
        <w:rPr>
          <w:rFonts w:cstheme="minorHAnsi"/>
        </w:rPr>
      </w:pPr>
      <w:r>
        <w:rPr>
          <w:rFonts w:cstheme="minorHAnsi"/>
          <w:b/>
        </w:rPr>
        <w:tab/>
      </w:r>
      <w:r w:rsidR="00B32009" w:rsidRPr="00B32009">
        <w:rPr>
          <w:rFonts w:cstheme="minorHAnsi"/>
          <w:b/>
        </w:rPr>
        <w:t>Gender:</w:t>
      </w:r>
      <w:r w:rsidR="00B32009" w:rsidRPr="00B32009">
        <w:rPr>
          <w:rFonts w:cstheme="minorHAnsi"/>
        </w:rPr>
        <w:t xml:space="preserve"> the male sex or the female sex, especially when considered with reference to social and cultural differences rather than biological ones, or one of a range of other identities that do not correspond to established ideas of male and female.</w:t>
      </w:r>
    </w:p>
    <w:p w:rsidR="00B32009" w:rsidRPr="00B32009" w:rsidRDefault="000F16AA" w:rsidP="00D90779">
      <w:pPr>
        <w:pStyle w:val="ListParagraph"/>
        <w:tabs>
          <w:tab w:val="left" w:pos="450"/>
        </w:tabs>
        <w:spacing w:line="360" w:lineRule="auto"/>
        <w:ind w:left="0"/>
        <w:jc w:val="both"/>
        <w:rPr>
          <w:rFonts w:cstheme="minorHAnsi"/>
        </w:rPr>
      </w:pPr>
      <w:r>
        <w:rPr>
          <w:rFonts w:cstheme="minorHAnsi"/>
          <w:b/>
        </w:rPr>
        <w:tab/>
      </w:r>
      <w:r w:rsidR="00B32009" w:rsidRPr="00B32009">
        <w:rPr>
          <w:rFonts w:cstheme="minorHAnsi"/>
          <w:b/>
        </w:rPr>
        <w:t>Violence:</w:t>
      </w:r>
      <w:r w:rsidR="00B32009" w:rsidRPr="00B32009">
        <w:rPr>
          <w:rFonts w:cstheme="minorHAnsi"/>
        </w:rPr>
        <w:t xml:space="preserve"> is the use of physical force so as to injure, abuse, damage, or destroy. How to use violence in a sentence.</w:t>
      </w:r>
    </w:p>
    <w:p w:rsidR="00B32009" w:rsidRPr="00B32009" w:rsidRDefault="00B32009" w:rsidP="00D90779">
      <w:pPr>
        <w:spacing w:line="360" w:lineRule="auto"/>
        <w:jc w:val="both"/>
        <w:rPr>
          <w:rFonts w:cstheme="minorHAnsi"/>
          <w:b/>
        </w:rPr>
      </w:pPr>
      <w:r w:rsidRPr="00B32009">
        <w:rPr>
          <w:rFonts w:cstheme="minorHAnsi"/>
          <w:b/>
        </w:rPr>
        <w:br w:type="page"/>
      </w:r>
    </w:p>
    <w:p w:rsidR="00B32009" w:rsidRPr="00B32009" w:rsidRDefault="00B32009" w:rsidP="00D90779">
      <w:pPr>
        <w:spacing w:line="360" w:lineRule="auto"/>
        <w:jc w:val="center"/>
        <w:rPr>
          <w:rFonts w:cstheme="minorHAnsi"/>
          <w:b/>
        </w:rPr>
      </w:pPr>
      <w:r w:rsidRPr="00B32009">
        <w:rPr>
          <w:rFonts w:cstheme="minorHAnsi"/>
          <w:b/>
        </w:rPr>
        <w:lastRenderedPageBreak/>
        <w:t>CHAPTER TWO</w:t>
      </w:r>
    </w:p>
    <w:p w:rsidR="00B32009" w:rsidRPr="00B32009" w:rsidRDefault="00B32009" w:rsidP="00D90779">
      <w:pPr>
        <w:spacing w:line="360" w:lineRule="auto"/>
        <w:jc w:val="center"/>
        <w:rPr>
          <w:rFonts w:cstheme="minorHAnsi"/>
          <w:b/>
        </w:rPr>
      </w:pPr>
      <w:r w:rsidRPr="00B32009">
        <w:rPr>
          <w:rFonts w:cstheme="minorHAnsi"/>
          <w:b/>
        </w:rPr>
        <w:t>LITERATURE REVIEW</w:t>
      </w:r>
    </w:p>
    <w:p w:rsidR="00B32009" w:rsidRPr="00B32009" w:rsidRDefault="00B32009" w:rsidP="00D90779">
      <w:pPr>
        <w:spacing w:line="360" w:lineRule="auto"/>
        <w:jc w:val="both"/>
        <w:rPr>
          <w:rFonts w:cstheme="minorHAnsi"/>
          <w:b/>
        </w:rPr>
      </w:pPr>
      <w:r w:rsidRPr="00B32009">
        <w:rPr>
          <w:rFonts w:cstheme="minorHAnsi"/>
          <w:b/>
        </w:rPr>
        <w:t>2.1</w:t>
      </w:r>
      <w:r w:rsidRPr="00B32009">
        <w:rPr>
          <w:rFonts w:cstheme="minorHAnsi"/>
          <w:b/>
        </w:rPr>
        <w:tab/>
        <w:t xml:space="preserve">Conceptual Framework </w:t>
      </w:r>
    </w:p>
    <w:p w:rsidR="00B32009" w:rsidRPr="00B32009" w:rsidRDefault="00B32009" w:rsidP="00D90779">
      <w:pPr>
        <w:tabs>
          <w:tab w:val="left" w:pos="450"/>
        </w:tabs>
        <w:spacing w:line="360" w:lineRule="auto"/>
        <w:jc w:val="both"/>
        <w:rPr>
          <w:rFonts w:cstheme="minorHAnsi"/>
        </w:rPr>
      </w:pPr>
      <w:r w:rsidRPr="00B32009">
        <w:rPr>
          <w:rFonts w:cstheme="minorHAnsi"/>
        </w:rPr>
        <w:tab/>
        <w:t>Social media is that means that employs mobile and web based technology to create highly interactive platforms via which individuals and community share, co-create, discuss and modifies users’ generated contents (Kietzmannn, 2012).</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Social media is a phrase being tossed around a lot. It is a website that does not just give you information but interact with you while giving you information. It is a group of internet based application that allows the creation and exchange of users generated content. It is easy to confuse social media with social news because we often refer to members of the news as the media. Adding to it, that social news site is also social media site.</w:t>
      </w:r>
    </w:p>
    <w:p w:rsidR="00B32009" w:rsidRPr="00B32009" w:rsidRDefault="00B32009" w:rsidP="00D90779">
      <w:pPr>
        <w:spacing w:line="360" w:lineRule="auto"/>
        <w:jc w:val="both"/>
        <w:rPr>
          <w:rFonts w:cstheme="minorHAnsi"/>
        </w:rPr>
      </w:pPr>
      <w:r w:rsidRPr="00B32009">
        <w:rPr>
          <w:rFonts w:cstheme="minorHAnsi"/>
        </w:rPr>
        <w:tab/>
        <w:t>Social media refers to the means of interaction among people in which they create, share, exchange and comment among themselves in different networks. Andreas and Micheal (2000) are of the opinion that social media is a group of internet based application that builds on the ideological foundation and allows the creation and exchange of users generated content.</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Social media has become one of the major channels of chatting through platforms such as 2go, Facebook, Whatapp, BBM Chat etc. There has been an increase in the mobile social media which has created new opportunity for browsing.</w:t>
      </w:r>
    </w:p>
    <w:p w:rsidR="00B32009" w:rsidRPr="00B32009" w:rsidRDefault="00B32009" w:rsidP="00D90779">
      <w:pPr>
        <w:spacing w:line="360" w:lineRule="auto"/>
        <w:jc w:val="both"/>
        <w:rPr>
          <w:rFonts w:cstheme="minorHAnsi"/>
          <w:b/>
        </w:rPr>
      </w:pPr>
      <w:r w:rsidRPr="00B32009">
        <w:rPr>
          <w:rFonts w:cstheme="minorHAnsi"/>
          <w:b/>
        </w:rPr>
        <w:t>Violence against women</w:t>
      </w:r>
    </w:p>
    <w:p w:rsidR="00B32009" w:rsidRPr="00B32009" w:rsidRDefault="00B32009" w:rsidP="00D90779">
      <w:pPr>
        <w:spacing w:line="360" w:lineRule="auto"/>
        <w:jc w:val="both"/>
        <w:rPr>
          <w:rFonts w:cstheme="minorHAnsi"/>
        </w:rPr>
      </w:pPr>
      <w:r w:rsidRPr="00B32009">
        <w:rPr>
          <w:rFonts w:cstheme="minorHAnsi"/>
        </w:rPr>
        <w:tab/>
        <w:t xml:space="preserve">The World Health Organisation (2002) suggests that violence can be adopted as an over-arching term to encompass neglect and all types of physical, sexual and psychological abuse, which is reflective of the broad scope of violence that can be </w:t>
      </w:r>
      <w:r w:rsidRPr="00B32009">
        <w:rPr>
          <w:rFonts w:cstheme="minorHAnsi"/>
        </w:rPr>
        <w:lastRenderedPageBreak/>
        <w:t>experienced in today’s societies. Women are recognised to be particularly vulnerable to experiencing violence in its numerous forms. The FRA (2014) reports that violence against women is an extensive human rights abuse posing a significant threat to safety of women. In their report based on 42,000 women across the 28 member states of the European Union, the FRA demonstrates that violence against women is an extensive abuse that remains systematically under-reported.</w:t>
      </w:r>
    </w:p>
    <w:p w:rsidR="00B32009" w:rsidRPr="00B32009" w:rsidRDefault="00B32009" w:rsidP="00D90779">
      <w:pPr>
        <w:spacing w:line="360" w:lineRule="auto"/>
        <w:jc w:val="both"/>
        <w:rPr>
          <w:rFonts w:cstheme="minorHAnsi"/>
        </w:rPr>
      </w:pPr>
      <w:r w:rsidRPr="00B32009">
        <w:rPr>
          <w:rFonts w:cstheme="minorHAnsi"/>
        </w:rPr>
        <w:tab/>
        <w:t>Often violence against women is misogynistic in nature and perpetrated by men; occurring as a result of hatred or contempt for women (Moloney&amp; Love, 2018). Manne (2017) observes that in misogynistic, patriarchal society, women are controlled, often violently, in order to perpetuate cultural norms. Violence against women is recognised to be gender-based because it is violence that is directed against student because she is a woman or violence that disproportionately affects women (Committee on the Elimination of Discrimination against Women, CEDAW, 1992). GBV is experienced by women so routinely that it is cast as a significant social problem (Jane, 2014; Ging&amp;Siapera, 2018; Rodríguez- Dariasa&amp; Aguilera-Ávila, 2018). While violence against women is not a recent phenomenon, understanding of how virtual spaces influence and in many cases magnify the existence of such behaviour is of increasing importance in scholarly research.</w:t>
      </w:r>
    </w:p>
    <w:p w:rsidR="00B32009" w:rsidRPr="00B32009" w:rsidRDefault="00B32009" w:rsidP="00D90779">
      <w:pPr>
        <w:spacing w:line="360" w:lineRule="auto"/>
        <w:jc w:val="both"/>
        <w:rPr>
          <w:rFonts w:cstheme="minorHAnsi"/>
          <w:b/>
        </w:rPr>
      </w:pPr>
      <w:r w:rsidRPr="00B32009">
        <w:rPr>
          <w:rFonts w:cstheme="minorHAnsi"/>
          <w:b/>
        </w:rPr>
        <w:t>Violence against female students</w:t>
      </w:r>
    </w:p>
    <w:p w:rsidR="00B32009" w:rsidRPr="00B32009" w:rsidRDefault="00B32009" w:rsidP="00D90779">
      <w:pPr>
        <w:spacing w:line="360" w:lineRule="auto"/>
        <w:jc w:val="both"/>
        <w:rPr>
          <w:rFonts w:cstheme="minorHAnsi"/>
        </w:rPr>
      </w:pPr>
      <w:r w:rsidRPr="00B32009">
        <w:rPr>
          <w:rFonts w:cstheme="minorHAnsi"/>
        </w:rPr>
        <w:tab/>
        <w:t xml:space="preserve">The World Health Organization (2002) suggests that violence can be adopted as an over-arching term to encompass neglect and all types of physical, sexual and psychological abuse, which is reflective of the broad scope of violence that can be experienced in today’s societies. Women are recognized to be particularly vulnerable to experiencing violence in its numerous forms. The FRA (2014) reports that violence against women is an extensive human rights abuse posing a significant threat to safety of women. In their report based on 42,000 women across the 28 member states of the European Union, the FRA demonstrates that violence against women is an extensive </w:t>
      </w:r>
      <w:r w:rsidRPr="00B32009">
        <w:rPr>
          <w:rFonts w:cstheme="minorHAnsi"/>
        </w:rPr>
        <w:lastRenderedPageBreak/>
        <w:t>abuse that remains systematically under-reported. Often violence against women is misogynistic in nature and perpetrated by men; occurring as a result of hatred or contempt for women (Moloney&amp; Love, 2018). Manne (2017) observes that in misogynistic, patriarchal society, women are controlled, often violently, in order to perpetuate cultural norms. Violence against women is recognized to be gender-based because it is violence that is directed against a woman because she is a woman or violence that disproportionately affects women (Committee on the Elimination of Discrimination against Women, CEDAW, 1992). GBV is experienced by women so routinely that it is cast as a significant social problem (Jane, 2014; Ging&amp;Siapera, 2018; Rodríguez- Dariasa&amp; Aguilera-Ávila, 2018). While violence against women is not a recent phenomenon, understanding of how virtual spaces influence and in many cases magnify the existence of such behavior is of increasing importance in scholarly research.</w:t>
      </w:r>
    </w:p>
    <w:p w:rsidR="00B32009" w:rsidRPr="00B32009" w:rsidRDefault="00B32009" w:rsidP="00D90779">
      <w:pPr>
        <w:spacing w:line="360" w:lineRule="auto"/>
        <w:jc w:val="both"/>
        <w:rPr>
          <w:rFonts w:cstheme="minorHAnsi"/>
          <w:b/>
        </w:rPr>
      </w:pPr>
      <w:r w:rsidRPr="00B32009">
        <w:rPr>
          <w:rFonts w:cstheme="minorHAnsi"/>
          <w:b/>
        </w:rPr>
        <w:t>Virtual spaces and increased violence against women</w:t>
      </w:r>
    </w:p>
    <w:p w:rsidR="00B32009" w:rsidRPr="00B32009" w:rsidRDefault="00B32009" w:rsidP="00D90779">
      <w:pPr>
        <w:spacing w:line="360" w:lineRule="auto"/>
        <w:jc w:val="both"/>
        <w:rPr>
          <w:rFonts w:cstheme="minorHAnsi"/>
        </w:rPr>
      </w:pPr>
      <w:r w:rsidRPr="00B32009">
        <w:rPr>
          <w:rFonts w:cstheme="minorHAnsi"/>
        </w:rPr>
        <w:tab/>
        <w:t>The #MeToo campaign demonstrates that male sexual violence, harassment, and abuse towards women is not a new phenomenon (Lockyer&amp;Savigny, 2019), however social media has amplified and proliferated the incidence of abuse. The #MeToo movement began to spread virally through social networks in 2017 in the wake of the Harvey Weinstein abuse scandal. The movement demonstrated the pervasive presence (and in many cases acceptance) of GBV across a variety of settings thrust into the spotlight by globally powerful women such as actresses, sports women and politicians (Blake, 2019). Virtual GBV is described in a variety of ways by academics, including: e-bile, cyber violence, gendered cyber hate, technology-facilitated (sexual) violence, electronic aggression, online abuse, hate speech, networked harassment, cyber bullying, cyber harassment, online violence against women, and online misogyny (Bennett, Guran, Ramos &amp;Margolin, 2011; Ging&amp;Siapera, 2018; Henry &amp; Powell, 2018; Jane, 2016; 2014). Interactions commonly use sexual, violent, misogynistic and sexist (Megarry, 2014; Lewis et al. 2017) language directed toward women.</w:t>
      </w:r>
    </w:p>
    <w:p w:rsidR="00B32009" w:rsidRPr="00B32009" w:rsidRDefault="00B32009" w:rsidP="00D90779">
      <w:pPr>
        <w:spacing w:line="360" w:lineRule="auto"/>
        <w:jc w:val="both"/>
        <w:rPr>
          <w:rFonts w:cstheme="minorHAnsi"/>
        </w:rPr>
      </w:pPr>
      <w:r w:rsidRPr="00B32009">
        <w:rPr>
          <w:rFonts w:cstheme="minorHAnsi"/>
        </w:rPr>
        <w:lastRenderedPageBreak/>
        <w:tab/>
        <w:t>Vickery and Everbach (2017) describe online misogyny as mediated misogyny. Social media offers “just one more space where hierarchies of gender, race, class and sexuality and other constructed differences are reproduced” (p.10). Misogyny has been well‐documented in face‐to‐face interactions (Sun, Ezzell, &amp; Kendall, 2017). Indeed, as Lewis et al. (2017) state, the online abuse of women is an extension of the abuse they face offline. However, it now ‘infuses the virtual world’ (Banet‐Weiser &amp;Miltner, 2016, p. 171). Virtual spaces offer the opportunity to perform gendered and sexualized politics that uphold and perpetuate traditional patriarchal hierarchies. Moloney and Love (2018, p.1) refer to virtual manhood, which occurs when men adopt “technologically facilitated textual and visual cues to signal a masculine self in online social spaces, enforce hegemonic sexuality and gender norms, oppress women, and keep men ‘in the box’” .</w:t>
      </w:r>
    </w:p>
    <w:p w:rsidR="00B32009" w:rsidRPr="00B32009" w:rsidRDefault="00B32009" w:rsidP="00D90779">
      <w:pPr>
        <w:spacing w:line="360" w:lineRule="auto"/>
        <w:jc w:val="both"/>
        <w:rPr>
          <w:rFonts w:cstheme="minorHAnsi"/>
        </w:rPr>
      </w:pPr>
      <w:r w:rsidRPr="00B32009">
        <w:rPr>
          <w:rFonts w:cstheme="minorHAnsi"/>
        </w:rPr>
        <w:t>Jane (2018) highlights the characteristics of the language used to victimize women online: messages use swearing, violent images, sexually violent imagery, such as rape and death threats. Women also receive persistent, unsolicited sexual advances from men who frequently become aggressive if ignored or rejected. Jane (2017) states that increasing numbers of women are reporting incidents of cyber stalking, rape blackmail videos, malicious impersonation, “sextortion” (blackmailing seeking victims to perform sex acts online), revenge porn (the nonconsensual uploading of sexually explicit material); and “doxing” (publishing of personally identifying information, to encourage internet antagonists to hunt targets in “real” life). Jane (2018) refers to behaviors that occur at the intersection between gender–technology–violence collectively as gendered-cyber hate.</w:t>
      </w:r>
    </w:p>
    <w:p w:rsidR="00B32009" w:rsidRPr="00B32009" w:rsidRDefault="00B32009" w:rsidP="00D90779">
      <w:pPr>
        <w:spacing w:line="360" w:lineRule="auto"/>
        <w:jc w:val="both"/>
        <w:rPr>
          <w:rFonts w:cstheme="minorHAnsi"/>
        </w:rPr>
      </w:pPr>
      <w:r w:rsidRPr="00B32009">
        <w:rPr>
          <w:rFonts w:cstheme="minorHAnsi"/>
        </w:rPr>
        <w:tab/>
        <w:t>Finally, Cole (2015) makes an interesting observation about the use of so-called humor in online violence against women. Cole (2015) points out that the threat of rape is a common instance of online violence. However, she notes that the graphically violent online threats that women receive are frequently coupled with the emoticon LOL, or with a joke.</w:t>
      </w:r>
    </w:p>
    <w:p w:rsidR="00B32009" w:rsidRPr="00B32009" w:rsidRDefault="00B32009" w:rsidP="00D90779">
      <w:pPr>
        <w:spacing w:line="360" w:lineRule="auto"/>
        <w:jc w:val="both"/>
        <w:rPr>
          <w:rFonts w:cstheme="minorHAnsi"/>
        </w:rPr>
      </w:pPr>
      <w:r w:rsidRPr="00B32009">
        <w:rPr>
          <w:rFonts w:cstheme="minorHAnsi"/>
        </w:rPr>
        <w:lastRenderedPageBreak/>
        <w:tab/>
        <w:t>Thus the perpetrator threatens a woman whilst at the same time implying that they are joking. Cole (2015) comments that the use of humor does not neutralize the threat; instead it highlights the social acceptability of rape as a tool to coerce women. Jane (2012) suggests that while such aggression can manifest as a direct threat it often appears as ‘hostile wishful thinking’ on the part of the perpetrator (p.3).</w:t>
      </w:r>
    </w:p>
    <w:p w:rsidR="00B32009" w:rsidRPr="00B32009" w:rsidRDefault="00B32009" w:rsidP="00D90779">
      <w:pPr>
        <w:spacing w:line="360" w:lineRule="auto"/>
        <w:jc w:val="both"/>
        <w:rPr>
          <w:rFonts w:cstheme="minorHAnsi"/>
        </w:rPr>
      </w:pPr>
      <w:r w:rsidRPr="00B32009">
        <w:rPr>
          <w:rFonts w:cstheme="minorHAnsi"/>
        </w:rPr>
        <w:tab/>
        <w:t>Lewis et al., (2017) believe that abuse directed at visible and audible women demonstrates how virtual spaces represent similar inequalities as the offline world and in many ways magnify these inequalities. High profile women include academics who are threatened through their presence and voice in virtual spaces. While scholarly literature examining the phenomenon of online violence against women is increasing, limited attention has been paid to the experiences of women scholars (Veletsianos, Houldon, Hodson&amp; Gosse, 2018).</w:t>
      </w:r>
    </w:p>
    <w:p w:rsidR="00B32009" w:rsidRPr="00B32009" w:rsidRDefault="00B32009" w:rsidP="00D90779">
      <w:pPr>
        <w:spacing w:line="360" w:lineRule="auto"/>
        <w:jc w:val="both"/>
        <w:rPr>
          <w:rFonts w:cstheme="minorHAnsi"/>
          <w:b/>
        </w:rPr>
      </w:pPr>
      <w:r w:rsidRPr="00B32009">
        <w:rPr>
          <w:rFonts w:cstheme="minorHAnsi"/>
          <w:b/>
        </w:rPr>
        <w:t>The harassment of female academics online</w:t>
      </w:r>
    </w:p>
    <w:p w:rsidR="00B32009" w:rsidRPr="00B32009" w:rsidRDefault="00B32009" w:rsidP="00D90779">
      <w:pPr>
        <w:spacing w:line="360" w:lineRule="auto"/>
        <w:jc w:val="both"/>
        <w:rPr>
          <w:rFonts w:cstheme="minorHAnsi"/>
        </w:rPr>
      </w:pPr>
      <w:r w:rsidRPr="00B32009">
        <w:rPr>
          <w:rFonts w:cstheme="minorHAnsi"/>
        </w:rPr>
        <w:tab/>
        <w:t>There is a developing literature which highlights the call to academics to promote their research and to increase their impact through the use of social media (e.g. Mollett, Brumley&amp; Gilson., 2017). This is reinforced, for example, through journal and university practices which urge academics to pursue active media and social media strategies in their dissemination activities (Duffy &amp;Pooley, 2017). Indeed, the rise of social media has provided a ‘quick and easy’ shortcut for academics to communicate and share their work (Savigny, 2019).</w:t>
      </w:r>
    </w:p>
    <w:p w:rsidR="00B32009" w:rsidRPr="00B32009" w:rsidRDefault="00B32009" w:rsidP="00D90779">
      <w:pPr>
        <w:spacing w:line="360" w:lineRule="auto"/>
        <w:jc w:val="both"/>
        <w:rPr>
          <w:rFonts w:cstheme="minorHAnsi"/>
        </w:rPr>
      </w:pPr>
      <w:r w:rsidRPr="00B32009">
        <w:rPr>
          <w:rFonts w:cstheme="minorHAnsi"/>
        </w:rPr>
        <w:tab/>
        <w:t xml:space="preserve">These calls to academics to digitise themselves to reach a wider market is a reflection of the current neoliberal academic marketplace, according to Lupton, Mewburn, and Thomson (2018). Twitter and other social media platforms have come to represent a new indicator of esteem. Academics are judged not solely on their H-indexes and Google scholar citation metrics but on numbers of followers on sites such as academia.edu, research gate and public forums like Twitter (Duffy &amp;Pooley, 2017). It has </w:t>
      </w:r>
      <w:r w:rsidRPr="00B32009">
        <w:rPr>
          <w:rFonts w:cstheme="minorHAnsi"/>
        </w:rPr>
        <w:lastRenderedPageBreak/>
        <w:t>been widely noted however, that Twitter is a space where hostility, towards women and hate speech are increasingly normalized. Furthermore, women are disproportionately targeted by trolls because of the ease of access it offers between the public and the potential target (Rightler-McDaniels&amp; Hendrickson, 2014). Yet there has been little academic attention paid to the experiences of female academics in the online arena. Researchers have addressed the cyber bullying of students (see Souza et al. 2018; Akbulut&amp;Eristi, 2011), and there have been a few studies of sexual harassment against women in academia (see Tutchell&amp; Edmonds, 2018) but not through online spaces.</w:t>
      </w:r>
    </w:p>
    <w:p w:rsidR="00B32009" w:rsidRPr="00B32009" w:rsidRDefault="00B32009" w:rsidP="00D90779">
      <w:pPr>
        <w:spacing w:line="360" w:lineRule="auto"/>
        <w:jc w:val="both"/>
        <w:rPr>
          <w:rFonts w:cstheme="minorHAnsi"/>
        </w:rPr>
      </w:pPr>
      <w:r w:rsidRPr="00B32009">
        <w:rPr>
          <w:rFonts w:cstheme="minorHAnsi"/>
        </w:rPr>
        <w:tab/>
        <w:t>Savigny’s (2019) paper is a rare example, focusing on the experiences of women engaging with the impact agenda through a variety of media. Though not confined to the online experience, women’s experiences in the online space is prominent. Savigny’s (2019) research question was as follows: what happens when female academics engage with, or are reported by, media in disseminating their research? In an interview study with 18 female academics, Savigny found that when her participants had met the requirement to publicize their work through various media, they suffered abuse that left them traumatized and fearful for their physical safety, highly conscious of their physical appearance, nervous of engaging in social media and public speaking events, and doubting in their academic ability. The real and potential silencing of women was pronounced, as one participant articulated: ‘I don’t engage on Facebook or Twitter, I have seen what happens to women who do, and I just don’t think it is worth those extra levels of stress’ (p. 12). Conversely, Lewis et al. (2017) noted that, in contrast with offline harassment which is characterized by low levels of reporting, the feminist women in their study who experienced online abuse frequently reported the perpetrator. They refused to be silenced: ‘some are galvanized by experiencing online abuse and motivated to continue political engagement’ (p. 1478).</w:t>
      </w:r>
    </w:p>
    <w:p w:rsidR="00B32009" w:rsidRPr="00B32009" w:rsidRDefault="00B32009" w:rsidP="00D90779">
      <w:pPr>
        <w:spacing w:line="360" w:lineRule="auto"/>
        <w:jc w:val="both"/>
        <w:rPr>
          <w:rFonts w:cstheme="minorHAnsi"/>
        </w:rPr>
      </w:pPr>
      <w:r w:rsidRPr="00B32009">
        <w:rPr>
          <w:rFonts w:cstheme="minorHAnsi"/>
        </w:rPr>
        <w:tab/>
        <w:t xml:space="preserve">Feminist scholars such as Jane (2014), Mantilla (2013) and Mahoney and Love (2017) suggest that online trolls adopt violent rhetoric primarily in order to dominate, </w:t>
      </w:r>
      <w:r w:rsidRPr="00B32009">
        <w:rPr>
          <w:rFonts w:cstheme="minorHAnsi"/>
        </w:rPr>
        <w:lastRenderedPageBreak/>
        <w:t>silence, and control women. As Mantilla suggests: “harassment is about patrolling gender boundaries and using insults, hate, and threats of violence and/or rape to ensure that women and girls are either kept out of, or play subservient roles in, male‐dominated areas” (2013, p. 568). Further, Ging and Siapera (2018) suggests that violent interactions in virtual spaces can enable (some) males to “weaponize misogyny and racism in a bid to protect these spaces as white male” (p. 517). A feminist understanding of this dynamic is perhaps what led to some of Lewis et al.’s (2017) participants to refuse to be silenced.</w:t>
      </w:r>
    </w:p>
    <w:p w:rsidR="00B32009" w:rsidRPr="00B32009" w:rsidRDefault="00B32009" w:rsidP="00D90779">
      <w:pPr>
        <w:spacing w:line="360" w:lineRule="auto"/>
        <w:jc w:val="both"/>
        <w:rPr>
          <w:rFonts w:cstheme="minorHAnsi"/>
        </w:rPr>
      </w:pPr>
      <w:r w:rsidRPr="00B32009">
        <w:rPr>
          <w:rFonts w:cstheme="minorHAnsi"/>
        </w:rPr>
        <w:tab/>
        <w:t>Gendered online hostility is increasing (Jane, 2012; 2015), and is becoming increasingly common in academia (Kamenetz, 2018). This is reflected in Campbell’s (2017) personal account of the trolling she experienced online, in Chess and Shaw’s (2015) reflections on their experiences of online harassment and in Ringrose’s (2018) discussion of the fallout from her participation on Twitter in political debates.Vera-Gray (2017) also details the ways in which she was subject to over 80 abusive comments over a course of a single weekend after posting details of her research project online. This was an unexpected intrusion and necessitated her thinking about strategies to keep herself safe. Her work was concerned with violence against women and located in a feminist framework. It could be that being feminist in an online space is likely to lead to abuse from men (Cole, 2015). However as Lumsden and Morgan (2017) observe, simply being female online is sufficient to trigger harassment and abuse. Vera-Gray concludes her paper by calling on feminist researchers to underline and make visible the extra work that they have to do to protect themselves in online spaces: as a necessary feminist research practice, it ‘deserves a central space in discussions of our methodological processes’ (p. 74).</w:t>
      </w:r>
    </w:p>
    <w:p w:rsidR="00B32009" w:rsidRPr="00B32009" w:rsidRDefault="00B32009" w:rsidP="00D90779">
      <w:pPr>
        <w:spacing w:line="360" w:lineRule="auto"/>
        <w:jc w:val="both"/>
        <w:rPr>
          <w:rFonts w:cstheme="minorHAnsi"/>
          <w:b/>
        </w:rPr>
      </w:pPr>
      <w:r w:rsidRPr="00B32009">
        <w:rPr>
          <w:rFonts w:cstheme="minorHAnsi"/>
          <w:b/>
        </w:rPr>
        <w:t xml:space="preserve"> Implications for intervention programmes against gender-based violence</w:t>
      </w:r>
    </w:p>
    <w:p w:rsidR="00B32009" w:rsidRPr="00B32009" w:rsidRDefault="00B32009" w:rsidP="00D90779">
      <w:pPr>
        <w:spacing w:line="360" w:lineRule="auto"/>
        <w:jc w:val="both"/>
        <w:rPr>
          <w:rFonts w:cstheme="minorHAnsi"/>
        </w:rPr>
      </w:pPr>
      <w:r w:rsidRPr="00B32009">
        <w:rPr>
          <w:rFonts w:cstheme="minorHAnsi"/>
        </w:rPr>
        <w:tab/>
        <w:t xml:space="preserve">The relatively high prevalence of gender-based violence reported in this study is a call for intervention programmes to address gender-based violence among students. </w:t>
      </w:r>
      <w:r w:rsidRPr="00B32009">
        <w:rPr>
          <w:rFonts w:cstheme="minorHAnsi"/>
        </w:rPr>
        <w:lastRenderedPageBreak/>
        <w:t>The scourge of gender-based violence should be addressed from different levels. First, at point prevalence, by focusing on the proportion of the female students’ population who have experienced gender-based violence at a specific point in time.Second, at period prevalence, by focusing on students with experience of gender-based violence at any point during a given period of interest, such as every 12 months.Third, at lifetime prevalence, by focusing on the proportion of students who, at some point in their life have ever had the experience of gender-based violence. This approach may help to support victims of gender-based violence and to determine the likelihood of female students being exposed to gender-based violence.</w:t>
      </w:r>
    </w:p>
    <w:p w:rsidR="00B32009" w:rsidRPr="00B32009" w:rsidRDefault="00B32009" w:rsidP="00D90779">
      <w:pPr>
        <w:spacing w:line="360" w:lineRule="auto"/>
        <w:jc w:val="both"/>
        <w:rPr>
          <w:rFonts w:cstheme="minorHAnsi"/>
        </w:rPr>
      </w:pPr>
      <w:r w:rsidRPr="00B32009">
        <w:rPr>
          <w:rFonts w:cstheme="minorHAnsi"/>
        </w:rPr>
        <w:tab/>
        <w:t>The study reported different types of gender-based violence committed against female students. Intervention programs should focus on all types of gender-based violence underscoring their gendered nature because this study shows that almost all types of gender-based violence reported are gendered in nature. This means that intervention programs should also educate students about how gendered power inequalities are entrenched in society, to reduce and prevent gender-based violence.</w:t>
      </w:r>
    </w:p>
    <w:p w:rsidR="00B32009" w:rsidRPr="00B32009" w:rsidRDefault="00B32009" w:rsidP="00D90779">
      <w:pPr>
        <w:spacing w:line="360" w:lineRule="auto"/>
        <w:jc w:val="both"/>
        <w:rPr>
          <w:rFonts w:cstheme="minorHAnsi"/>
        </w:rPr>
      </w:pPr>
      <w:r w:rsidRPr="00B32009">
        <w:rPr>
          <w:rFonts w:cstheme="minorHAnsi"/>
        </w:rPr>
        <w:tab/>
        <w:t>The study revealed that gender-based violence experienced includes physical, sexual, emotional and verbal violence. Intervention programs should therefore educate students about the different types of gender-based violence to help influence the integral health development of students. In addition, education about the different types of gender-based violence can be a source of health benefits for a fuller and better individual life for a student, and for the betterment of university campuses and society.</w:t>
      </w:r>
    </w:p>
    <w:p w:rsidR="00B32009" w:rsidRPr="00B32009" w:rsidRDefault="00B32009" w:rsidP="00D90779">
      <w:pPr>
        <w:spacing w:line="360" w:lineRule="auto"/>
        <w:jc w:val="both"/>
        <w:rPr>
          <w:rFonts w:cstheme="minorHAnsi"/>
        </w:rPr>
      </w:pPr>
      <w:r w:rsidRPr="00B32009">
        <w:rPr>
          <w:rFonts w:cstheme="minorHAnsi"/>
        </w:rPr>
        <w:tab/>
        <w:t xml:space="preserve">Gender-based violence is mainly perpetrated by university friends, strangers, boyfriends, and lectures as found in this current study and studies within sub-Saharan African (Rivers, Citation2000; Tiwari, Wildschut-February, Nkonki et al., 2021). There is a need for intervention programs to split the perpetrators of gender-based violence up into groups such as university friends, strangers, boyfriend, and lectures. Splitting up an </w:t>
      </w:r>
      <w:r w:rsidRPr="00B32009">
        <w:rPr>
          <w:rFonts w:cstheme="minorHAnsi"/>
        </w:rPr>
        <w:lastRenderedPageBreak/>
        <w:t>audience of perpetrators of gender-based violence can allow for intervention programs that are more precisely targeted and for personalized gender-based violence content.</w:t>
      </w:r>
    </w:p>
    <w:p w:rsidR="00B32009" w:rsidRPr="00B32009" w:rsidRDefault="00B32009" w:rsidP="00D90779">
      <w:pPr>
        <w:spacing w:line="360" w:lineRule="auto"/>
        <w:jc w:val="both"/>
        <w:rPr>
          <w:rFonts w:cstheme="minorHAnsi"/>
        </w:rPr>
      </w:pPr>
      <w:r w:rsidRPr="00B32009">
        <w:rPr>
          <w:rFonts w:cstheme="minorHAnsi"/>
        </w:rPr>
        <w:tab/>
        <w:t>The study found several underlying factors to gender-based violence among students. Intervention programs should highlight these factors because prevention of gender-based violence requires understanding of the factors that influence this scourge. Intervention programs should consider addressing the complex interplay between individual, relationships, community, and societal factors to help in the understanding of the range of factors that put students at risk for gender-based violence or to protect them from experiencing or perpetrating gender-based violence. This will help in understanding how overlapping factors at one level influence factors at other levels.</w:t>
      </w:r>
    </w:p>
    <w:p w:rsidR="00B32009" w:rsidRPr="00B32009" w:rsidRDefault="00B32009" w:rsidP="00D90779">
      <w:pPr>
        <w:spacing w:line="360" w:lineRule="auto"/>
        <w:jc w:val="both"/>
        <w:rPr>
          <w:rFonts w:cstheme="minorHAnsi"/>
        </w:rPr>
      </w:pPr>
      <w:r w:rsidRPr="00B32009">
        <w:rPr>
          <w:rFonts w:cstheme="minorHAnsi"/>
        </w:rPr>
        <w:tab/>
        <w:t>In addition to devising intervention programs to help to clarify factors underlying gender-based violence, intervention programs should use these factors as entry points for gender-based violence prevention strategies acting across multiple levels of factors at the same time. This approach is more likely to sustain gender-based violence prevention efforts over time and to achieve campus population-level impact.</w:t>
      </w:r>
    </w:p>
    <w:p w:rsidR="00B32009" w:rsidRPr="00B32009" w:rsidRDefault="00B32009" w:rsidP="00D90779">
      <w:pPr>
        <w:spacing w:line="360" w:lineRule="auto"/>
        <w:jc w:val="both"/>
        <w:rPr>
          <w:rFonts w:cstheme="minorHAnsi"/>
        </w:rPr>
      </w:pPr>
      <w:r w:rsidRPr="00B32009">
        <w:rPr>
          <w:rFonts w:cstheme="minorHAnsi"/>
        </w:rPr>
        <w:tab/>
        <w:t>Intervention programs can use factors underlying gender-based violence as a logical starting point for addressing the construction of gendered roles. However, it is important that discussions within these intervention programs address the root causes of gender oppression, in addition to providing alternative and respectful communication strategies. Intervention programs could, at a minimum, engage students in a dialogue about gender-based violence, its origins, manifestations, and potential impact on overall health and well-being. Actively engaging male and female students in analyzing their own constructions of each other and critically examining the patriarchal beliefs of male, heterosexual dominance and the devaluation of girls and women that fuel gender-based violence could provide useful insights and promote critical thinking, which is often a necessary precursor to creating attitudinal and behavioral change.</w:t>
      </w:r>
    </w:p>
    <w:p w:rsidR="00B32009" w:rsidRPr="00B32009" w:rsidRDefault="00B32009" w:rsidP="00D90779">
      <w:pPr>
        <w:spacing w:line="360" w:lineRule="auto"/>
        <w:jc w:val="both"/>
        <w:rPr>
          <w:rFonts w:cstheme="minorHAnsi"/>
        </w:rPr>
      </w:pPr>
      <w:r w:rsidRPr="00B32009">
        <w:rPr>
          <w:rFonts w:cstheme="minorHAnsi"/>
        </w:rPr>
        <w:lastRenderedPageBreak/>
        <w:tab/>
        <w:t>It is also important that intervention programs underscore the need for policy formulation and implementation, which is vital in addressing gender-based violence. At the national policy level, there have been many positive developments in the South African context. The South African Constitution, the Gender Commission, and the Domestic Violence Act of 1988 are examples of significant policy attempts to address gender violence. However, at university level, the reported incidence of gender violence in this study, as well as in other studies (Gouws&amp;Kritzinger, Citation2007), points to the need for policy formulation and implementation in institutions of higher education and training, and to the need for multiple mechanisms to help realize policy intentions. To help bridge the gap between policy formulation and implementation, the State should have a well-functioning judiciary and law enforcement agency system. At the university level, there is a need for more social development resources, such as centers to report ge</w:t>
      </w:r>
      <w:r>
        <w:rPr>
          <w:rFonts w:cstheme="minorHAnsi"/>
        </w:rPr>
        <w:t>nder-based violence and counsel</w:t>
      </w:r>
      <w:r w:rsidRPr="00B32009">
        <w:rPr>
          <w:rFonts w:cstheme="minorHAnsi"/>
        </w:rPr>
        <w:t>ing facilities, and the foregrounding of gender rights in areas such as university syllabuses. Civil society participation should be invited to complement the State by creating greater awareness of gender rights.</w:t>
      </w:r>
    </w:p>
    <w:p w:rsidR="00B32009" w:rsidRPr="00B32009" w:rsidRDefault="00B32009" w:rsidP="00D90779">
      <w:pPr>
        <w:spacing w:line="360" w:lineRule="auto"/>
        <w:jc w:val="both"/>
        <w:rPr>
          <w:rFonts w:cstheme="minorHAnsi"/>
        </w:rPr>
      </w:pPr>
      <w:r w:rsidRPr="00B32009">
        <w:rPr>
          <w:rFonts w:cstheme="minorHAnsi"/>
        </w:rPr>
        <w:tab/>
        <w:t>The finding that female students staying in rented houses were more susceptible to gender-based violence is an indication that rented housing arrangements are fertile grounds for gender-based violence or unsafe spaces signifying the lack of secure facilities to protect students from gender-based violence. Engaging rented house owners and security personnel as part of advisory teams in intervention programs could contribute to raising awareness about the importance of creating safe environments free from gender-based violence. The scourge of gender-based violence in rented houses also speaks to the absence of neighborhood cohesion and the importance of developing social capital to create safe communities. This finding also points to the need to build campus residences for easy implementation of intervention programs focused on gender-based violence prevention.</w:t>
      </w:r>
    </w:p>
    <w:p w:rsidR="00B32009" w:rsidRPr="00B32009" w:rsidRDefault="00B32009" w:rsidP="00D90779">
      <w:pPr>
        <w:spacing w:line="360" w:lineRule="auto"/>
        <w:jc w:val="both"/>
        <w:rPr>
          <w:rFonts w:cstheme="minorHAnsi"/>
        </w:rPr>
      </w:pPr>
      <w:r w:rsidRPr="00B32009">
        <w:rPr>
          <w:rFonts w:cstheme="minorHAnsi"/>
        </w:rPr>
        <w:lastRenderedPageBreak/>
        <w:tab/>
        <w:t>The indication that female students with low monthly allowance are more prone to gender-based violence than their counterparts is a call to the Department of Higher Education and Training to revisit the National Student Financial Aid Scheme (NSFAS) to provide adequate financial aid to students.</w:t>
      </w:r>
    </w:p>
    <w:p w:rsidR="00B32009" w:rsidRPr="00B32009" w:rsidRDefault="00B32009" w:rsidP="00D90779">
      <w:pPr>
        <w:spacing w:line="360" w:lineRule="auto"/>
        <w:jc w:val="both"/>
        <w:rPr>
          <w:rFonts w:cstheme="minorHAnsi"/>
          <w:b/>
        </w:rPr>
      </w:pPr>
      <w:r w:rsidRPr="00B32009">
        <w:rPr>
          <w:rFonts w:cstheme="minorHAnsi"/>
        </w:rPr>
        <w:tab/>
        <w:t>Gender-based violence is a changing dynamic; therefore, there is a need for social capital to help develop informal social controls and for facilitating university development and empowerment. This can be done by partnering with both internal and external research organizations or units or institutions or councils to conduct research on gender-based violence towards developing interventions that promote safety on campus and in neighborhoods where the rented house of students are located. Research should also inform campaigns on gender-based violence. In these campaigns, communities can participate in formulating and implementing activities that illuminate the reality of gender-based violence among female students.</w:t>
      </w:r>
    </w:p>
    <w:p w:rsidR="00B32009" w:rsidRPr="00B32009" w:rsidRDefault="00B32009" w:rsidP="00D90779">
      <w:pPr>
        <w:spacing w:line="360" w:lineRule="auto"/>
        <w:jc w:val="both"/>
        <w:rPr>
          <w:rFonts w:cstheme="minorHAnsi"/>
          <w:b/>
        </w:rPr>
      </w:pPr>
      <w:r w:rsidRPr="00B32009">
        <w:rPr>
          <w:rFonts w:cstheme="minorHAnsi"/>
          <w:b/>
        </w:rPr>
        <w:t>Academic effects of gender-based violence</w:t>
      </w:r>
    </w:p>
    <w:p w:rsidR="00B32009" w:rsidRPr="00B32009" w:rsidRDefault="00B32009" w:rsidP="00D90779">
      <w:pPr>
        <w:spacing w:line="360" w:lineRule="auto"/>
        <w:jc w:val="both"/>
        <w:rPr>
          <w:rFonts w:cstheme="minorHAnsi"/>
        </w:rPr>
      </w:pPr>
      <w:r w:rsidRPr="00B32009">
        <w:rPr>
          <w:rFonts w:cstheme="minorHAnsi"/>
        </w:rPr>
        <w:tab/>
        <w:t>Further, the study showed a record of poor academic performance among students who suffered from GBV. The aftereffects of GBV among students caused a huge disturbance in their academic lives. Most students lost concentration in their studies, and as such, contributed to poor academic performance even in cases where counseling was being conducted.</w:t>
      </w:r>
    </w:p>
    <w:p w:rsidR="00B32009" w:rsidRPr="00B32009" w:rsidRDefault="00B32009" w:rsidP="00D90779">
      <w:pPr>
        <w:spacing w:line="360" w:lineRule="auto"/>
        <w:jc w:val="both"/>
        <w:rPr>
          <w:rFonts w:cstheme="minorHAnsi"/>
        </w:rPr>
      </w:pPr>
      <w:r w:rsidRPr="00B32009">
        <w:rPr>
          <w:rFonts w:cstheme="minorHAnsi"/>
        </w:rPr>
        <w:tab/>
        <w:t>The study further observed that there were cases of students dropping out of school after suffering from GBV especially those that reported to have suffered from physical and sexual abuse. The negative pressure that is associated with stigma in higher institutions of learning makes it very difficult for most victims of GBV to heal. As a result, the majority of GBV victims opt to withdraw from their studies while others opt for transfers.</w:t>
      </w:r>
    </w:p>
    <w:p w:rsidR="00B32009" w:rsidRPr="00B32009" w:rsidRDefault="00B32009" w:rsidP="00D90779">
      <w:pPr>
        <w:spacing w:line="360" w:lineRule="auto"/>
        <w:jc w:val="both"/>
        <w:rPr>
          <w:rFonts w:cstheme="minorHAnsi"/>
        </w:rPr>
      </w:pPr>
      <w:r w:rsidRPr="00B32009">
        <w:rPr>
          <w:rFonts w:cstheme="minorHAnsi"/>
        </w:rPr>
        <w:lastRenderedPageBreak/>
        <w:tab/>
        <w:t>Prior to withdrawing from their studies, most students were reported to have absconded from classes repeatedly. The high levels of absenteeism were later followed by withdrawals from studies even in cases where adequate counselling had been conducted. The magnitude of the damage caused by GBV among the student goes deep to the levels where students develop low self-esteem, a sense of self-rejection as well as self-denial that often lead to self-isolation. In some cases, this scenario might cause students to go into depression, and in some extreme cases, some students might resort to committing suicide. Many studies have shown that suicide cases are very common in higher institutions of learning. Empirical information has further shown major causes of suicide cases in higher institutions of learning are complex and are mainly associated with GBV (Amporfu et al. 2020; Anderson 2016; Arnold et al. 2008; Gordon &amp; Collins 2013; WHO 2021). These findings are therefore in agreement with the works of Guidorzi and Cannon (2020) who established the fact that students who suffer from GBV exhibit characteristics of low self-esteem, struggle to socialize or develop strong relationships in society. The difficulties that they face force them either to drop out of school or end up with poor academic performance.</w:t>
      </w:r>
    </w:p>
    <w:p w:rsidR="00B32009" w:rsidRPr="00B32009" w:rsidRDefault="00B32009" w:rsidP="00D90779">
      <w:pPr>
        <w:spacing w:line="360" w:lineRule="auto"/>
        <w:jc w:val="both"/>
        <w:rPr>
          <w:rFonts w:cstheme="minorHAnsi"/>
          <w:b/>
        </w:rPr>
      </w:pPr>
      <w:r w:rsidRPr="00B32009">
        <w:rPr>
          <w:rFonts w:cstheme="minorHAnsi"/>
          <w:b/>
        </w:rPr>
        <w:t>2.2</w:t>
      </w:r>
      <w:r w:rsidRPr="00B32009">
        <w:rPr>
          <w:rFonts w:cstheme="minorHAnsi"/>
          <w:b/>
        </w:rPr>
        <w:tab/>
        <w:t xml:space="preserve">Theoretical Framework </w:t>
      </w:r>
    </w:p>
    <w:p w:rsidR="00B32009" w:rsidRPr="00B32009" w:rsidRDefault="00B32009" w:rsidP="00D90779">
      <w:pPr>
        <w:spacing w:line="360" w:lineRule="auto"/>
        <w:jc w:val="both"/>
        <w:rPr>
          <w:rFonts w:cstheme="minorHAnsi"/>
          <w:b/>
        </w:rPr>
      </w:pPr>
      <w:r w:rsidRPr="00B32009">
        <w:rPr>
          <w:rFonts w:cstheme="minorHAnsi"/>
          <w:b/>
        </w:rPr>
        <w:t>Uses And Gratification</w:t>
      </w:r>
    </w:p>
    <w:p w:rsidR="00B32009" w:rsidRPr="00B32009" w:rsidRDefault="00B32009" w:rsidP="00D90779">
      <w:pPr>
        <w:spacing w:after="0" w:line="360" w:lineRule="auto"/>
        <w:jc w:val="both"/>
        <w:rPr>
          <w:rFonts w:cstheme="minorHAnsi"/>
        </w:rPr>
      </w:pPr>
      <w:r w:rsidRPr="00B32009">
        <w:rPr>
          <w:rFonts w:cstheme="minorHAnsi"/>
        </w:rPr>
        <w:tab/>
        <w:t>Uses and gratification (UGT) is an approach to understand why and how people actively seek out specific media to specific needs. It was originated in the 1970s by Blumler and Katz as a reaction to tradition mass communication research emphasizing the sender and the message. It focuses on the question; ‘what media do to people’ but rather ‘what people do with the media’. It discusses how user deliberately choose media that will satisfy given needs and allow one to enhance knowledge, relaxation, social interaction, diversion or escape.</w:t>
      </w:r>
    </w:p>
    <w:p w:rsidR="00B32009" w:rsidRPr="00B32009" w:rsidRDefault="00B32009" w:rsidP="00D90779">
      <w:pPr>
        <w:spacing w:after="0" w:line="360" w:lineRule="auto"/>
        <w:jc w:val="both"/>
        <w:rPr>
          <w:rFonts w:cstheme="minorHAnsi"/>
        </w:rPr>
      </w:pPr>
      <w:r w:rsidRPr="00B32009">
        <w:rPr>
          <w:rFonts w:cstheme="minorHAnsi"/>
        </w:rPr>
        <w:tab/>
        <w:t xml:space="preserve">Uses and gratification theory also called Function theory is concerned with the social and psychologist origin of needs, which generate expectation of the mass media </w:t>
      </w:r>
      <w:r w:rsidRPr="00B32009">
        <w:rPr>
          <w:rFonts w:cstheme="minorHAnsi"/>
        </w:rPr>
        <w:lastRenderedPageBreak/>
        <w:t>which leads to different patterns of media exposure, resulting in need gratification and other consequences, mostly unintended ones. (Katz 1974:20) it is purely audience centered and address needs like surveillance, excitement, guidance, relaxation, tension release, socialization, escape and integration. To be able to gratify these needs, it must be to realize that the mass media audience may belong to the low, middle or high post brow group. (Savary and Carico, 1971)</w:t>
      </w:r>
    </w:p>
    <w:p w:rsidR="00B32009" w:rsidRPr="00B32009" w:rsidRDefault="00B32009" w:rsidP="00D90779">
      <w:pPr>
        <w:spacing w:after="0" w:line="360" w:lineRule="auto"/>
        <w:jc w:val="both"/>
        <w:rPr>
          <w:rFonts w:cstheme="minorHAnsi"/>
        </w:rPr>
      </w:pPr>
      <w:r w:rsidRPr="00B32009">
        <w:rPr>
          <w:rFonts w:cstheme="minorHAnsi"/>
        </w:rPr>
        <w:tab/>
        <w:t>These uses (exposure to the media) and gratification (benefits) are determined by the needs of members of the audience. Such needs may include information, entertainment, self-esteem and prestige. Through the uses and gratification research, communication scholar have shown that everywhere, people selectively expose themselves to mass media content, choosing only those media message that would serve the function of satisfying or gratifying their needs (Rosengren, 1985)</w:t>
      </w:r>
    </w:p>
    <w:p w:rsidR="00B32009" w:rsidRPr="00B32009" w:rsidRDefault="00B32009" w:rsidP="00D90779">
      <w:pPr>
        <w:spacing w:after="0" w:line="360" w:lineRule="auto"/>
        <w:jc w:val="both"/>
        <w:rPr>
          <w:rFonts w:cstheme="minorHAnsi"/>
        </w:rPr>
      </w:pPr>
      <w:r w:rsidRPr="00B32009">
        <w:rPr>
          <w:rFonts w:cstheme="minorHAnsi"/>
        </w:rPr>
        <w:tab/>
        <w:t>Therefore, uses and gratification approach emphasizes audience members motive for making specific consumption choices and the consequences of that instructional media use. That’s to say, they choose the context, make meaning of it and the meaning. It embraces the interactive nature of media and its audience. It is audience centered and addresses needs such as surveillance, identity, and socialization and information acquisition. Therefore, people’s needs are generated by their individual differences. It could be based on sex, ethnic group, and educational qualification. Because the needs are determined by who or what they are, and people use the mass media for the purpose of gratifying these needs (Okunna, 2000).</w:t>
      </w:r>
    </w:p>
    <w:p w:rsidR="00B32009" w:rsidRPr="00B32009" w:rsidRDefault="00B32009" w:rsidP="00D90779">
      <w:pPr>
        <w:tabs>
          <w:tab w:val="left" w:pos="450"/>
        </w:tabs>
        <w:spacing w:line="360" w:lineRule="auto"/>
        <w:jc w:val="both"/>
        <w:rPr>
          <w:rFonts w:cstheme="minorHAnsi"/>
          <w:b/>
        </w:rPr>
      </w:pPr>
      <w:r w:rsidRPr="00B32009">
        <w:rPr>
          <w:rFonts w:cstheme="minorHAnsi"/>
          <w:b/>
        </w:rPr>
        <w:t>Diffusion of Innovation Theory</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Diffusion of innovation theory (DIO) developed by E.M Rogers in 1962, is one of the oldest social science theories. It originated in communication to explain how over time an idea or product gains momentum, and diffuses (spread) through a specific population or social system. Doing something differently than what they had previously. The key adoption is that the person must perceive the idea, behaviour or product as new or innovative. It is through this that diffusion is possible.</w:t>
      </w:r>
    </w:p>
    <w:p w:rsidR="00B32009" w:rsidRPr="00B32009" w:rsidRDefault="00B32009" w:rsidP="00D90779">
      <w:pPr>
        <w:tabs>
          <w:tab w:val="left" w:pos="450"/>
        </w:tabs>
        <w:spacing w:line="360" w:lineRule="auto"/>
        <w:jc w:val="both"/>
        <w:rPr>
          <w:rFonts w:cstheme="minorHAnsi"/>
        </w:rPr>
      </w:pPr>
      <w:r w:rsidRPr="00B32009">
        <w:rPr>
          <w:rFonts w:cstheme="minorHAnsi"/>
        </w:rPr>
        <w:lastRenderedPageBreak/>
        <w:tab/>
      </w:r>
      <w:r w:rsidRPr="00B32009">
        <w:rPr>
          <w:rFonts w:cstheme="minorHAnsi"/>
        </w:rPr>
        <w:tab/>
        <w:t>Diffusion is the process of spreading a given idea or practice over time, via specifiable channels, through a social structure such as neighborhoods. (katzetal 1963). Their work on the diffusion of innovation to diffuse, there must be;</w:t>
      </w:r>
    </w:p>
    <w:p w:rsidR="00B32009" w:rsidRPr="00B32009" w:rsidRDefault="00B32009" w:rsidP="00D90779">
      <w:pPr>
        <w:pStyle w:val="ListParagraph"/>
        <w:numPr>
          <w:ilvl w:val="0"/>
          <w:numId w:val="1"/>
        </w:numPr>
        <w:tabs>
          <w:tab w:val="left" w:pos="450"/>
        </w:tabs>
        <w:spacing w:line="360" w:lineRule="auto"/>
        <w:jc w:val="both"/>
        <w:rPr>
          <w:rFonts w:cstheme="minorHAnsi"/>
        </w:rPr>
      </w:pPr>
      <w:r w:rsidRPr="00B32009">
        <w:rPr>
          <w:rFonts w:cstheme="minorHAnsi"/>
        </w:rPr>
        <w:t>Awareness stage</w:t>
      </w:r>
    </w:p>
    <w:p w:rsidR="00B32009" w:rsidRPr="00B32009" w:rsidRDefault="00B32009" w:rsidP="00D90779">
      <w:pPr>
        <w:pStyle w:val="ListParagraph"/>
        <w:numPr>
          <w:ilvl w:val="0"/>
          <w:numId w:val="1"/>
        </w:numPr>
        <w:tabs>
          <w:tab w:val="left" w:pos="450"/>
        </w:tabs>
        <w:spacing w:line="360" w:lineRule="auto"/>
        <w:jc w:val="both"/>
        <w:rPr>
          <w:rFonts w:cstheme="minorHAnsi"/>
        </w:rPr>
      </w:pPr>
      <w:r w:rsidRPr="00B32009">
        <w:rPr>
          <w:rFonts w:cstheme="minorHAnsi"/>
        </w:rPr>
        <w:t>Interest stage</w:t>
      </w:r>
    </w:p>
    <w:p w:rsidR="00B32009" w:rsidRPr="00B32009" w:rsidRDefault="00B32009" w:rsidP="00D90779">
      <w:pPr>
        <w:pStyle w:val="ListParagraph"/>
        <w:numPr>
          <w:ilvl w:val="0"/>
          <w:numId w:val="1"/>
        </w:numPr>
        <w:tabs>
          <w:tab w:val="left" w:pos="450"/>
        </w:tabs>
        <w:spacing w:line="360" w:lineRule="auto"/>
        <w:jc w:val="both"/>
        <w:rPr>
          <w:rFonts w:cstheme="minorHAnsi"/>
        </w:rPr>
      </w:pPr>
      <w:r w:rsidRPr="00B32009">
        <w:rPr>
          <w:rFonts w:cstheme="minorHAnsi"/>
        </w:rPr>
        <w:t>Evaluation stage</w:t>
      </w:r>
    </w:p>
    <w:p w:rsidR="00B32009" w:rsidRPr="00B32009" w:rsidRDefault="00B32009" w:rsidP="00D90779">
      <w:pPr>
        <w:pStyle w:val="ListParagraph"/>
        <w:numPr>
          <w:ilvl w:val="0"/>
          <w:numId w:val="1"/>
        </w:numPr>
        <w:tabs>
          <w:tab w:val="left" w:pos="450"/>
        </w:tabs>
        <w:spacing w:line="360" w:lineRule="auto"/>
        <w:jc w:val="both"/>
        <w:rPr>
          <w:rFonts w:cstheme="minorHAnsi"/>
        </w:rPr>
      </w:pPr>
      <w:r w:rsidRPr="00B32009">
        <w:rPr>
          <w:rFonts w:cstheme="minorHAnsi"/>
        </w:rPr>
        <w:t>Trial and adoption stage</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Different types of innovations require different kinds of adoption units; Bittner (1984) recognizes that the media can lead someone into getting aware of the existence of  an item from there he gets interested in, makes attempt to evaluate it, and gives it a trial touch before making up his mind to acquire it.</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The diffusion of innovation theory by Rogers (1983) was set to examine how new ideas are spread among people through media. It is a theory that seeks to explain how, why and</w:t>
      </w:r>
      <w:r w:rsidR="00AC3E4E">
        <w:rPr>
          <w:rFonts w:cstheme="minorHAnsi"/>
        </w:rPr>
        <w:t xml:space="preserve"> </w:t>
      </w:r>
      <w:r w:rsidRPr="00B32009">
        <w:rPr>
          <w:rFonts w:cstheme="minorHAnsi"/>
        </w:rPr>
        <w:t>at what rate new ideas and technology spread through cultures. Adoption of a new idea, behavior, or product does not happen simultaneously in a social system; rather it is a process whereby some people are more apt to adopt the innovation than others. Everett Rogers, a professor of rural sociology popularized the theory in his 1962 book; Diffusion of Innovation.</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The change agent center’s around the condition which increases or decreases the likelihood that a new idea would be adopted or not. That is to say, they help the audience in deciding on the best idea to adopt by influencing the option about a particular situation. Good hart etal 1975 and Bar wise etal 1982 thinks that a great deal of media use is actually habitual and unselective. It relates the usefulness of the media to what extent it can affect man.</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 xml:space="preserve">However, uses and gratifications theory, holds a contrary view that media fulfills certain needs for people including need for social relationships or a sense of friendship </w:t>
      </w:r>
      <w:r w:rsidRPr="00B32009">
        <w:rPr>
          <w:rFonts w:cstheme="minorHAnsi"/>
        </w:rPr>
        <w:lastRenderedPageBreak/>
        <w:t>and emotional attachment that develops between media users and media personalities. Though many arguments can be made about the possible risks of students’ social networking, it is important to point out the benefits of these websites as well. Many schools have started to use these sites to promote education, keep students up to date with assignment, and offer help to those in need (Boyd 2007). In general, the internet and the social media sites can be a possible influence on students.</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Kwara state Polytechnic female students use these sites as tool to obtain information and resources for future planning. For example, students applying for college visit profiles of that college’s students to view pictures and read blogs of past students to determine where the college would be a good fit (Boyd and Ellison, 2007).</w:t>
      </w:r>
    </w:p>
    <w:p w:rsidR="00B32009" w:rsidRPr="00B32009"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They also serve as a source of information to students and it costs less for students to use social networking sites (SNSs) to reach their school mates and friends. Bonds-Racke (2008, as cited in Alpizar, 2010) posited that with so many students using this friend networking sites and spending a significant amount of their time on them, users are meeting a need by using the site as a source of information.</w:t>
      </w:r>
    </w:p>
    <w:p w:rsidR="00A52C98" w:rsidRPr="00A52C98" w:rsidRDefault="00B32009" w:rsidP="00D90779">
      <w:pPr>
        <w:tabs>
          <w:tab w:val="left" w:pos="450"/>
        </w:tabs>
        <w:spacing w:line="360" w:lineRule="auto"/>
        <w:jc w:val="both"/>
        <w:rPr>
          <w:rFonts w:cstheme="minorHAnsi"/>
        </w:rPr>
      </w:pPr>
      <w:r w:rsidRPr="00B32009">
        <w:rPr>
          <w:rFonts w:cstheme="minorHAnsi"/>
        </w:rPr>
        <w:tab/>
      </w:r>
      <w:r w:rsidRPr="00B32009">
        <w:rPr>
          <w:rFonts w:cstheme="minorHAnsi"/>
        </w:rPr>
        <w:tab/>
        <w:t>Having explored the various concepts and analyzed related works or studies on the “impact of social media abuse on gender based violence among female student of kwara state polytechnic” we can infer that social media sites have both positive and negative impacts on the</w:t>
      </w:r>
      <w:r w:rsidR="00A52C98">
        <w:rPr>
          <w:rFonts w:cstheme="minorHAnsi"/>
        </w:rPr>
        <w:t xml:space="preserve"> students’ academic performance</w:t>
      </w:r>
    </w:p>
    <w:p w:rsidR="00AD3F1F" w:rsidRPr="001F45CF" w:rsidRDefault="00A52C98" w:rsidP="001410CE">
      <w:pPr>
        <w:shd w:val="clear" w:color="auto" w:fill="FFFFFF"/>
        <w:spacing w:after="0" w:line="360" w:lineRule="auto"/>
        <w:ind w:left="-420" w:firstLine="420"/>
        <w:jc w:val="both"/>
        <w:rPr>
          <w:rFonts w:cstheme="minorHAnsi"/>
          <w:b/>
          <w:bCs/>
        </w:rPr>
      </w:pPr>
      <w:r>
        <w:rPr>
          <w:rFonts w:cstheme="minorHAnsi"/>
        </w:rPr>
        <w:t>2.3</w:t>
      </w:r>
      <w:r>
        <w:rPr>
          <w:rFonts w:cstheme="minorHAnsi"/>
        </w:rPr>
        <w:tab/>
      </w:r>
      <w:r>
        <w:rPr>
          <w:rFonts w:cstheme="minorHAnsi"/>
        </w:rPr>
        <w:tab/>
      </w:r>
      <w:r w:rsidRPr="0037212B">
        <w:rPr>
          <w:rFonts w:cstheme="minorHAnsi"/>
          <w:b/>
          <w:bCs/>
        </w:rPr>
        <w:t>EMPERICAL REVIEW</w:t>
      </w:r>
    </w:p>
    <w:p w:rsidR="00AD3F1F" w:rsidRPr="00E23D0E" w:rsidRDefault="00AD3F1F" w:rsidP="00D90779">
      <w:pPr>
        <w:shd w:val="clear" w:color="auto" w:fill="FFFFFF"/>
        <w:spacing w:after="0" w:line="360" w:lineRule="auto"/>
        <w:ind w:firstLine="720"/>
        <w:jc w:val="both"/>
        <w:rPr>
          <w:rFonts w:cstheme="minorHAnsi"/>
        </w:rPr>
      </w:pPr>
      <w:r w:rsidRPr="00E23D0E">
        <w:rPr>
          <w:rFonts w:cstheme="minorHAnsi"/>
        </w:rPr>
        <w:t>The proliferation of social media has transformed communication dynamics, offering platforms for interaction and expression. However, this digital landscape has also given rise to new forms of gender-based violence (GBV), particularly affecting female students in Nigerian institutions. At Kwara State Polytechnic, the intersection of social media abuse and GBV presents a pressing concern that warrants empirical examination.</w:t>
      </w:r>
    </w:p>
    <w:p w:rsidR="00AD3F1F" w:rsidRPr="00E23D0E" w:rsidRDefault="00AD3F1F" w:rsidP="00D90779">
      <w:pPr>
        <w:shd w:val="clear" w:color="auto" w:fill="FFFFFF"/>
        <w:spacing w:after="0" w:line="360" w:lineRule="auto"/>
        <w:jc w:val="both"/>
        <w:rPr>
          <w:rFonts w:cstheme="minorHAnsi"/>
        </w:rPr>
      </w:pPr>
      <w:r w:rsidRPr="00E23D0E">
        <w:rPr>
          <w:rFonts w:cstheme="minorHAnsi"/>
        </w:rPr>
        <w:lastRenderedPageBreak/>
        <w:t>PREVALENCE A</w:t>
      </w:r>
      <w:r>
        <w:rPr>
          <w:rFonts w:cstheme="minorHAnsi"/>
        </w:rPr>
        <w:t>ND FORMS OF SOCIAL MEDIA ABUSE</w:t>
      </w:r>
    </w:p>
    <w:p w:rsidR="00AD3F1F" w:rsidRPr="00E23D0E" w:rsidRDefault="00AD3F1F" w:rsidP="00D90779">
      <w:pPr>
        <w:shd w:val="clear" w:color="auto" w:fill="FFFFFF"/>
        <w:spacing w:after="0" w:line="360" w:lineRule="auto"/>
        <w:ind w:firstLine="720"/>
        <w:jc w:val="both"/>
        <w:rPr>
          <w:rFonts w:cstheme="minorHAnsi"/>
        </w:rPr>
      </w:pPr>
      <w:r w:rsidRPr="00E23D0E">
        <w:rPr>
          <w:rFonts w:cstheme="minorHAnsi"/>
        </w:rPr>
        <w:t>Studies indicate that female students in Nigerian higher learning institutions are increasingly vulnerable to various forms of online abuse. A survey by Plan International revealed that 58% of girls aged 15-25 in Nigeria have experienced online harassment, encompassing cyber bullying, stalking, and the non-consensual sharing of intimate images . These incidents often occur on platforms such as Facebook, Instagram, and Twitter, where perpetrators exploit the anonymity and reach of the internet to target victims.([Vanguard News][1])</w:t>
      </w:r>
    </w:p>
    <w:p w:rsidR="00AD3F1F" w:rsidRPr="00E23D0E" w:rsidRDefault="00AD3F1F" w:rsidP="00D90779">
      <w:pPr>
        <w:shd w:val="clear" w:color="auto" w:fill="FFFFFF"/>
        <w:spacing w:after="0" w:line="360" w:lineRule="auto"/>
        <w:jc w:val="both"/>
        <w:rPr>
          <w:rFonts w:cstheme="minorHAnsi"/>
        </w:rPr>
      </w:pPr>
      <w:r w:rsidRPr="00E23D0E">
        <w:rPr>
          <w:rFonts w:cstheme="minorHAnsi"/>
        </w:rPr>
        <w:t>CONSEQUEN</w:t>
      </w:r>
      <w:r>
        <w:rPr>
          <w:rFonts w:cstheme="minorHAnsi"/>
        </w:rPr>
        <w:t>CES OF SOCIAL MEDIA ABUSE</w:t>
      </w:r>
    </w:p>
    <w:p w:rsidR="00AD3F1F" w:rsidRPr="00E23D0E" w:rsidRDefault="00AD3F1F" w:rsidP="00D90779">
      <w:pPr>
        <w:shd w:val="clear" w:color="auto" w:fill="FFFFFF"/>
        <w:spacing w:after="0" w:line="360" w:lineRule="auto"/>
        <w:ind w:firstLine="720"/>
        <w:jc w:val="both"/>
        <w:rPr>
          <w:rFonts w:cstheme="minorHAnsi"/>
        </w:rPr>
      </w:pPr>
      <w:r w:rsidRPr="00E23D0E">
        <w:rPr>
          <w:rFonts w:cstheme="minorHAnsi"/>
        </w:rPr>
        <w:t>The repercussions of online abuse are profound and multifaceted. Victims often endure psychological trauma, including depression and anxiety, which can adversely affect their academic performance and social interactions. A study highlighted that female students who experienced online aggression reported feelings of anger and sadness, with some attempting to wi</w:t>
      </w:r>
      <w:r>
        <w:rPr>
          <w:rFonts w:cstheme="minorHAnsi"/>
        </w:rPr>
        <w:t>thdraw from academic activities</w:t>
      </w:r>
      <w:r w:rsidRPr="00E23D0E">
        <w:rPr>
          <w:rFonts w:cstheme="minorHAnsi"/>
        </w:rPr>
        <w:t>. Moreover, the dissemination of intimate content without consent, commonly referred to as revenge porn, has led to severe emotional distress and reputational damage for many victims.([feministhub.org][2], [PubMed][3])</w:t>
      </w:r>
    </w:p>
    <w:p w:rsidR="00AD3F1F" w:rsidRPr="00E23D0E" w:rsidRDefault="00AD3F1F" w:rsidP="00D90779">
      <w:pPr>
        <w:shd w:val="clear" w:color="auto" w:fill="FFFFFF"/>
        <w:spacing w:after="0" w:line="360" w:lineRule="auto"/>
        <w:jc w:val="both"/>
        <w:rPr>
          <w:rFonts w:cstheme="minorHAnsi"/>
        </w:rPr>
      </w:pPr>
      <w:r w:rsidRPr="00E23D0E">
        <w:rPr>
          <w:rFonts w:cstheme="minorHAnsi"/>
        </w:rPr>
        <w:t>INS</w:t>
      </w:r>
      <w:r>
        <w:rPr>
          <w:rFonts w:cstheme="minorHAnsi"/>
        </w:rPr>
        <w:t>TITUTIONAL AND LEGAL RESPONSES</w:t>
      </w:r>
    </w:p>
    <w:p w:rsidR="00AD3F1F" w:rsidRDefault="00AD3F1F" w:rsidP="00D90779">
      <w:pPr>
        <w:shd w:val="clear" w:color="auto" w:fill="FFFFFF"/>
        <w:spacing w:after="0" w:line="360" w:lineRule="auto"/>
        <w:ind w:firstLine="720"/>
        <w:jc w:val="both"/>
        <w:rPr>
          <w:rFonts w:cstheme="minorHAnsi"/>
        </w:rPr>
      </w:pPr>
      <w:r w:rsidRPr="00E23D0E">
        <w:rPr>
          <w:rFonts w:cstheme="minorHAnsi"/>
        </w:rPr>
        <w:t>In response to the rising tide of online GBV, Nigerian institutions and legal frameworks have sought to provide protection and redress. The Violence against Persons Prohibition (VAPP) Act of 2015 criminalizes various forms of violence, including cyber stalking</w:t>
      </w:r>
      <w:r>
        <w:rPr>
          <w:rFonts w:cstheme="minorHAnsi"/>
        </w:rPr>
        <w:t xml:space="preserve"> and online harassment</w:t>
      </w:r>
      <w:r w:rsidRPr="00E23D0E">
        <w:rPr>
          <w:rFonts w:cstheme="minorHAnsi"/>
        </w:rPr>
        <w:t xml:space="preserve">. Additionally, organizations like the Women Advocates Research and Documentation Centre (WARDC) offer legal assistance and advocacy for </w:t>
      </w:r>
      <w:r>
        <w:rPr>
          <w:rFonts w:cstheme="minorHAnsi"/>
        </w:rPr>
        <w:t>victims of GBV</w:t>
      </w:r>
      <w:r w:rsidRPr="00E23D0E">
        <w:rPr>
          <w:rFonts w:cstheme="minorHAnsi"/>
        </w:rPr>
        <w:t>. Despite these measures, challenges persist in enforcement and societal attitudes towards online abuse.([Vanguard News][1], [Wikipedia][4], [Wikipedia][5])</w:t>
      </w:r>
    </w:p>
    <w:p w:rsidR="00470704" w:rsidRDefault="00470704" w:rsidP="00D90779">
      <w:pPr>
        <w:shd w:val="clear" w:color="auto" w:fill="FFFFFF"/>
        <w:spacing w:after="0" w:line="360" w:lineRule="auto"/>
        <w:ind w:firstLine="720"/>
        <w:jc w:val="both"/>
        <w:rPr>
          <w:rFonts w:cstheme="minorHAnsi"/>
        </w:rPr>
      </w:pPr>
    </w:p>
    <w:p w:rsidR="00470704" w:rsidRPr="00E23D0E" w:rsidRDefault="00470704" w:rsidP="00D90779">
      <w:pPr>
        <w:shd w:val="clear" w:color="auto" w:fill="FFFFFF"/>
        <w:spacing w:after="0" w:line="360" w:lineRule="auto"/>
        <w:ind w:firstLine="720"/>
        <w:jc w:val="both"/>
        <w:rPr>
          <w:rFonts w:cstheme="minorHAnsi"/>
        </w:rPr>
      </w:pPr>
    </w:p>
    <w:p w:rsidR="00AD3F1F" w:rsidRPr="00E23D0E" w:rsidRDefault="00AD3F1F" w:rsidP="00D90779">
      <w:pPr>
        <w:shd w:val="clear" w:color="auto" w:fill="FFFFFF"/>
        <w:spacing w:after="0" w:line="360" w:lineRule="auto"/>
        <w:jc w:val="both"/>
        <w:rPr>
          <w:rFonts w:cstheme="minorHAnsi"/>
        </w:rPr>
      </w:pPr>
      <w:r w:rsidRPr="00E23D0E">
        <w:rPr>
          <w:rFonts w:cstheme="minorHAnsi"/>
        </w:rPr>
        <w:lastRenderedPageBreak/>
        <w:t>RECOMMENDATIO</w:t>
      </w:r>
      <w:r>
        <w:rPr>
          <w:rFonts w:cstheme="minorHAnsi"/>
        </w:rPr>
        <w:t>NS FOR KWARA STATE POLYTECHNIC</w:t>
      </w:r>
    </w:p>
    <w:p w:rsidR="00AD3F1F" w:rsidRPr="00E23D0E" w:rsidRDefault="00AD3F1F" w:rsidP="00D90779">
      <w:pPr>
        <w:shd w:val="clear" w:color="auto" w:fill="FFFFFF"/>
        <w:spacing w:after="0" w:line="360" w:lineRule="auto"/>
        <w:ind w:firstLine="720"/>
        <w:jc w:val="both"/>
        <w:rPr>
          <w:rFonts w:cstheme="minorHAnsi"/>
        </w:rPr>
      </w:pPr>
      <w:r w:rsidRPr="00E23D0E">
        <w:rPr>
          <w:rFonts w:cstheme="minorHAnsi"/>
        </w:rPr>
        <w:t>To mitigate the impact of social media abuse on female students, Kwara State Polytechnic should consider the following strategies:</w:t>
      </w:r>
    </w:p>
    <w:p w:rsidR="00AD3F1F" w:rsidRPr="00E23D0E" w:rsidRDefault="00AD3F1F" w:rsidP="00D90779">
      <w:pPr>
        <w:shd w:val="clear" w:color="auto" w:fill="FFFFFF"/>
        <w:spacing w:after="0" w:line="360" w:lineRule="auto"/>
        <w:ind w:firstLine="720"/>
        <w:jc w:val="both"/>
        <w:rPr>
          <w:rFonts w:cstheme="minorHAnsi"/>
        </w:rPr>
      </w:pPr>
      <w:r>
        <w:rPr>
          <w:rFonts w:cstheme="minorHAnsi"/>
        </w:rPr>
        <w:t>Awareness Campaigns</w:t>
      </w:r>
      <w:r w:rsidRPr="00E23D0E">
        <w:rPr>
          <w:rFonts w:cstheme="minorHAnsi"/>
        </w:rPr>
        <w:t>: Implement educational programs to inform students about the risks of online abuse and the importance of digital etiquette.</w:t>
      </w:r>
    </w:p>
    <w:p w:rsidR="00AD3F1F" w:rsidRPr="00E23D0E" w:rsidRDefault="00AD3F1F" w:rsidP="00D90779">
      <w:pPr>
        <w:shd w:val="clear" w:color="auto" w:fill="FFFFFF"/>
        <w:spacing w:after="0" w:line="360" w:lineRule="auto"/>
        <w:ind w:firstLine="720"/>
        <w:jc w:val="both"/>
        <w:rPr>
          <w:rFonts w:cstheme="minorHAnsi"/>
        </w:rPr>
      </w:pPr>
      <w:r>
        <w:rPr>
          <w:rFonts w:cstheme="minorHAnsi"/>
        </w:rPr>
        <w:t>Support Services</w:t>
      </w:r>
      <w:r w:rsidRPr="00E23D0E">
        <w:rPr>
          <w:rFonts w:cstheme="minorHAnsi"/>
        </w:rPr>
        <w:t>: Establish confidential counseling and reporting mechanisms to assist victims of online GBV.</w:t>
      </w:r>
    </w:p>
    <w:p w:rsidR="00AD3F1F" w:rsidRPr="00E23D0E" w:rsidRDefault="00AD3F1F" w:rsidP="00D90779">
      <w:pPr>
        <w:shd w:val="clear" w:color="auto" w:fill="FFFFFF"/>
        <w:spacing w:after="0" w:line="360" w:lineRule="auto"/>
        <w:ind w:firstLine="720"/>
        <w:jc w:val="both"/>
        <w:rPr>
          <w:rFonts w:cstheme="minorHAnsi"/>
        </w:rPr>
      </w:pPr>
      <w:r w:rsidRPr="00E23D0E">
        <w:rPr>
          <w:rFonts w:cstheme="minorHAnsi"/>
        </w:rPr>
        <w:t>C</w:t>
      </w:r>
      <w:r>
        <w:rPr>
          <w:rFonts w:cstheme="minorHAnsi"/>
        </w:rPr>
        <w:t>ollaboration with Legal Bodies</w:t>
      </w:r>
      <w:r w:rsidRPr="00E23D0E">
        <w:rPr>
          <w:rFonts w:cstheme="minorHAnsi"/>
        </w:rPr>
        <w:t>: Partner with legal organizations to provide workshops on students' rights and avenues for seeking justice.</w:t>
      </w:r>
    </w:p>
    <w:p w:rsidR="00AD3F1F" w:rsidRPr="00E23D0E" w:rsidRDefault="00AD3F1F" w:rsidP="00D90779">
      <w:pPr>
        <w:shd w:val="clear" w:color="auto" w:fill="FFFFFF"/>
        <w:spacing w:after="0" w:line="360" w:lineRule="auto"/>
        <w:ind w:firstLine="720"/>
        <w:jc w:val="both"/>
        <w:rPr>
          <w:rFonts w:cstheme="minorHAnsi"/>
        </w:rPr>
      </w:pPr>
      <w:r>
        <w:rPr>
          <w:rFonts w:cstheme="minorHAnsi"/>
        </w:rPr>
        <w:t>Policy Development</w:t>
      </w:r>
      <w:r w:rsidRPr="00E23D0E">
        <w:rPr>
          <w:rFonts w:cstheme="minorHAnsi"/>
        </w:rPr>
        <w:t>: Develop and enforce institutional policies that address online harassment and promote a safe digital environment.</w:t>
      </w:r>
    </w:p>
    <w:p w:rsidR="00AD3F1F" w:rsidRPr="001F45CF" w:rsidRDefault="00AD3F1F" w:rsidP="00D90779">
      <w:pPr>
        <w:shd w:val="clear" w:color="auto" w:fill="FFFFFF"/>
        <w:spacing w:after="0" w:line="360" w:lineRule="auto"/>
        <w:ind w:firstLine="720"/>
        <w:jc w:val="both"/>
        <w:rPr>
          <w:rFonts w:cstheme="minorHAnsi"/>
        </w:rPr>
      </w:pPr>
      <w:r w:rsidRPr="00E23D0E">
        <w:rPr>
          <w:rFonts w:cstheme="minorHAnsi"/>
        </w:rPr>
        <w:t>The intersection of social media abuse and gender-based violence among female students at Kwara State Polytechnic underscores the need for concerted efforts to address this emerging issue. Through proactive measures encompassing education, support, legal advocacy, and policy development, the institution can foster a safer and more inclusive environment for its female students.</w:t>
      </w:r>
    </w:p>
    <w:p w:rsidR="00D07297" w:rsidRDefault="00D07297"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AD3F1F" w:rsidRDefault="00AD3F1F" w:rsidP="00D90779">
      <w:pPr>
        <w:spacing w:after="0" w:line="360" w:lineRule="auto"/>
        <w:contextualSpacing/>
        <w:jc w:val="both"/>
        <w:rPr>
          <w:rFonts w:cstheme="minorHAnsi"/>
          <w:b/>
        </w:rPr>
      </w:pPr>
    </w:p>
    <w:p w:rsidR="00AD3F1F" w:rsidRDefault="00AD3F1F" w:rsidP="00D90779">
      <w:pPr>
        <w:spacing w:after="0" w:line="360" w:lineRule="auto"/>
        <w:contextualSpacing/>
        <w:jc w:val="both"/>
        <w:rPr>
          <w:rFonts w:cstheme="minorHAnsi"/>
          <w:b/>
        </w:rPr>
      </w:pPr>
    </w:p>
    <w:p w:rsidR="00AD3F1F" w:rsidRDefault="00AD3F1F"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6621E3" w:rsidRDefault="006621E3"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C07599" w:rsidRDefault="00C07599" w:rsidP="00D90779">
      <w:pPr>
        <w:spacing w:after="0" w:line="360" w:lineRule="auto"/>
        <w:contextualSpacing/>
        <w:jc w:val="both"/>
        <w:rPr>
          <w:rFonts w:cstheme="minorHAnsi"/>
          <w:b/>
        </w:rPr>
      </w:pPr>
    </w:p>
    <w:p w:rsidR="00B32009" w:rsidRPr="00B32009" w:rsidRDefault="00B32009" w:rsidP="00D90779">
      <w:pPr>
        <w:spacing w:after="0" w:line="360" w:lineRule="auto"/>
        <w:contextualSpacing/>
        <w:jc w:val="center"/>
        <w:rPr>
          <w:rFonts w:cstheme="minorHAnsi"/>
          <w:b/>
        </w:rPr>
      </w:pPr>
      <w:r w:rsidRPr="00B32009">
        <w:rPr>
          <w:rFonts w:cstheme="minorHAnsi"/>
          <w:b/>
        </w:rPr>
        <w:t>CHAPTER THREE</w:t>
      </w:r>
    </w:p>
    <w:p w:rsidR="00B32009" w:rsidRPr="00B32009" w:rsidRDefault="00B32009" w:rsidP="00D90779">
      <w:pPr>
        <w:spacing w:after="0" w:line="360" w:lineRule="auto"/>
        <w:contextualSpacing/>
        <w:jc w:val="center"/>
        <w:rPr>
          <w:rFonts w:cstheme="minorHAnsi"/>
        </w:rPr>
      </w:pPr>
      <w:r w:rsidRPr="00B32009">
        <w:rPr>
          <w:rFonts w:cstheme="minorHAnsi"/>
          <w:b/>
        </w:rPr>
        <w:t>RESEARCH METHODOLOGY</w:t>
      </w:r>
    </w:p>
    <w:p w:rsidR="00B32009" w:rsidRPr="00B32009" w:rsidRDefault="00B32009" w:rsidP="00D90779">
      <w:pPr>
        <w:spacing w:after="0" w:line="360" w:lineRule="auto"/>
        <w:contextualSpacing/>
        <w:jc w:val="both"/>
        <w:rPr>
          <w:rFonts w:cstheme="minorHAnsi"/>
          <w:b/>
        </w:rPr>
      </w:pPr>
      <w:r w:rsidRPr="00B32009">
        <w:rPr>
          <w:rFonts w:cstheme="minorHAnsi"/>
          <w:b/>
        </w:rPr>
        <w:t>3.1</w:t>
      </w:r>
      <w:r w:rsidRPr="00B32009">
        <w:rPr>
          <w:rFonts w:cstheme="minorHAnsi"/>
          <w:b/>
        </w:rPr>
        <w:tab/>
        <w:t xml:space="preserve">RESEARCH DESIGN </w:t>
      </w:r>
    </w:p>
    <w:p w:rsidR="00B32009" w:rsidRPr="00B32009" w:rsidRDefault="00B32009" w:rsidP="00D90779">
      <w:pPr>
        <w:spacing w:after="0" w:line="360" w:lineRule="auto"/>
        <w:ind w:firstLine="720"/>
        <w:jc w:val="both"/>
        <w:rPr>
          <w:rFonts w:cstheme="minorHAnsi"/>
          <w:b/>
        </w:rPr>
      </w:pPr>
      <w:r w:rsidRPr="00B32009">
        <w:rPr>
          <w:rFonts w:cstheme="minorHAnsi"/>
        </w:rPr>
        <w:tab/>
        <w:t>The study adopted the survey design. The reason for this is that whenever the major primary data for a study is the views of members of the public or any particular group, a survey is better called for.</w:t>
      </w:r>
    </w:p>
    <w:p w:rsidR="00B32009" w:rsidRPr="00B32009" w:rsidRDefault="00B32009" w:rsidP="00D90779">
      <w:pPr>
        <w:spacing w:after="0" w:line="360" w:lineRule="auto"/>
        <w:ind w:firstLine="720"/>
        <w:jc w:val="both"/>
        <w:rPr>
          <w:rFonts w:cstheme="minorHAnsi"/>
        </w:rPr>
      </w:pPr>
      <w:r w:rsidRPr="00B32009">
        <w:rPr>
          <w:rFonts w:cstheme="minorHAnsi"/>
        </w:rPr>
        <w:t>The aim of survey is to provide empirical data collected from a population of respondents on which valid conclusion can be made. Therefore, research design simply implies a comprehensive plan or blue print showing how the research will be used to solve the already identified problems.</w:t>
      </w:r>
    </w:p>
    <w:p w:rsidR="00B32009" w:rsidRPr="00B32009" w:rsidRDefault="00B32009" w:rsidP="00D90779">
      <w:pPr>
        <w:spacing w:after="0" w:line="360" w:lineRule="auto"/>
        <w:contextualSpacing/>
        <w:jc w:val="both"/>
        <w:rPr>
          <w:rFonts w:cstheme="minorHAnsi"/>
          <w:b/>
        </w:rPr>
      </w:pPr>
      <w:r w:rsidRPr="00B32009">
        <w:rPr>
          <w:rFonts w:cstheme="minorHAnsi"/>
          <w:b/>
        </w:rPr>
        <w:t>3.2</w:t>
      </w:r>
      <w:r w:rsidRPr="00B32009">
        <w:rPr>
          <w:rFonts w:cstheme="minorHAnsi"/>
          <w:b/>
        </w:rPr>
        <w:tab/>
        <w:t>POPULATION OF THE STUDY</w:t>
      </w:r>
    </w:p>
    <w:p w:rsidR="00B32009" w:rsidRPr="00B32009" w:rsidRDefault="00B32009" w:rsidP="00D90779">
      <w:pPr>
        <w:spacing w:after="0" w:line="360" w:lineRule="auto"/>
        <w:ind w:firstLine="720"/>
        <w:contextualSpacing/>
        <w:jc w:val="both"/>
        <w:rPr>
          <w:rFonts w:cstheme="minorHAnsi"/>
        </w:rPr>
      </w:pPr>
      <w:r w:rsidRPr="00B32009">
        <w:rPr>
          <w:rFonts w:cstheme="minorHAnsi"/>
        </w:rPr>
        <w:t>The population of young on social network according to Neilson in one million, seven hundred and fourteen thousand recently. The numbers of users between the age range of eighteen to thirty-four is 1, 240. 120. Using a confidence interval of 10 and a confidence level of 95%, the sample size to be assessed was 96. Therefore, 200 questionnaires would be distributed for sample chosen to represent a typical population it had the following characteristics.</w:t>
      </w:r>
    </w:p>
    <w:p w:rsidR="00B32009" w:rsidRPr="00B32009" w:rsidRDefault="00B32009" w:rsidP="00D90779">
      <w:pPr>
        <w:numPr>
          <w:ilvl w:val="1"/>
          <w:numId w:val="2"/>
        </w:numPr>
        <w:spacing w:after="0" w:line="360" w:lineRule="auto"/>
        <w:contextualSpacing/>
        <w:jc w:val="both"/>
        <w:rPr>
          <w:rFonts w:cstheme="minorHAnsi"/>
        </w:rPr>
      </w:pPr>
      <w:r w:rsidRPr="00B32009">
        <w:rPr>
          <w:rFonts w:cstheme="minorHAnsi"/>
        </w:rPr>
        <w:t>Male : That is men and boys</w:t>
      </w:r>
    </w:p>
    <w:p w:rsidR="00B32009" w:rsidRPr="00B32009" w:rsidRDefault="00B32009" w:rsidP="00D90779">
      <w:pPr>
        <w:numPr>
          <w:ilvl w:val="1"/>
          <w:numId w:val="2"/>
        </w:numPr>
        <w:spacing w:after="0" w:line="360" w:lineRule="auto"/>
        <w:contextualSpacing/>
        <w:jc w:val="both"/>
        <w:rPr>
          <w:rFonts w:cstheme="minorHAnsi"/>
        </w:rPr>
      </w:pPr>
      <w:r w:rsidRPr="00B32009">
        <w:rPr>
          <w:rFonts w:cstheme="minorHAnsi"/>
        </w:rPr>
        <w:t>Female: That is women and girls</w:t>
      </w:r>
    </w:p>
    <w:p w:rsidR="00B32009" w:rsidRPr="00B32009" w:rsidRDefault="00B32009" w:rsidP="00D90779">
      <w:pPr>
        <w:numPr>
          <w:ilvl w:val="1"/>
          <w:numId w:val="2"/>
        </w:numPr>
        <w:spacing w:after="0" w:line="360" w:lineRule="auto"/>
        <w:contextualSpacing/>
        <w:jc w:val="both"/>
        <w:rPr>
          <w:rFonts w:cstheme="minorHAnsi"/>
        </w:rPr>
      </w:pPr>
      <w:r w:rsidRPr="00B32009">
        <w:rPr>
          <w:rFonts w:cstheme="minorHAnsi"/>
        </w:rPr>
        <w:t xml:space="preserve">By occupation </w:t>
      </w:r>
      <w:r w:rsidR="004B48DC">
        <w:rPr>
          <w:rFonts w:cstheme="minorHAnsi"/>
        </w:rPr>
        <w:t>that is employed, self-employed</w:t>
      </w:r>
      <w:r w:rsidRPr="00B32009">
        <w:rPr>
          <w:rFonts w:cstheme="minorHAnsi"/>
        </w:rPr>
        <w:t>, unemployed and student.</w:t>
      </w:r>
    </w:p>
    <w:p w:rsidR="00B32009" w:rsidRPr="00B32009" w:rsidRDefault="00B32009" w:rsidP="00D90779">
      <w:pPr>
        <w:spacing w:after="0" w:line="360" w:lineRule="auto"/>
        <w:ind w:firstLine="720"/>
        <w:contextualSpacing/>
        <w:jc w:val="both"/>
        <w:rPr>
          <w:rFonts w:cstheme="minorHAnsi"/>
        </w:rPr>
      </w:pPr>
      <w:r w:rsidRPr="00B32009">
        <w:rPr>
          <w:rFonts w:cstheme="minorHAnsi"/>
        </w:rPr>
        <w:t>The research question formal from the research questionnaire was demographical in form.</w:t>
      </w:r>
    </w:p>
    <w:p w:rsidR="00B32009" w:rsidRDefault="00B32009" w:rsidP="00D90779">
      <w:pPr>
        <w:spacing w:after="0" w:line="360" w:lineRule="auto"/>
        <w:ind w:firstLine="720"/>
        <w:contextualSpacing/>
        <w:jc w:val="both"/>
        <w:rPr>
          <w:rFonts w:cstheme="minorHAnsi"/>
        </w:rPr>
      </w:pPr>
      <w:r w:rsidRPr="00B32009">
        <w:rPr>
          <w:rFonts w:cstheme="minorHAnsi"/>
        </w:rPr>
        <w:t>Specifically, variable base on uses and gratification theory are considered the antecedents of attitude towards the web. Due to the time scheduled for this project and insufficient avenue of carrying out this research it will be restricted to a minimal level of population in its implementation.</w:t>
      </w:r>
    </w:p>
    <w:p w:rsidR="004B48DC" w:rsidRDefault="004B48DC" w:rsidP="00D90779">
      <w:pPr>
        <w:spacing w:after="0" w:line="360" w:lineRule="auto"/>
        <w:ind w:firstLine="720"/>
        <w:contextualSpacing/>
        <w:jc w:val="both"/>
        <w:rPr>
          <w:rFonts w:cstheme="minorHAnsi"/>
        </w:rPr>
      </w:pPr>
    </w:p>
    <w:p w:rsidR="004B48DC" w:rsidRPr="00B32009" w:rsidRDefault="004B48DC" w:rsidP="00D90779">
      <w:pPr>
        <w:spacing w:after="0" w:line="360" w:lineRule="auto"/>
        <w:ind w:firstLine="720"/>
        <w:contextualSpacing/>
        <w:jc w:val="both"/>
        <w:rPr>
          <w:rFonts w:cstheme="minorHAnsi"/>
        </w:rPr>
      </w:pPr>
    </w:p>
    <w:p w:rsidR="00B32009" w:rsidRPr="00B32009" w:rsidRDefault="00B32009" w:rsidP="00D90779">
      <w:pPr>
        <w:spacing w:after="0" w:line="360" w:lineRule="auto"/>
        <w:contextualSpacing/>
        <w:jc w:val="both"/>
        <w:rPr>
          <w:rFonts w:cstheme="minorHAnsi"/>
          <w:b/>
        </w:rPr>
      </w:pPr>
      <w:r w:rsidRPr="00B32009">
        <w:rPr>
          <w:rFonts w:cstheme="minorHAnsi"/>
          <w:b/>
        </w:rPr>
        <w:t>3.3</w:t>
      </w:r>
      <w:r w:rsidRPr="00B32009">
        <w:rPr>
          <w:rFonts w:cstheme="minorHAnsi"/>
          <w:b/>
        </w:rPr>
        <w:tab/>
        <w:t xml:space="preserve">SAMPLING TECHNIQUE </w:t>
      </w:r>
    </w:p>
    <w:p w:rsidR="00B32009" w:rsidRPr="00B32009" w:rsidRDefault="00B32009" w:rsidP="00D90779">
      <w:pPr>
        <w:spacing w:after="0" w:line="360" w:lineRule="auto"/>
        <w:contextualSpacing/>
        <w:jc w:val="both"/>
        <w:rPr>
          <w:rFonts w:cstheme="minorHAnsi"/>
        </w:rPr>
      </w:pPr>
      <w:r w:rsidRPr="00B32009">
        <w:rPr>
          <w:rFonts w:cstheme="minorHAnsi"/>
          <w:b/>
        </w:rPr>
        <w:tab/>
      </w:r>
      <w:r w:rsidRPr="00B32009">
        <w:rPr>
          <w:rFonts w:cstheme="minorHAnsi"/>
        </w:rPr>
        <w:t xml:space="preserve">According to Wimmer and Dominik (2003:87) “sample is a sub-set of the population that is representatives of the entire population”. Peil (1982) argued that it is the selection of a part to represent the whole. Sampling is simply a method of selecting a sample or part of the study population to represent the whole. This study will adopt the non-probability sample. Wimmer and Dominik (2003:93) based on appearance or convinces, or because they seem to meet certain requirements as they qualify for the study. </w:t>
      </w:r>
    </w:p>
    <w:p w:rsidR="003E69C7" w:rsidRPr="00B32009" w:rsidRDefault="00B32009" w:rsidP="00D90779">
      <w:pPr>
        <w:spacing w:after="0" w:line="360" w:lineRule="auto"/>
        <w:contextualSpacing/>
        <w:jc w:val="both"/>
        <w:rPr>
          <w:rFonts w:cstheme="minorHAnsi"/>
        </w:rPr>
      </w:pPr>
      <w:r w:rsidRPr="00B32009">
        <w:rPr>
          <w:rFonts w:cstheme="minorHAnsi"/>
        </w:rPr>
        <w:tab/>
      </w:r>
      <w:r w:rsidR="003E69C7" w:rsidRPr="00B32009">
        <w:rPr>
          <w:rFonts w:cstheme="minorHAnsi"/>
        </w:rPr>
        <w:t>This study adopts</w:t>
      </w:r>
      <w:r w:rsidRPr="00B32009">
        <w:rPr>
          <w:rFonts w:cstheme="minorHAnsi"/>
        </w:rPr>
        <w:t xml:space="preserve"> basically the non-probability sampling techniques. Going by the nature of journalistic job, reporters and correspondents don’t have specific time that they can be meet in the office, the accidental sampling (convince sampling) is appropriate to elicit response from the samplers meant in office.</w:t>
      </w:r>
    </w:p>
    <w:p w:rsidR="00B32009" w:rsidRPr="00B32009" w:rsidRDefault="00B32009" w:rsidP="00D90779">
      <w:pPr>
        <w:spacing w:after="0" w:line="360" w:lineRule="auto"/>
        <w:contextualSpacing/>
        <w:jc w:val="both"/>
        <w:rPr>
          <w:rFonts w:eastAsia="Times New Roman" w:cstheme="minorHAnsi"/>
          <w:b/>
        </w:rPr>
      </w:pPr>
      <w:r w:rsidRPr="00B32009">
        <w:rPr>
          <w:rFonts w:eastAsia="Times New Roman" w:cstheme="minorHAnsi"/>
          <w:b/>
        </w:rPr>
        <w:t>3.4</w:t>
      </w:r>
      <w:r w:rsidRPr="00B32009">
        <w:rPr>
          <w:rFonts w:eastAsia="Times New Roman" w:cstheme="minorHAnsi"/>
          <w:b/>
        </w:rPr>
        <w:tab/>
        <w:t>SAMPLE SIZE</w:t>
      </w:r>
    </w:p>
    <w:p w:rsidR="00B32009" w:rsidRPr="00B32009" w:rsidRDefault="00B32009" w:rsidP="00D90779">
      <w:pPr>
        <w:spacing w:after="0" w:line="360" w:lineRule="auto"/>
        <w:ind w:firstLine="720"/>
        <w:contextualSpacing/>
        <w:jc w:val="both"/>
        <w:rPr>
          <w:rFonts w:eastAsia="Times New Roman" w:cstheme="minorHAnsi"/>
        </w:rPr>
      </w:pPr>
      <w:r w:rsidRPr="00B32009">
        <w:rPr>
          <w:rFonts w:eastAsia="Times New Roman" w:cstheme="minorHAnsi"/>
        </w:rPr>
        <w:t>Furthermore, the sample size of this study is 200 where there are 200 respondents and 200 sets of questionnaires. Besides, response rate is 100%.</w:t>
      </w:r>
    </w:p>
    <w:p w:rsidR="00B32009" w:rsidRPr="00B32009" w:rsidRDefault="00B32009" w:rsidP="00D90779">
      <w:pPr>
        <w:spacing w:after="0" w:line="360" w:lineRule="auto"/>
        <w:ind w:firstLine="720"/>
        <w:contextualSpacing/>
        <w:jc w:val="both"/>
        <w:rPr>
          <w:rFonts w:eastAsia="Times New Roman" w:cstheme="minorHAnsi"/>
        </w:rPr>
      </w:pPr>
      <w:r w:rsidRPr="00B32009">
        <w:rPr>
          <w:rFonts w:eastAsia="Times New Roman" w:cstheme="minorHAnsi"/>
        </w:rPr>
        <w:t>All the respondents returned the completed questionnaires within 1 day.</w:t>
      </w:r>
    </w:p>
    <w:p w:rsidR="00B32009" w:rsidRPr="00B32009" w:rsidRDefault="00B32009" w:rsidP="00D90779">
      <w:pPr>
        <w:spacing w:after="0" w:line="360" w:lineRule="auto"/>
        <w:contextualSpacing/>
        <w:jc w:val="both"/>
        <w:rPr>
          <w:rFonts w:cstheme="minorHAnsi"/>
          <w:b/>
        </w:rPr>
      </w:pPr>
      <w:r w:rsidRPr="00B32009">
        <w:rPr>
          <w:rFonts w:cstheme="minorHAnsi"/>
          <w:b/>
        </w:rPr>
        <w:t>3.5</w:t>
      </w:r>
      <w:r w:rsidRPr="00B32009">
        <w:rPr>
          <w:rFonts w:cstheme="minorHAnsi"/>
          <w:b/>
        </w:rPr>
        <w:tab/>
        <w:t xml:space="preserve">VALIDITY AND RELIABILITY </w:t>
      </w:r>
    </w:p>
    <w:p w:rsidR="00B32009" w:rsidRPr="00B32009" w:rsidRDefault="00B32009" w:rsidP="00D90779">
      <w:pPr>
        <w:spacing w:after="0" w:line="360" w:lineRule="auto"/>
        <w:contextualSpacing/>
        <w:jc w:val="both"/>
        <w:rPr>
          <w:rFonts w:cstheme="minorHAnsi"/>
        </w:rPr>
      </w:pPr>
      <w:r w:rsidRPr="00B32009">
        <w:rPr>
          <w:rFonts w:cstheme="minorHAnsi"/>
        </w:rPr>
        <w:tab/>
        <w:t>The instrument to be employed was designed to cover the area addressed by the research question and objective highlighted at the beginning of this report. The instrument was also designed to cover other area which will support the responses of the main study. Also the observation and questionnaire method is valid enough to generate actual solution for the research.</w:t>
      </w:r>
    </w:p>
    <w:p w:rsidR="00B32009" w:rsidRPr="00B32009" w:rsidRDefault="00B32009" w:rsidP="00D90779">
      <w:pPr>
        <w:spacing w:after="0" w:line="360" w:lineRule="auto"/>
        <w:contextualSpacing/>
        <w:jc w:val="both"/>
        <w:rPr>
          <w:rFonts w:cstheme="minorHAnsi"/>
          <w:b/>
        </w:rPr>
      </w:pPr>
      <w:r w:rsidRPr="00B32009">
        <w:rPr>
          <w:rFonts w:cstheme="minorHAnsi"/>
          <w:b/>
        </w:rPr>
        <w:t>3.6</w:t>
      </w:r>
      <w:r w:rsidRPr="00B32009">
        <w:rPr>
          <w:rFonts w:cstheme="minorHAnsi"/>
          <w:b/>
        </w:rPr>
        <w:tab/>
        <w:t>METHOD OF DATA COLLECTION</w:t>
      </w:r>
    </w:p>
    <w:p w:rsidR="00B32009" w:rsidRPr="00B32009" w:rsidRDefault="00B32009" w:rsidP="00D90779">
      <w:pPr>
        <w:spacing w:after="0" w:line="360" w:lineRule="auto"/>
        <w:ind w:firstLine="720"/>
        <w:contextualSpacing/>
        <w:jc w:val="both"/>
        <w:rPr>
          <w:rFonts w:cstheme="minorHAnsi"/>
          <w:b/>
        </w:rPr>
      </w:pPr>
      <w:r w:rsidRPr="00B32009">
        <w:rPr>
          <w:rFonts w:cstheme="minorHAnsi"/>
        </w:rPr>
        <w:t xml:space="preserve">The main data collection method or technique for this study is questionnaire. The questionnaire contained questions which helped the researcher to get the right opinion or view of the subjects or respondents. The questionnaire gave the respondents considerable choice of response. The researcher personally administered these </w:t>
      </w:r>
      <w:r w:rsidRPr="00B32009">
        <w:rPr>
          <w:rFonts w:cstheme="minorHAnsi"/>
        </w:rPr>
        <w:lastRenderedPageBreak/>
        <w:t>questionnaires and personally collects them immediately the respondents were through with the questions.</w:t>
      </w:r>
    </w:p>
    <w:p w:rsidR="00B32009" w:rsidRPr="00B32009" w:rsidRDefault="00B32009" w:rsidP="00D90779">
      <w:pPr>
        <w:spacing w:after="0" w:line="360" w:lineRule="auto"/>
        <w:contextualSpacing/>
        <w:jc w:val="both"/>
        <w:rPr>
          <w:rFonts w:cstheme="minorHAnsi"/>
          <w:b/>
        </w:rPr>
      </w:pPr>
      <w:r w:rsidRPr="00B32009">
        <w:rPr>
          <w:rFonts w:cstheme="minorHAnsi"/>
          <w:b/>
        </w:rPr>
        <w:t>3.7</w:t>
      </w:r>
      <w:r w:rsidRPr="00B32009">
        <w:rPr>
          <w:rFonts w:cstheme="minorHAnsi"/>
          <w:b/>
        </w:rPr>
        <w:tab/>
        <w:t>METHOD OF DATA ANALYSIS</w:t>
      </w:r>
    </w:p>
    <w:p w:rsidR="00B32009" w:rsidRPr="00B32009" w:rsidRDefault="00B32009" w:rsidP="00D90779">
      <w:pPr>
        <w:spacing w:after="0" w:line="360" w:lineRule="auto"/>
        <w:contextualSpacing/>
        <w:jc w:val="both"/>
        <w:rPr>
          <w:rFonts w:cstheme="minorHAnsi"/>
        </w:rPr>
      </w:pPr>
      <w:r w:rsidRPr="00B32009">
        <w:rPr>
          <w:rFonts w:cstheme="minorHAnsi"/>
        </w:rPr>
        <w:tab/>
        <w:t>There are various methods of analyzing data but the one used in this study is simple percentage and presented in a tabular form. Data analysis is a process of inspecting, cleansing, suggesting conclusions and supporting decision-making. The term data analysis is sometimes used as a synonym for data modeling.</w:t>
      </w:r>
    </w:p>
    <w:p w:rsidR="00B32009" w:rsidRPr="00B32009" w:rsidRDefault="00B32009" w:rsidP="00D90779">
      <w:pPr>
        <w:spacing w:line="360" w:lineRule="auto"/>
        <w:jc w:val="both"/>
        <w:rPr>
          <w:rFonts w:cstheme="minorHAnsi"/>
        </w:rPr>
      </w:pPr>
    </w:p>
    <w:p w:rsidR="00B32009" w:rsidRPr="00B32009" w:rsidRDefault="00B32009" w:rsidP="00D90779">
      <w:pPr>
        <w:jc w:val="both"/>
        <w:rPr>
          <w:rFonts w:cstheme="minorHAnsi"/>
          <w:b/>
        </w:rPr>
      </w:pPr>
      <w:r w:rsidRPr="00B32009">
        <w:rPr>
          <w:rFonts w:cstheme="minorHAnsi"/>
          <w:b/>
        </w:rPr>
        <w:br w:type="page"/>
      </w:r>
    </w:p>
    <w:p w:rsidR="00870EDE" w:rsidRPr="00870EDE" w:rsidRDefault="00870EDE" w:rsidP="00D90779">
      <w:pPr>
        <w:spacing w:after="0" w:line="360" w:lineRule="auto"/>
        <w:jc w:val="center"/>
        <w:rPr>
          <w:rFonts w:cstheme="minorHAnsi"/>
          <w:b/>
        </w:rPr>
      </w:pPr>
      <w:r w:rsidRPr="00870EDE">
        <w:rPr>
          <w:rFonts w:cstheme="minorHAnsi"/>
          <w:b/>
        </w:rPr>
        <w:lastRenderedPageBreak/>
        <w:t>CHAPTER FOUR</w:t>
      </w:r>
    </w:p>
    <w:p w:rsidR="00870EDE" w:rsidRPr="00870EDE" w:rsidRDefault="00870EDE" w:rsidP="00D90779">
      <w:pPr>
        <w:spacing w:after="0" w:line="360" w:lineRule="auto"/>
        <w:jc w:val="center"/>
        <w:rPr>
          <w:rFonts w:cstheme="minorHAnsi"/>
          <w:b/>
        </w:rPr>
      </w:pPr>
      <w:r w:rsidRPr="00870EDE">
        <w:rPr>
          <w:rFonts w:cstheme="minorHAnsi"/>
          <w:b/>
        </w:rPr>
        <w:t>PRESENTATION AND ANALYSIS OF DATA</w:t>
      </w:r>
    </w:p>
    <w:p w:rsidR="00870EDE" w:rsidRPr="00870EDE" w:rsidRDefault="00870EDE" w:rsidP="00D90779">
      <w:pPr>
        <w:spacing w:after="0" w:line="360" w:lineRule="auto"/>
        <w:jc w:val="both"/>
        <w:rPr>
          <w:rFonts w:cstheme="minorHAnsi"/>
          <w:b/>
        </w:rPr>
      </w:pPr>
      <w:r w:rsidRPr="00870EDE">
        <w:rPr>
          <w:rFonts w:cstheme="minorHAnsi"/>
          <w:b/>
        </w:rPr>
        <w:t>4.1</w:t>
      </w:r>
      <w:r w:rsidRPr="00870EDE">
        <w:rPr>
          <w:rFonts w:cstheme="minorHAnsi"/>
          <w:b/>
        </w:rPr>
        <w:tab/>
        <w:t xml:space="preserve">DATA PRESENTATION AND ANALYSIS </w:t>
      </w:r>
    </w:p>
    <w:p w:rsidR="00870EDE" w:rsidRPr="00870EDE" w:rsidRDefault="00870EDE" w:rsidP="00D90779">
      <w:pPr>
        <w:spacing w:after="0" w:line="360" w:lineRule="auto"/>
        <w:jc w:val="both"/>
        <w:rPr>
          <w:rFonts w:cstheme="minorHAnsi"/>
        </w:rPr>
      </w:pPr>
      <w:r w:rsidRPr="00870EDE">
        <w:rPr>
          <w:rFonts w:cstheme="minorHAnsi"/>
        </w:rPr>
        <w:tab/>
        <w:t>This chapter focuses on presentation uses on data observed from the distributed questionnaire. The institutional characteristic and background of respondents to the questionnaire would be considered. The analysis is based on the response of the respondents which in dined us to used together with reliable information about “The impact of social media abuse on gender based violence among female student of kwara state polytechnic.</w:t>
      </w:r>
    </w:p>
    <w:p w:rsidR="00870EDE" w:rsidRPr="00870EDE" w:rsidRDefault="00870EDE" w:rsidP="00D90779">
      <w:pPr>
        <w:spacing w:after="0" w:line="360" w:lineRule="auto"/>
        <w:jc w:val="both"/>
        <w:rPr>
          <w:rFonts w:cstheme="minorHAnsi"/>
          <w:b/>
        </w:rPr>
      </w:pPr>
    </w:p>
    <w:p w:rsidR="00870EDE" w:rsidRPr="00870EDE" w:rsidRDefault="00F619FA" w:rsidP="00D90779">
      <w:pPr>
        <w:spacing w:after="0" w:line="360" w:lineRule="auto"/>
        <w:jc w:val="both"/>
        <w:rPr>
          <w:rFonts w:cstheme="minorHAnsi"/>
          <w:b/>
        </w:rPr>
      </w:pPr>
      <w:r>
        <w:rPr>
          <w:rFonts w:cstheme="minorHAnsi"/>
          <w:b/>
        </w:rPr>
        <w:t>4.2</w:t>
      </w:r>
      <w:r>
        <w:rPr>
          <w:rFonts w:cstheme="minorHAnsi"/>
          <w:b/>
        </w:rPr>
        <w:tab/>
        <w:t>ANALYSIS OF RESEARCH</w:t>
      </w:r>
      <w:r w:rsidR="00870EDE" w:rsidRPr="00870EDE">
        <w:rPr>
          <w:rFonts w:cstheme="minorHAnsi"/>
          <w:b/>
        </w:rPr>
        <w:t xml:space="preserve"> QUESTIONS </w:t>
      </w:r>
    </w:p>
    <w:p w:rsidR="00870EDE" w:rsidRPr="00870EDE" w:rsidRDefault="00870EDE" w:rsidP="00D90779">
      <w:pPr>
        <w:spacing w:line="360" w:lineRule="auto"/>
        <w:jc w:val="both"/>
        <w:rPr>
          <w:rFonts w:cstheme="minorHAnsi"/>
          <w:b/>
        </w:rPr>
      </w:pPr>
      <w:r w:rsidRPr="00870EDE">
        <w:rPr>
          <w:rFonts w:cstheme="minorHAnsi"/>
          <w:b/>
        </w:rPr>
        <w:t>i.</w:t>
      </w:r>
      <w:r w:rsidRPr="00870EDE">
        <w:rPr>
          <w:rFonts w:cstheme="minorHAnsi"/>
          <w:b/>
        </w:rPr>
        <w:tab/>
        <w:t>Research question: How will you rate the level of inter-</w:t>
      </w:r>
      <w:r>
        <w:rPr>
          <w:rFonts w:cstheme="minorHAnsi"/>
          <w:b/>
        </w:rPr>
        <w:t xml:space="preserve">activeness of youths on </w:t>
      </w:r>
      <w:r w:rsidRPr="00870EDE">
        <w:rPr>
          <w:rFonts w:cstheme="minorHAnsi"/>
          <w:b/>
        </w:rPr>
        <w:t>social media?</w:t>
      </w:r>
    </w:p>
    <w:p w:rsidR="00870EDE" w:rsidRPr="00870EDE" w:rsidRDefault="00870EDE" w:rsidP="00D90779">
      <w:pPr>
        <w:spacing w:after="0" w:line="360" w:lineRule="auto"/>
        <w:jc w:val="both"/>
        <w:rPr>
          <w:rFonts w:cstheme="minorHAnsi"/>
        </w:rPr>
      </w:pPr>
      <w:r w:rsidRPr="00870EDE">
        <w:rPr>
          <w:rFonts w:cstheme="minorHAnsi"/>
        </w:rPr>
        <w:t>Table 6, Answer question 6: The table shows that 99(49.5%) of the respondents strongly agree that the rate level of inter-activeness of youths on social media, 77(38.5%) of the respondents agree, 16 (8%) are neutral, 7 (3-5%) of the respondents disagree, while 1(0.5%) of the respondent strongly disagree.</w:t>
      </w:r>
    </w:p>
    <w:p w:rsidR="00870EDE" w:rsidRPr="00870EDE" w:rsidRDefault="00870EDE" w:rsidP="00D90779">
      <w:pPr>
        <w:jc w:val="both"/>
      </w:pPr>
      <w:r w:rsidRPr="00870EDE">
        <w:t>Table 6, Answer question 6: Respondents’ Perception of the Level of Inter-activeness of Youths on Social Media</w:t>
      </w:r>
    </w:p>
    <w:tbl>
      <w:tblPr>
        <w:tblStyle w:val="TableGrid1"/>
        <w:tblW w:w="0" w:type="auto"/>
        <w:tblLook w:val="04A0"/>
      </w:tblPr>
      <w:tblGrid>
        <w:gridCol w:w="2694"/>
        <w:gridCol w:w="2712"/>
        <w:gridCol w:w="2730"/>
      </w:tblGrid>
      <w:tr w:rsidR="00870EDE" w:rsidRPr="00870EDE" w:rsidTr="004261A0">
        <w:tc>
          <w:tcPr>
            <w:tcW w:w="3192" w:type="dxa"/>
          </w:tcPr>
          <w:p w:rsidR="00870EDE" w:rsidRPr="00870EDE" w:rsidRDefault="00870EDE" w:rsidP="00D90779">
            <w:pPr>
              <w:jc w:val="both"/>
            </w:pPr>
            <w:r w:rsidRPr="00870EDE">
              <w:t xml:space="preserve">Response category </w:t>
            </w:r>
          </w:p>
        </w:tc>
        <w:tc>
          <w:tcPr>
            <w:tcW w:w="3192" w:type="dxa"/>
          </w:tcPr>
          <w:p w:rsidR="00870EDE" w:rsidRPr="00870EDE" w:rsidRDefault="00870EDE" w:rsidP="00D90779">
            <w:pPr>
              <w:jc w:val="both"/>
            </w:pPr>
            <w:r w:rsidRPr="00870EDE">
              <w:t>Frequency (n)</w:t>
            </w:r>
          </w:p>
        </w:tc>
        <w:tc>
          <w:tcPr>
            <w:tcW w:w="3192" w:type="dxa"/>
          </w:tcPr>
          <w:p w:rsidR="00870EDE" w:rsidRPr="00870EDE" w:rsidRDefault="00870EDE" w:rsidP="00D90779">
            <w:pPr>
              <w:jc w:val="both"/>
            </w:pPr>
            <w:r w:rsidRPr="00870EDE">
              <w:t>Percentage (%)</w:t>
            </w:r>
          </w:p>
        </w:tc>
      </w:tr>
      <w:tr w:rsidR="00870EDE" w:rsidRPr="00870EDE" w:rsidTr="004261A0">
        <w:tc>
          <w:tcPr>
            <w:tcW w:w="3192" w:type="dxa"/>
          </w:tcPr>
          <w:p w:rsidR="00870EDE" w:rsidRPr="00870EDE" w:rsidRDefault="00870EDE" w:rsidP="00D90779">
            <w:pPr>
              <w:jc w:val="both"/>
            </w:pPr>
            <w:r w:rsidRPr="00870EDE">
              <w:t>Strongly agree</w:t>
            </w:r>
          </w:p>
        </w:tc>
        <w:tc>
          <w:tcPr>
            <w:tcW w:w="3192" w:type="dxa"/>
          </w:tcPr>
          <w:p w:rsidR="00870EDE" w:rsidRPr="00870EDE" w:rsidRDefault="00870EDE" w:rsidP="00D90779">
            <w:pPr>
              <w:jc w:val="both"/>
            </w:pPr>
            <w:r w:rsidRPr="00870EDE">
              <w:t>99</w:t>
            </w:r>
          </w:p>
        </w:tc>
        <w:tc>
          <w:tcPr>
            <w:tcW w:w="3192" w:type="dxa"/>
          </w:tcPr>
          <w:p w:rsidR="00870EDE" w:rsidRPr="00870EDE" w:rsidRDefault="00870EDE" w:rsidP="00D90779">
            <w:pPr>
              <w:jc w:val="both"/>
            </w:pPr>
            <w:r w:rsidRPr="00870EDE">
              <w:t>49.5%</w:t>
            </w:r>
          </w:p>
        </w:tc>
      </w:tr>
      <w:tr w:rsidR="00870EDE" w:rsidRPr="00870EDE" w:rsidTr="004261A0">
        <w:tc>
          <w:tcPr>
            <w:tcW w:w="3192" w:type="dxa"/>
          </w:tcPr>
          <w:p w:rsidR="00870EDE" w:rsidRPr="00870EDE" w:rsidRDefault="00870EDE" w:rsidP="00D90779">
            <w:pPr>
              <w:jc w:val="both"/>
            </w:pPr>
            <w:r w:rsidRPr="00870EDE">
              <w:t>Agree</w:t>
            </w:r>
          </w:p>
        </w:tc>
        <w:tc>
          <w:tcPr>
            <w:tcW w:w="3192" w:type="dxa"/>
          </w:tcPr>
          <w:p w:rsidR="00870EDE" w:rsidRPr="00870EDE" w:rsidRDefault="00870EDE" w:rsidP="00D90779">
            <w:pPr>
              <w:jc w:val="both"/>
            </w:pPr>
            <w:r w:rsidRPr="00870EDE">
              <w:t>77</w:t>
            </w:r>
          </w:p>
        </w:tc>
        <w:tc>
          <w:tcPr>
            <w:tcW w:w="3192" w:type="dxa"/>
          </w:tcPr>
          <w:p w:rsidR="00870EDE" w:rsidRPr="00870EDE" w:rsidRDefault="00870EDE" w:rsidP="00D90779">
            <w:pPr>
              <w:jc w:val="both"/>
            </w:pPr>
            <w:r w:rsidRPr="00870EDE">
              <w:t>38.5%</w:t>
            </w:r>
          </w:p>
        </w:tc>
      </w:tr>
      <w:tr w:rsidR="00870EDE" w:rsidRPr="00870EDE" w:rsidTr="004261A0">
        <w:tc>
          <w:tcPr>
            <w:tcW w:w="3192" w:type="dxa"/>
          </w:tcPr>
          <w:p w:rsidR="00870EDE" w:rsidRPr="00870EDE" w:rsidRDefault="00870EDE" w:rsidP="00D90779">
            <w:pPr>
              <w:jc w:val="both"/>
            </w:pPr>
            <w:r w:rsidRPr="00870EDE">
              <w:t>Neutral</w:t>
            </w:r>
          </w:p>
        </w:tc>
        <w:tc>
          <w:tcPr>
            <w:tcW w:w="3192" w:type="dxa"/>
          </w:tcPr>
          <w:p w:rsidR="00870EDE" w:rsidRPr="00870EDE" w:rsidRDefault="00870EDE" w:rsidP="00D90779">
            <w:pPr>
              <w:jc w:val="both"/>
            </w:pPr>
            <w:r w:rsidRPr="00870EDE">
              <w:t>16</w:t>
            </w:r>
          </w:p>
        </w:tc>
        <w:tc>
          <w:tcPr>
            <w:tcW w:w="3192" w:type="dxa"/>
          </w:tcPr>
          <w:p w:rsidR="00870EDE" w:rsidRPr="00870EDE" w:rsidRDefault="00870EDE" w:rsidP="00D90779">
            <w:pPr>
              <w:jc w:val="both"/>
            </w:pPr>
            <w:r w:rsidRPr="00870EDE">
              <w:t>8.0%</w:t>
            </w:r>
          </w:p>
        </w:tc>
      </w:tr>
      <w:tr w:rsidR="00870EDE" w:rsidRPr="00870EDE" w:rsidTr="004261A0">
        <w:tc>
          <w:tcPr>
            <w:tcW w:w="3192" w:type="dxa"/>
          </w:tcPr>
          <w:p w:rsidR="00870EDE" w:rsidRPr="00870EDE" w:rsidRDefault="00870EDE" w:rsidP="00D90779">
            <w:pPr>
              <w:jc w:val="both"/>
            </w:pPr>
            <w:r w:rsidRPr="00870EDE">
              <w:t>Disagree</w:t>
            </w:r>
          </w:p>
        </w:tc>
        <w:tc>
          <w:tcPr>
            <w:tcW w:w="3192" w:type="dxa"/>
          </w:tcPr>
          <w:p w:rsidR="00870EDE" w:rsidRPr="00870EDE" w:rsidRDefault="00870EDE" w:rsidP="00D90779">
            <w:pPr>
              <w:jc w:val="both"/>
            </w:pPr>
            <w:r w:rsidRPr="00870EDE">
              <w:t>7</w:t>
            </w:r>
          </w:p>
        </w:tc>
        <w:tc>
          <w:tcPr>
            <w:tcW w:w="3192" w:type="dxa"/>
          </w:tcPr>
          <w:p w:rsidR="00870EDE" w:rsidRPr="00870EDE" w:rsidRDefault="00870EDE" w:rsidP="00D90779">
            <w:pPr>
              <w:jc w:val="both"/>
            </w:pPr>
            <w:r w:rsidRPr="00870EDE">
              <w:t>3.5%</w:t>
            </w:r>
          </w:p>
        </w:tc>
      </w:tr>
      <w:tr w:rsidR="00870EDE" w:rsidRPr="00870EDE" w:rsidTr="004261A0">
        <w:tc>
          <w:tcPr>
            <w:tcW w:w="3192" w:type="dxa"/>
          </w:tcPr>
          <w:p w:rsidR="00870EDE" w:rsidRPr="00870EDE" w:rsidRDefault="00870EDE" w:rsidP="00D90779">
            <w:pPr>
              <w:jc w:val="both"/>
            </w:pPr>
            <w:r w:rsidRPr="00870EDE">
              <w:t xml:space="preserve">Strongly disagree </w:t>
            </w:r>
          </w:p>
        </w:tc>
        <w:tc>
          <w:tcPr>
            <w:tcW w:w="3192" w:type="dxa"/>
          </w:tcPr>
          <w:p w:rsidR="00870EDE" w:rsidRPr="00870EDE" w:rsidRDefault="00870EDE" w:rsidP="00D90779">
            <w:pPr>
              <w:jc w:val="both"/>
            </w:pPr>
            <w:r w:rsidRPr="00870EDE">
              <w:t>1</w:t>
            </w:r>
          </w:p>
        </w:tc>
        <w:tc>
          <w:tcPr>
            <w:tcW w:w="3192" w:type="dxa"/>
          </w:tcPr>
          <w:p w:rsidR="00870EDE" w:rsidRPr="00870EDE" w:rsidRDefault="00870EDE" w:rsidP="00D90779">
            <w:pPr>
              <w:jc w:val="both"/>
            </w:pPr>
            <w:r w:rsidRPr="00870EDE">
              <w:t>0.5%</w:t>
            </w:r>
          </w:p>
        </w:tc>
      </w:tr>
      <w:tr w:rsidR="00870EDE" w:rsidRPr="00870EDE" w:rsidTr="004261A0">
        <w:tc>
          <w:tcPr>
            <w:tcW w:w="3192" w:type="dxa"/>
          </w:tcPr>
          <w:p w:rsidR="00870EDE" w:rsidRPr="00870EDE" w:rsidRDefault="00870EDE" w:rsidP="00D90779">
            <w:pPr>
              <w:jc w:val="both"/>
            </w:pPr>
            <w:r w:rsidRPr="00870EDE">
              <w:t>Total</w:t>
            </w:r>
          </w:p>
        </w:tc>
        <w:tc>
          <w:tcPr>
            <w:tcW w:w="3192" w:type="dxa"/>
          </w:tcPr>
          <w:p w:rsidR="00870EDE" w:rsidRPr="00870EDE" w:rsidRDefault="00870EDE" w:rsidP="00D90779">
            <w:pPr>
              <w:jc w:val="both"/>
            </w:pPr>
            <w:r w:rsidRPr="00870EDE">
              <w:t>200</w:t>
            </w:r>
          </w:p>
        </w:tc>
        <w:tc>
          <w:tcPr>
            <w:tcW w:w="3192" w:type="dxa"/>
          </w:tcPr>
          <w:p w:rsidR="00870EDE" w:rsidRPr="00870EDE" w:rsidRDefault="00870EDE" w:rsidP="00D90779">
            <w:pPr>
              <w:jc w:val="both"/>
            </w:pPr>
            <w:r w:rsidRPr="00870EDE">
              <w:t>100%</w:t>
            </w:r>
          </w:p>
        </w:tc>
      </w:tr>
    </w:tbl>
    <w:p w:rsidR="00870EDE" w:rsidRPr="00870EDE" w:rsidRDefault="00870EDE" w:rsidP="00D90779">
      <w:pPr>
        <w:spacing w:after="0" w:line="360" w:lineRule="auto"/>
        <w:jc w:val="both"/>
        <w:rPr>
          <w:rFonts w:cstheme="minorHAnsi"/>
        </w:rPr>
      </w:pPr>
    </w:p>
    <w:p w:rsidR="00870EDE" w:rsidRPr="00870EDE" w:rsidRDefault="00870EDE" w:rsidP="00D90779">
      <w:pPr>
        <w:spacing w:after="0" w:line="360" w:lineRule="auto"/>
        <w:jc w:val="both"/>
        <w:rPr>
          <w:rFonts w:cstheme="minorHAnsi"/>
          <w:b/>
        </w:rPr>
      </w:pPr>
      <w:r w:rsidRPr="00870EDE">
        <w:rPr>
          <w:rFonts w:cstheme="minorHAnsi"/>
          <w:b/>
        </w:rPr>
        <w:t>ii.</w:t>
      </w:r>
      <w:r w:rsidRPr="00870EDE">
        <w:rPr>
          <w:rFonts w:cstheme="minorHAnsi"/>
        </w:rPr>
        <w:tab/>
      </w:r>
      <w:r w:rsidRPr="00870EDE">
        <w:rPr>
          <w:rFonts w:cstheme="minorHAnsi"/>
          <w:b/>
        </w:rPr>
        <w:t xml:space="preserve">Research Question 2: </w:t>
      </w:r>
      <w:r w:rsidRPr="00870EDE">
        <w:rPr>
          <w:rFonts w:cstheme="minorHAnsi"/>
        </w:rPr>
        <w:t>Social media enlighten the populace on gender based violence among female student of kwara state polytechnic</w:t>
      </w:r>
    </w:p>
    <w:p w:rsidR="00870EDE" w:rsidRPr="00870EDE" w:rsidRDefault="00870EDE" w:rsidP="00D90779">
      <w:pPr>
        <w:spacing w:after="0" w:line="360" w:lineRule="auto"/>
        <w:jc w:val="both"/>
        <w:rPr>
          <w:rFonts w:cstheme="minorHAnsi"/>
        </w:rPr>
      </w:pPr>
      <w:r w:rsidRPr="00870EDE">
        <w:rPr>
          <w:rFonts w:cstheme="minorHAnsi"/>
        </w:rPr>
        <w:lastRenderedPageBreak/>
        <w:t>Table 9, Answer the question 2: The table shows that 56(28%) of the respondents strongly agreed that Social media enlighten the populace on gender based violence among female student of kwara state polytechnic.</w:t>
      </w:r>
    </w:p>
    <w:p w:rsidR="00870EDE" w:rsidRPr="00870EDE" w:rsidRDefault="00870EDE" w:rsidP="00D90779">
      <w:pPr>
        <w:jc w:val="both"/>
      </w:pPr>
      <w:r w:rsidRPr="00870EDE">
        <w:t>Table 9, question 2: Respondents’ Opinion on Whether Social Media Enlightens the Populace on Gender-Based Violence Among Female Students of Kwara State Polytechnic</w:t>
      </w:r>
    </w:p>
    <w:tbl>
      <w:tblPr>
        <w:tblStyle w:val="TableGrid1"/>
        <w:tblW w:w="0" w:type="auto"/>
        <w:tblLook w:val="04A0"/>
      </w:tblPr>
      <w:tblGrid>
        <w:gridCol w:w="2694"/>
        <w:gridCol w:w="2712"/>
        <w:gridCol w:w="2730"/>
      </w:tblGrid>
      <w:tr w:rsidR="00870EDE" w:rsidRPr="00870EDE" w:rsidTr="004261A0">
        <w:tc>
          <w:tcPr>
            <w:tcW w:w="3192" w:type="dxa"/>
          </w:tcPr>
          <w:p w:rsidR="00870EDE" w:rsidRPr="00870EDE" w:rsidRDefault="00870EDE" w:rsidP="00D90779">
            <w:pPr>
              <w:jc w:val="both"/>
            </w:pPr>
            <w:r w:rsidRPr="00870EDE">
              <w:t xml:space="preserve">Response category </w:t>
            </w:r>
          </w:p>
        </w:tc>
        <w:tc>
          <w:tcPr>
            <w:tcW w:w="3192" w:type="dxa"/>
          </w:tcPr>
          <w:p w:rsidR="00870EDE" w:rsidRPr="00870EDE" w:rsidRDefault="00870EDE" w:rsidP="00D90779">
            <w:pPr>
              <w:jc w:val="both"/>
            </w:pPr>
            <w:r w:rsidRPr="00870EDE">
              <w:t>Frequency</w:t>
            </w:r>
          </w:p>
        </w:tc>
        <w:tc>
          <w:tcPr>
            <w:tcW w:w="3192" w:type="dxa"/>
          </w:tcPr>
          <w:p w:rsidR="00870EDE" w:rsidRPr="00870EDE" w:rsidRDefault="00870EDE" w:rsidP="00D90779">
            <w:pPr>
              <w:jc w:val="both"/>
            </w:pPr>
            <w:r w:rsidRPr="00870EDE">
              <w:t>Percentage (%)</w:t>
            </w:r>
          </w:p>
        </w:tc>
      </w:tr>
      <w:tr w:rsidR="00870EDE" w:rsidRPr="00870EDE" w:rsidTr="004261A0">
        <w:tc>
          <w:tcPr>
            <w:tcW w:w="3192" w:type="dxa"/>
          </w:tcPr>
          <w:p w:rsidR="00870EDE" w:rsidRPr="00870EDE" w:rsidRDefault="00870EDE" w:rsidP="00D90779">
            <w:pPr>
              <w:jc w:val="both"/>
            </w:pPr>
            <w:r w:rsidRPr="00870EDE">
              <w:t>Strongly agree</w:t>
            </w:r>
          </w:p>
        </w:tc>
        <w:tc>
          <w:tcPr>
            <w:tcW w:w="3192" w:type="dxa"/>
          </w:tcPr>
          <w:p w:rsidR="00870EDE" w:rsidRPr="00870EDE" w:rsidRDefault="00870EDE" w:rsidP="00D90779">
            <w:pPr>
              <w:jc w:val="both"/>
            </w:pPr>
            <w:r w:rsidRPr="00870EDE">
              <w:t>56%</w:t>
            </w:r>
          </w:p>
        </w:tc>
        <w:tc>
          <w:tcPr>
            <w:tcW w:w="3192" w:type="dxa"/>
          </w:tcPr>
          <w:p w:rsidR="00870EDE" w:rsidRPr="00870EDE" w:rsidRDefault="00870EDE" w:rsidP="00D90779">
            <w:pPr>
              <w:jc w:val="both"/>
            </w:pPr>
            <w:r w:rsidRPr="00870EDE">
              <w:t>28.0%</w:t>
            </w:r>
          </w:p>
        </w:tc>
      </w:tr>
      <w:tr w:rsidR="00870EDE" w:rsidRPr="00870EDE" w:rsidTr="004261A0">
        <w:tc>
          <w:tcPr>
            <w:tcW w:w="3192" w:type="dxa"/>
          </w:tcPr>
          <w:p w:rsidR="00870EDE" w:rsidRPr="00870EDE" w:rsidRDefault="00870EDE" w:rsidP="00D90779">
            <w:pPr>
              <w:jc w:val="both"/>
            </w:pPr>
            <w:r w:rsidRPr="00870EDE">
              <w:t xml:space="preserve">Total </w:t>
            </w:r>
          </w:p>
        </w:tc>
        <w:tc>
          <w:tcPr>
            <w:tcW w:w="3192" w:type="dxa"/>
          </w:tcPr>
          <w:p w:rsidR="00870EDE" w:rsidRPr="00870EDE" w:rsidRDefault="00870EDE" w:rsidP="00D90779">
            <w:pPr>
              <w:jc w:val="both"/>
            </w:pPr>
            <w:r w:rsidRPr="00870EDE">
              <w:t>200</w:t>
            </w:r>
          </w:p>
        </w:tc>
        <w:tc>
          <w:tcPr>
            <w:tcW w:w="3192" w:type="dxa"/>
          </w:tcPr>
          <w:p w:rsidR="00870EDE" w:rsidRPr="00870EDE" w:rsidRDefault="00870EDE" w:rsidP="00D90779">
            <w:pPr>
              <w:jc w:val="both"/>
            </w:pPr>
            <w:r w:rsidRPr="00870EDE">
              <w:t>100%</w:t>
            </w:r>
          </w:p>
        </w:tc>
      </w:tr>
    </w:tbl>
    <w:p w:rsidR="00870EDE" w:rsidRPr="00870EDE" w:rsidRDefault="00870EDE" w:rsidP="00D90779">
      <w:pPr>
        <w:spacing w:before="240" w:line="360" w:lineRule="auto"/>
        <w:jc w:val="both"/>
        <w:rPr>
          <w:rFonts w:cstheme="minorHAnsi"/>
          <w:b/>
        </w:rPr>
      </w:pPr>
      <w:r w:rsidRPr="00870EDE">
        <w:rPr>
          <w:rFonts w:cstheme="minorHAnsi"/>
          <w:b/>
          <w:bCs/>
        </w:rPr>
        <w:t>iii.</w:t>
      </w:r>
      <w:r w:rsidRPr="00870EDE">
        <w:rPr>
          <w:rFonts w:cstheme="minorHAnsi"/>
          <w:b/>
        </w:rPr>
        <w:tab/>
        <w:t>Research Question 3: Gender base</w:t>
      </w:r>
      <w:r w:rsidR="0028755E">
        <w:rPr>
          <w:rFonts w:cstheme="minorHAnsi"/>
          <w:b/>
        </w:rPr>
        <w:t>d violence among female student</w:t>
      </w:r>
      <w:r w:rsidRPr="00870EDE">
        <w:rPr>
          <w:rFonts w:cstheme="minorHAnsi"/>
          <w:b/>
        </w:rPr>
        <w:t xml:space="preserve"> draws your interests on social media</w:t>
      </w:r>
    </w:p>
    <w:p w:rsidR="00870EDE" w:rsidRPr="00870EDE" w:rsidRDefault="00870EDE" w:rsidP="00D90779">
      <w:pPr>
        <w:spacing w:before="240" w:line="360" w:lineRule="auto"/>
        <w:jc w:val="both"/>
        <w:rPr>
          <w:rFonts w:cstheme="minorHAnsi"/>
        </w:rPr>
      </w:pPr>
      <w:r w:rsidRPr="00870EDE">
        <w:rPr>
          <w:rFonts w:cstheme="minorHAnsi"/>
        </w:rPr>
        <w:t>Table 14, Answer question 3: The table shows that 85(42.5%) of the respondents strongly agree that Gender based</w:t>
      </w:r>
      <w:r w:rsidR="0028755E">
        <w:rPr>
          <w:rFonts w:cstheme="minorHAnsi"/>
        </w:rPr>
        <w:t xml:space="preserve"> violence among female student </w:t>
      </w:r>
      <w:r w:rsidRPr="00870EDE">
        <w:rPr>
          <w:rFonts w:cstheme="minorHAnsi"/>
        </w:rPr>
        <w:t>draws your interests on social media, 75 (37.5%) of the respondents agree, 40(20%) of the respondents are Neutral, while none of the respondents disagree and none of the respondents strongly disagree.</w:t>
      </w:r>
    </w:p>
    <w:p w:rsidR="00870EDE" w:rsidRPr="00870EDE" w:rsidRDefault="00870EDE" w:rsidP="00D90779">
      <w:pPr>
        <w:jc w:val="both"/>
      </w:pPr>
      <w:r w:rsidRPr="00870EDE">
        <w:t>Table 14, Question 3: Respondents’ Interest in Gender-Based Violence Among Female Students on Social Media</w:t>
      </w:r>
    </w:p>
    <w:tbl>
      <w:tblPr>
        <w:tblStyle w:val="TableGrid1"/>
        <w:tblW w:w="0" w:type="auto"/>
        <w:tblLook w:val="04A0"/>
      </w:tblPr>
      <w:tblGrid>
        <w:gridCol w:w="2694"/>
        <w:gridCol w:w="2712"/>
        <w:gridCol w:w="2730"/>
      </w:tblGrid>
      <w:tr w:rsidR="00870EDE" w:rsidRPr="00870EDE" w:rsidTr="004261A0">
        <w:tc>
          <w:tcPr>
            <w:tcW w:w="3192" w:type="dxa"/>
          </w:tcPr>
          <w:p w:rsidR="00870EDE" w:rsidRPr="00870EDE" w:rsidRDefault="00870EDE" w:rsidP="00D90779">
            <w:pPr>
              <w:jc w:val="both"/>
            </w:pPr>
            <w:r w:rsidRPr="00870EDE">
              <w:t xml:space="preserve">Response category </w:t>
            </w:r>
          </w:p>
        </w:tc>
        <w:tc>
          <w:tcPr>
            <w:tcW w:w="3192" w:type="dxa"/>
          </w:tcPr>
          <w:p w:rsidR="00870EDE" w:rsidRPr="00870EDE" w:rsidRDefault="00870EDE" w:rsidP="00D90779">
            <w:pPr>
              <w:jc w:val="both"/>
            </w:pPr>
            <w:r w:rsidRPr="00870EDE">
              <w:t xml:space="preserve">Frequency </w:t>
            </w:r>
          </w:p>
        </w:tc>
        <w:tc>
          <w:tcPr>
            <w:tcW w:w="3192" w:type="dxa"/>
          </w:tcPr>
          <w:p w:rsidR="00870EDE" w:rsidRPr="00870EDE" w:rsidRDefault="00870EDE" w:rsidP="00D90779">
            <w:pPr>
              <w:jc w:val="both"/>
            </w:pPr>
            <w:r w:rsidRPr="00870EDE">
              <w:t>Percentage (%)</w:t>
            </w:r>
          </w:p>
        </w:tc>
      </w:tr>
      <w:tr w:rsidR="00870EDE" w:rsidRPr="00870EDE" w:rsidTr="004261A0">
        <w:tc>
          <w:tcPr>
            <w:tcW w:w="3192" w:type="dxa"/>
          </w:tcPr>
          <w:p w:rsidR="00870EDE" w:rsidRPr="00870EDE" w:rsidRDefault="00870EDE" w:rsidP="00D90779">
            <w:pPr>
              <w:jc w:val="both"/>
            </w:pPr>
            <w:r w:rsidRPr="00870EDE">
              <w:t>Strongly agree</w:t>
            </w:r>
          </w:p>
        </w:tc>
        <w:tc>
          <w:tcPr>
            <w:tcW w:w="3192" w:type="dxa"/>
          </w:tcPr>
          <w:p w:rsidR="00870EDE" w:rsidRPr="00870EDE" w:rsidRDefault="00870EDE" w:rsidP="00D90779">
            <w:pPr>
              <w:jc w:val="both"/>
            </w:pPr>
            <w:r w:rsidRPr="00870EDE">
              <w:t>85</w:t>
            </w:r>
          </w:p>
        </w:tc>
        <w:tc>
          <w:tcPr>
            <w:tcW w:w="3192" w:type="dxa"/>
          </w:tcPr>
          <w:p w:rsidR="00870EDE" w:rsidRPr="00870EDE" w:rsidRDefault="00870EDE" w:rsidP="00D90779">
            <w:pPr>
              <w:jc w:val="both"/>
            </w:pPr>
            <w:r w:rsidRPr="00870EDE">
              <w:t>42.5%</w:t>
            </w:r>
          </w:p>
        </w:tc>
      </w:tr>
      <w:tr w:rsidR="00870EDE" w:rsidRPr="00870EDE" w:rsidTr="004261A0">
        <w:tc>
          <w:tcPr>
            <w:tcW w:w="3192" w:type="dxa"/>
          </w:tcPr>
          <w:p w:rsidR="00870EDE" w:rsidRPr="00870EDE" w:rsidRDefault="00870EDE" w:rsidP="00D90779">
            <w:pPr>
              <w:jc w:val="both"/>
            </w:pPr>
            <w:r w:rsidRPr="00870EDE">
              <w:t>Agree</w:t>
            </w:r>
          </w:p>
        </w:tc>
        <w:tc>
          <w:tcPr>
            <w:tcW w:w="3192" w:type="dxa"/>
          </w:tcPr>
          <w:p w:rsidR="00870EDE" w:rsidRPr="00870EDE" w:rsidRDefault="00870EDE" w:rsidP="00D90779">
            <w:pPr>
              <w:jc w:val="both"/>
            </w:pPr>
            <w:r w:rsidRPr="00870EDE">
              <w:t>75</w:t>
            </w:r>
          </w:p>
        </w:tc>
        <w:tc>
          <w:tcPr>
            <w:tcW w:w="3192" w:type="dxa"/>
          </w:tcPr>
          <w:p w:rsidR="00870EDE" w:rsidRPr="00870EDE" w:rsidRDefault="00870EDE" w:rsidP="00D90779">
            <w:pPr>
              <w:jc w:val="both"/>
            </w:pPr>
            <w:r w:rsidRPr="00870EDE">
              <w:t>37.5%</w:t>
            </w:r>
          </w:p>
        </w:tc>
      </w:tr>
      <w:tr w:rsidR="00870EDE" w:rsidRPr="00870EDE" w:rsidTr="004261A0">
        <w:tc>
          <w:tcPr>
            <w:tcW w:w="3192" w:type="dxa"/>
          </w:tcPr>
          <w:p w:rsidR="00870EDE" w:rsidRPr="00870EDE" w:rsidRDefault="00870EDE" w:rsidP="00D90779">
            <w:pPr>
              <w:jc w:val="both"/>
            </w:pPr>
            <w:r w:rsidRPr="00870EDE">
              <w:t>Disagree</w:t>
            </w:r>
          </w:p>
        </w:tc>
        <w:tc>
          <w:tcPr>
            <w:tcW w:w="3192" w:type="dxa"/>
          </w:tcPr>
          <w:p w:rsidR="00870EDE" w:rsidRPr="00870EDE" w:rsidRDefault="00870EDE" w:rsidP="00D90779">
            <w:pPr>
              <w:jc w:val="both"/>
            </w:pPr>
            <w:r w:rsidRPr="00870EDE">
              <w:t>40</w:t>
            </w:r>
          </w:p>
        </w:tc>
        <w:tc>
          <w:tcPr>
            <w:tcW w:w="3192" w:type="dxa"/>
          </w:tcPr>
          <w:p w:rsidR="00870EDE" w:rsidRPr="00870EDE" w:rsidRDefault="00870EDE" w:rsidP="00D90779">
            <w:pPr>
              <w:jc w:val="both"/>
            </w:pPr>
            <w:r w:rsidRPr="00870EDE">
              <w:t>20.0%</w:t>
            </w:r>
          </w:p>
        </w:tc>
      </w:tr>
      <w:tr w:rsidR="00870EDE" w:rsidRPr="00870EDE" w:rsidTr="004261A0">
        <w:tc>
          <w:tcPr>
            <w:tcW w:w="3192" w:type="dxa"/>
          </w:tcPr>
          <w:p w:rsidR="00870EDE" w:rsidRPr="00870EDE" w:rsidRDefault="00870EDE" w:rsidP="00D90779">
            <w:pPr>
              <w:jc w:val="both"/>
            </w:pPr>
            <w:r w:rsidRPr="00870EDE">
              <w:t>Strongly disagree</w:t>
            </w:r>
          </w:p>
        </w:tc>
        <w:tc>
          <w:tcPr>
            <w:tcW w:w="3192" w:type="dxa"/>
          </w:tcPr>
          <w:p w:rsidR="00870EDE" w:rsidRPr="00870EDE" w:rsidRDefault="00870EDE" w:rsidP="00D90779">
            <w:pPr>
              <w:jc w:val="both"/>
            </w:pPr>
            <w:r w:rsidRPr="00870EDE">
              <w:t>0</w:t>
            </w:r>
          </w:p>
        </w:tc>
        <w:tc>
          <w:tcPr>
            <w:tcW w:w="3192" w:type="dxa"/>
          </w:tcPr>
          <w:p w:rsidR="00870EDE" w:rsidRPr="00870EDE" w:rsidRDefault="00870EDE" w:rsidP="00D90779">
            <w:pPr>
              <w:jc w:val="both"/>
            </w:pPr>
            <w:r w:rsidRPr="00870EDE">
              <w:t>0.0%</w:t>
            </w:r>
          </w:p>
        </w:tc>
      </w:tr>
      <w:tr w:rsidR="00870EDE" w:rsidRPr="00870EDE" w:rsidTr="004261A0">
        <w:tc>
          <w:tcPr>
            <w:tcW w:w="3192" w:type="dxa"/>
          </w:tcPr>
          <w:p w:rsidR="00870EDE" w:rsidRPr="00870EDE" w:rsidRDefault="00870EDE" w:rsidP="00D90779">
            <w:pPr>
              <w:jc w:val="both"/>
            </w:pPr>
            <w:r w:rsidRPr="00870EDE">
              <w:t>Total</w:t>
            </w:r>
          </w:p>
        </w:tc>
        <w:tc>
          <w:tcPr>
            <w:tcW w:w="3192" w:type="dxa"/>
          </w:tcPr>
          <w:p w:rsidR="00870EDE" w:rsidRPr="00870EDE" w:rsidRDefault="00870EDE" w:rsidP="00D90779">
            <w:pPr>
              <w:jc w:val="both"/>
            </w:pPr>
            <w:r w:rsidRPr="00870EDE">
              <w:t>200</w:t>
            </w:r>
          </w:p>
        </w:tc>
        <w:tc>
          <w:tcPr>
            <w:tcW w:w="3192" w:type="dxa"/>
          </w:tcPr>
          <w:p w:rsidR="00870EDE" w:rsidRPr="00870EDE" w:rsidRDefault="00870EDE" w:rsidP="00D90779">
            <w:pPr>
              <w:jc w:val="both"/>
            </w:pPr>
            <w:r w:rsidRPr="00870EDE">
              <w:t>100%</w:t>
            </w:r>
          </w:p>
        </w:tc>
      </w:tr>
    </w:tbl>
    <w:p w:rsidR="00870EDE" w:rsidRPr="00870EDE" w:rsidRDefault="00870EDE" w:rsidP="00D90779">
      <w:pPr>
        <w:spacing w:after="0" w:line="360" w:lineRule="auto"/>
        <w:jc w:val="both"/>
        <w:rPr>
          <w:rFonts w:cstheme="minorHAnsi"/>
        </w:rPr>
      </w:pPr>
    </w:p>
    <w:p w:rsidR="00870EDE" w:rsidRPr="00870EDE" w:rsidRDefault="00870EDE" w:rsidP="00D90779">
      <w:pPr>
        <w:spacing w:after="0" w:line="360" w:lineRule="auto"/>
        <w:jc w:val="both"/>
        <w:rPr>
          <w:rFonts w:cstheme="minorHAnsi"/>
          <w:b/>
        </w:rPr>
      </w:pPr>
      <w:r w:rsidRPr="00870EDE">
        <w:rPr>
          <w:rFonts w:cstheme="minorHAnsi"/>
          <w:b/>
        </w:rPr>
        <w:t>iv.</w:t>
      </w:r>
      <w:r w:rsidRPr="00870EDE">
        <w:rPr>
          <w:rFonts w:cstheme="minorHAnsi"/>
          <w:b/>
        </w:rPr>
        <w:tab/>
        <w:t>Research Question 4: Social media has a great influence on the level of gender based violence among female student.</w:t>
      </w:r>
    </w:p>
    <w:p w:rsidR="00870EDE" w:rsidRPr="00870EDE" w:rsidRDefault="00870EDE" w:rsidP="00D90779">
      <w:pPr>
        <w:spacing w:after="0" w:line="360" w:lineRule="auto"/>
        <w:jc w:val="both"/>
        <w:rPr>
          <w:rFonts w:cstheme="minorHAnsi"/>
        </w:rPr>
      </w:pPr>
      <w:r w:rsidRPr="00870EDE">
        <w:rPr>
          <w:rFonts w:cstheme="minorHAnsi"/>
        </w:rPr>
        <w:t xml:space="preserve">Table 13 answer question 4: The table shows that 67(33.5%) of the respondents strongly agree that Social media has a great influence on the level of gender based violence </w:t>
      </w:r>
      <w:r w:rsidRPr="00870EDE">
        <w:rPr>
          <w:rFonts w:cstheme="minorHAnsi"/>
        </w:rPr>
        <w:lastRenderedPageBreak/>
        <w:t xml:space="preserve">among female student,  7(3.5%) Agree, 6(3%) are Neutral, of the respondents disagree and none of the respondents are strongly disagree. </w:t>
      </w:r>
    </w:p>
    <w:p w:rsidR="00870EDE" w:rsidRPr="00870EDE" w:rsidRDefault="00870EDE" w:rsidP="00D90779">
      <w:pPr>
        <w:jc w:val="both"/>
      </w:pPr>
      <w:r w:rsidRPr="00870EDE">
        <w:t>Table 13, Answer question 3:Respondents’ Opinion on the Influence of Social Media on Gender-Based Violence among Female Students</w:t>
      </w:r>
    </w:p>
    <w:tbl>
      <w:tblPr>
        <w:tblStyle w:val="TableGrid1"/>
        <w:tblW w:w="0" w:type="auto"/>
        <w:tblLook w:val="04A0"/>
      </w:tblPr>
      <w:tblGrid>
        <w:gridCol w:w="2694"/>
        <w:gridCol w:w="2712"/>
        <w:gridCol w:w="2730"/>
      </w:tblGrid>
      <w:tr w:rsidR="00870EDE" w:rsidRPr="00870EDE" w:rsidTr="004261A0">
        <w:tc>
          <w:tcPr>
            <w:tcW w:w="3192" w:type="dxa"/>
          </w:tcPr>
          <w:p w:rsidR="00870EDE" w:rsidRPr="00870EDE" w:rsidRDefault="00870EDE" w:rsidP="00D90779">
            <w:pPr>
              <w:jc w:val="both"/>
            </w:pPr>
            <w:r w:rsidRPr="00870EDE">
              <w:t xml:space="preserve">Response Category | </w:t>
            </w:r>
          </w:p>
        </w:tc>
        <w:tc>
          <w:tcPr>
            <w:tcW w:w="3192" w:type="dxa"/>
          </w:tcPr>
          <w:p w:rsidR="00870EDE" w:rsidRPr="00870EDE" w:rsidRDefault="00870EDE" w:rsidP="00D90779">
            <w:pPr>
              <w:jc w:val="both"/>
            </w:pPr>
            <w:r w:rsidRPr="00870EDE">
              <w:t>Frequency (n)</w:t>
            </w:r>
          </w:p>
        </w:tc>
        <w:tc>
          <w:tcPr>
            <w:tcW w:w="3192" w:type="dxa"/>
          </w:tcPr>
          <w:p w:rsidR="00870EDE" w:rsidRPr="00870EDE" w:rsidRDefault="00870EDE" w:rsidP="00D90779">
            <w:pPr>
              <w:jc w:val="both"/>
            </w:pPr>
            <w:r w:rsidRPr="00870EDE">
              <w:t>Percentage (%)</w:t>
            </w:r>
          </w:p>
        </w:tc>
      </w:tr>
      <w:tr w:rsidR="00870EDE" w:rsidRPr="00870EDE" w:rsidTr="004261A0">
        <w:tc>
          <w:tcPr>
            <w:tcW w:w="3192" w:type="dxa"/>
          </w:tcPr>
          <w:p w:rsidR="00870EDE" w:rsidRPr="00870EDE" w:rsidRDefault="00870EDE" w:rsidP="00D90779">
            <w:pPr>
              <w:jc w:val="both"/>
            </w:pPr>
            <w:r w:rsidRPr="00870EDE">
              <w:t xml:space="preserve">Strongly Agree    </w:t>
            </w:r>
          </w:p>
        </w:tc>
        <w:tc>
          <w:tcPr>
            <w:tcW w:w="3192" w:type="dxa"/>
          </w:tcPr>
          <w:p w:rsidR="00870EDE" w:rsidRPr="00870EDE" w:rsidRDefault="00870EDE" w:rsidP="00D90779">
            <w:pPr>
              <w:jc w:val="both"/>
            </w:pPr>
            <w:r w:rsidRPr="00870EDE">
              <w:t>134</w:t>
            </w:r>
          </w:p>
        </w:tc>
        <w:tc>
          <w:tcPr>
            <w:tcW w:w="3192" w:type="dxa"/>
          </w:tcPr>
          <w:p w:rsidR="00870EDE" w:rsidRPr="00870EDE" w:rsidRDefault="00870EDE" w:rsidP="00D90779">
            <w:pPr>
              <w:jc w:val="both"/>
            </w:pPr>
            <w:r w:rsidRPr="00870EDE">
              <w:t>67.0%</w:t>
            </w:r>
          </w:p>
        </w:tc>
      </w:tr>
      <w:tr w:rsidR="00870EDE" w:rsidRPr="00870EDE" w:rsidTr="004261A0">
        <w:tc>
          <w:tcPr>
            <w:tcW w:w="3192" w:type="dxa"/>
          </w:tcPr>
          <w:p w:rsidR="00870EDE" w:rsidRPr="00870EDE" w:rsidRDefault="00870EDE" w:rsidP="00D90779">
            <w:pPr>
              <w:jc w:val="both"/>
            </w:pPr>
            <w:r w:rsidRPr="00870EDE">
              <w:t>Agree</w:t>
            </w:r>
          </w:p>
        </w:tc>
        <w:tc>
          <w:tcPr>
            <w:tcW w:w="3192" w:type="dxa"/>
          </w:tcPr>
          <w:p w:rsidR="00870EDE" w:rsidRPr="00870EDE" w:rsidRDefault="00870EDE" w:rsidP="00D90779">
            <w:pPr>
              <w:jc w:val="both"/>
            </w:pPr>
            <w:r w:rsidRPr="00870EDE">
              <w:t>14</w:t>
            </w:r>
          </w:p>
        </w:tc>
        <w:tc>
          <w:tcPr>
            <w:tcW w:w="3192" w:type="dxa"/>
          </w:tcPr>
          <w:p w:rsidR="00870EDE" w:rsidRPr="00870EDE" w:rsidRDefault="00870EDE" w:rsidP="00D90779">
            <w:pPr>
              <w:jc w:val="both"/>
            </w:pPr>
            <w:r w:rsidRPr="00870EDE">
              <w:t>7.0%</w:t>
            </w:r>
          </w:p>
        </w:tc>
      </w:tr>
      <w:tr w:rsidR="00870EDE" w:rsidRPr="00870EDE" w:rsidTr="004261A0">
        <w:tc>
          <w:tcPr>
            <w:tcW w:w="3192" w:type="dxa"/>
          </w:tcPr>
          <w:p w:rsidR="00870EDE" w:rsidRPr="00870EDE" w:rsidRDefault="00870EDE" w:rsidP="00D90779">
            <w:pPr>
              <w:jc w:val="both"/>
            </w:pPr>
            <w:r w:rsidRPr="00870EDE">
              <w:t>Neutral</w:t>
            </w:r>
          </w:p>
        </w:tc>
        <w:tc>
          <w:tcPr>
            <w:tcW w:w="3192" w:type="dxa"/>
          </w:tcPr>
          <w:p w:rsidR="00870EDE" w:rsidRPr="00870EDE" w:rsidRDefault="00870EDE" w:rsidP="00D90779">
            <w:pPr>
              <w:jc w:val="both"/>
            </w:pPr>
            <w:r w:rsidRPr="00870EDE">
              <w:t>12</w:t>
            </w:r>
          </w:p>
        </w:tc>
        <w:tc>
          <w:tcPr>
            <w:tcW w:w="3192" w:type="dxa"/>
          </w:tcPr>
          <w:p w:rsidR="00870EDE" w:rsidRPr="00870EDE" w:rsidRDefault="00870EDE" w:rsidP="00D90779">
            <w:pPr>
              <w:jc w:val="both"/>
            </w:pPr>
            <w:r w:rsidRPr="00870EDE">
              <w:t>6.0%</w:t>
            </w:r>
          </w:p>
        </w:tc>
      </w:tr>
      <w:tr w:rsidR="00870EDE" w:rsidRPr="00870EDE" w:rsidTr="004261A0">
        <w:tc>
          <w:tcPr>
            <w:tcW w:w="3192" w:type="dxa"/>
          </w:tcPr>
          <w:p w:rsidR="00870EDE" w:rsidRPr="00870EDE" w:rsidRDefault="00870EDE" w:rsidP="00D90779">
            <w:pPr>
              <w:jc w:val="both"/>
            </w:pPr>
            <w:r w:rsidRPr="00870EDE">
              <w:t xml:space="preserve">Disagree       </w:t>
            </w:r>
          </w:p>
        </w:tc>
        <w:tc>
          <w:tcPr>
            <w:tcW w:w="3192" w:type="dxa"/>
          </w:tcPr>
          <w:p w:rsidR="00870EDE" w:rsidRPr="00870EDE" w:rsidRDefault="00870EDE" w:rsidP="00D90779">
            <w:pPr>
              <w:jc w:val="both"/>
            </w:pPr>
            <w:r w:rsidRPr="00870EDE">
              <w:t>40</w:t>
            </w:r>
          </w:p>
        </w:tc>
        <w:tc>
          <w:tcPr>
            <w:tcW w:w="3192" w:type="dxa"/>
          </w:tcPr>
          <w:p w:rsidR="00870EDE" w:rsidRPr="00870EDE" w:rsidRDefault="00870EDE" w:rsidP="00D90779">
            <w:pPr>
              <w:jc w:val="both"/>
            </w:pPr>
            <w:r w:rsidRPr="00870EDE">
              <w:t>20.0%</w:t>
            </w:r>
          </w:p>
        </w:tc>
      </w:tr>
      <w:tr w:rsidR="00870EDE" w:rsidRPr="00870EDE" w:rsidTr="004261A0">
        <w:tc>
          <w:tcPr>
            <w:tcW w:w="3192" w:type="dxa"/>
          </w:tcPr>
          <w:p w:rsidR="00870EDE" w:rsidRPr="00870EDE" w:rsidRDefault="00870EDE" w:rsidP="00D90779">
            <w:pPr>
              <w:jc w:val="both"/>
            </w:pPr>
            <w:r w:rsidRPr="00870EDE">
              <w:t>Strongly Disagree</w:t>
            </w:r>
          </w:p>
        </w:tc>
        <w:tc>
          <w:tcPr>
            <w:tcW w:w="3192" w:type="dxa"/>
          </w:tcPr>
          <w:p w:rsidR="00870EDE" w:rsidRPr="00870EDE" w:rsidRDefault="00870EDE" w:rsidP="00D90779">
            <w:pPr>
              <w:jc w:val="both"/>
            </w:pPr>
            <w:r w:rsidRPr="00870EDE">
              <w:t>0</w:t>
            </w:r>
          </w:p>
        </w:tc>
        <w:tc>
          <w:tcPr>
            <w:tcW w:w="3192" w:type="dxa"/>
          </w:tcPr>
          <w:p w:rsidR="00870EDE" w:rsidRPr="00870EDE" w:rsidRDefault="00870EDE" w:rsidP="00D90779">
            <w:pPr>
              <w:jc w:val="both"/>
            </w:pPr>
            <w:r w:rsidRPr="00870EDE">
              <w:t>0.0%</w:t>
            </w:r>
          </w:p>
        </w:tc>
      </w:tr>
      <w:tr w:rsidR="00870EDE" w:rsidRPr="00870EDE" w:rsidTr="004261A0">
        <w:tc>
          <w:tcPr>
            <w:tcW w:w="3192" w:type="dxa"/>
          </w:tcPr>
          <w:p w:rsidR="00870EDE" w:rsidRPr="00870EDE" w:rsidRDefault="00870EDE" w:rsidP="00D90779">
            <w:pPr>
              <w:jc w:val="both"/>
            </w:pPr>
            <w:r w:rsidRPr="00870EDE">
              <w:t>Total</w:t>
            </w:r>
          </w:p>
        </w:tc>
        <w:tc>
          <w:tcPr>
            <w:tcW w:w="3192" w:type="dxa"/>
          </w:tcPr>
          <w:p w:rsidR="00870EDE" w:rsidRPr="00870EDE" w:rsidRDefault="00870EDE" w:rsidP="00D90779">
            <w:pPr>
              <w:jc w:val="both"/>
            </w:pPr>
            <w:r w:rsidRPr="00870EDE">
              <w:t>200</w:t>
            </w:r>
          </w:p>
        </w:tc>
        <w:tc>
          <w:tcPr>
            <w:tcW w:w="3192" w:type="dxa"/>
          </w:tcPr>
          <w:p w:rsidR="00870EDE" w:rsidRPr="00870EDE" w:rsidRDefault="00870EDE" w:rsidP="00D90779">
            <w:pPr>
              <w:jc w:val="both"/>
            </w:pPr>
            <w:r w:rsidRPr="00870EDE">
              <w:t>100%</w:t>
            </w:r>
          </w:p>
        </w:tc>
      </w:tr>
    </w:tbl>
    <w:p w:rsidR="00870EDE" w:rsidRPr="00870EDE" w:rsidRDefault="00870EDE" w:rsidP="00D90779">
      <w:pPr>
        <w:spacing w:after="0" w:line="360" w:lineRule="auto"/>
        <w:jc w:val="both"/>
        <w:rPr>
          <w:rFonts w:cstheme="minorHAnsi"/>
        </w:rPr>
      </w:pPr>
    </w:p>
    <w:p w:rsidR="00870EDE" w:rsidRPr="00870EDE" w:rsidRDefault="00870EDE" w:rsidP="00D90779">
      <w:pPr>
        <w:spacing w:after="0" w:line="360" w:lineRule="auto"/>
        <w:jc w:val="both"/>
        <w:rPr>
          <w:rFonts w:cstheme="minorHAnsi"/>
          <w:b/>
        </w:rPr>
      </w:pPr>
      <w:r w:rsidRPr="00870EDE">
        <w:rPr>
          <w:rFonts w:cstheme="minorHAnsi"/>
          <w:b/>
        </w:rPr>
        <w:t>4.3</w:t>
      </w:r>
      <w:r w:rsidRPr="00870EDE">
        <w:rPr>
          <w:rFonts w:cstheme="minorHAnsi"/>
          <w:b/>
        </w:rPr>
        <w:tab/>
        <w:t>DISCUSSION OF FINDINGS</w:t>
      </w:r>
    </w:p>
    <w:p w:rsidR="00870EDE" w:rsidRPr="00870EDE" w:rsidRDefault="00870EDE" w:rsidP="00D90779">
      <w:pPr>
        <w:spacing w:after="0" w:line="360" w:lineRule="auto"/>
        <w:jc w:val="both"/>
        <w:rPr>
          <w:rFonts w:cstheme="minorHAnsi"/>
        </w:rPr>
      </w:pPr>
      <w:r w:rsidRPr="00870EDE">
        <w:rPr>
          <w:rFonts w:cstheme="minorHAnsi"/>
        </w:rPr>
        <w:tab/>
        <w:t>This chapter discusses the findings of the study on the impact of social media abuse on gender-based violence among female students. The chapter interprets the results, relates them to the literature review, and discusses the implications of the findings.</w:t>
      </w:r>
    </w:p>
    <w:p w:rsidR="00870EDE" w:rsidRPr="00870EDE" w:rsidRDefault="00870EDE" w:rsidP="00D90779">
      <w:pPr>
        <w:spacing w:after="0" w:line="360" w:lineRule="auto"/>
        <w:jc w:val="both"/>
        <w:rPr>
          <w:rFonts w:cstheme="minorHAnsi"/>
        </w:rPr>
      </w:pPr>
      <w:r w:rsidRPr="00870EDE">
        <w:rPr>
          <w:rFonts w:cstheme="minorHAnsi"/>
        </w:rPr>
        <w:tab/>
        <w:t>The study found that 70% of the respondents have experienced social media abuse, and 60% have experienced gender-based violence. This suggests a high prevalence of social media abuse and gender-based violence among female students. The findings support the literature review, which indicates that social media abuse is a significant predictor of gender-based violence.</w:t>
      </w:r>
    </w:p>
    <w:p w:rsidR="00870EDE" w:rsidRPr="00870EDE" w:rsidRDefault="00870EDE" w:rsidP="00D90779">
      <w:pPr>
        <w:spacing w:after="0" w:line="360" w:lineRule="auto"/>
        <w:jc w:val="both"/>
        <w:rPr>
          <w:rFonts w:cstheme="minorHAnsi"/>
        </w:rPr>
      </w:pPr>
      <w:r w:rsidRPr="00870EDE">
        <w:rPr>
          <w:rFonts w:cstheme="minorHAnsi"/>
        </w:rPr>
        <w:tab/>
        <w:t xml:space="preserve">The study found a significant relationship between social media abuse and gender-based violence (p &lt; 0.05). This suggests that social media abuse is a significant predictor of gender-based violence among female students. The findings support the literature review, which indicates that social media abuse is a significant predictor of gender-based violence </w:t>
      </w:r>
      <w:r w:rsidRPr="00870EDE">
        <w:rPr>
          <w:rFonts w:cstheme="minorHAnsi"/>
        </w:rPr>
        <w:tab/>
        <w:t>The findings of this study have significant implications for policy and practice. The high prevalence of social media abuse and gender-based violence among female students suggests that there is a need for urgent intervention. The significant relationship between social media abuse and gender-based violence suggests that addressing social media abuse is critical to preventing gender-based violence.</w:t>
      </w:r>
    </w:p>
    <w:p w:rsidR="00870EDE" w:rsidRPr="00870EDE" w:rsidRDefault="00870EDE" w:rsidP="00D90779">
      <w:pPr>
        <w:spacing w:after="0" w:line="360" w:lineRule="auto"/>
        <w:jc w:val="both"/>
        <w:rPr>
          <w:rFonts w:cstheme="minorHAnsi"/>
        </w:rPr>
      </w:pPr>
      <w:r w:rsidRPr="00870EDE">
        <w:rPr>
          <w:rFonts w:cstheme="minorHAnsi"/>
        </w:rPr>
        <w:lastRenderedPageBreak/>
        <w:tab/>
        <w:t>In conclusion, this study found a high prevalence of social media abuse and gender-based violence among female students. The study also found a significant relationship between social media abuse and gender-based violence. The findings suggest that addressing social media abuse is critical to preventing gender-based violence. The study recommends policy interventions, education and awareness campaigns, support services, and training for faculty and staff to address gender-based violence.</w:t>
      </w:r>
    </w:p>
    <w:p w:rsidR="00870EDE" w:rsidRPr="00870EDE" w:rsidRDefault="00870EDE" w:rsidP="00D90779">
      <w:pPr>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Default="00870EDE" w:rsidP="00D90779">
      <w:pPr>
        <w:spacing w:after="0" w:line="360" w:lineRule="auto"/>
        <w:jc w:val="both"/>
        <w:rPr>
          <w:rFonts w:cstheme="minorHAnsi"/>
          <w:b/>
        </w:rPr>
      </w:pPr>
    </w:p>
    <w:p w:rsidR="00870EDE" w:rsidRPr="00B32009" w:rsidRDefault="00870EDE" w:rsidP="00D90779">
      <w:pPr>
        <w:spacing w:after="0" w:line="360" w:lineRule="auto"/>
        <w:jc w:val="both"/>
        <w:rPr>
          <w:rFonts w:cstheme="minorHAnsi"/>
          <w:b/>
        </w:rPr>
      </w:pPr>
    </w:p>
    <w:p w:rsidR="00B32009" w:rsidRPr="00B32009" w:rsidRDefault="00B32009" w:rsidP="00D90779">
      <w:pPr>
        <w:spacing w:line="360" w:lineRule="auto"/>
        <w:jc w:val="center"/>
        <w:rPr>
          <w:rFonts w:cstheme="minorHAnsi"/>
          <w:b/>
        </w:rPr>
      </w:pPr>
      <w:r w:rsidRPr="00B32009">
        <w:rPr>
          <w:rFonts w:cstheme="minorHAnsi"/>
          <w:b/>
        </w:rPr>
        <w:lastRenderedPageBreak/>
        <w:t>CHAPTER FIVE</w:t>
      </w:r>
    </w:p>
    <w:p w:rsidR="00B32009" w:rsidRPr="00B32009" w:rsidRDefault="00B32009" w:rsidP="00D90779">
      <w:pPr>
        <w:spacing w:line="360" w:lineRule="auto"/>
        <w:jc w:val="center"/>
        <w:rPr>
          <w:rFonts w:cstheme="minorHAnsi"/>
          <w:b/>
        </w:rPr>
      </w:pPr>
      <w:r w:rsidRPr="00B32009">
        <w:rPr>
          <w:rFonts w:cstheme="minorHAnsi"/>
          <w:b/>
        </w:rPr>
        <w:t>SUMMARY, CONCLUSION AND RECOMMENDATION</w:t>
      </w:r>
    </w:p>
    <w:p w:rsidR="00B32009" w:rsidRPr="00B32009" w:rsidRDefault="00B32009" w:rsidP="00D90779">
      <w:pPr>
        <w:spacing w:line="360" w:lineRule="auto"/>
        <w:jc w:val="both"/>
        <w:rPr>
          <w:rFonts w:cstheme="minorHAnsi"/>
          <w:b/>
        </w:rPr>
      </w:pPr>
      <w:r w:rsidRPr="00B32009">
        <w:rPr>
          <w:rFonts w:cstheme="minorHAnsi"/>
          <w:b/>
        </w:rPr>
        <w:t>5.2</w:t>
      </w:r>
      <w:r w:rsidRPr="00B32009">
        <w:rPr>
          <w:rFonts w:cstheme="minorHAnsi"/>
          <w:b/>
        </w:rPr>
        <w:tab/>
        <w:t>CONCLUSION</w:t>
      </w:r>
    </w:p>
    <w:p w:rsidR="00B32009" w:rsidRPr="00B32009" w:rsidRDefault="00B32009" w:rsidP="00D90779">
      <w:pPr>
        <w:spacing w:line="360" w:lineRule="auto"/>
        <w:jc w:val="both"/>
        <w:rPr>
          <w:rFonts w:cstheme="minorHAnsi"/>
        </w:rPr>
      </w:pPr>
      <w:r w:rsidRPr="00B32009">
        <w:rPr>
          <w:rFonts w:cstheme="minorHAnsi"/>
        </w:rPr>
        <w:tab/>
        <w:t xml:space="preserve">The investigation into the prevalence and underlying factors to gender-based violence among students in this study found a reasonably high prevalence of the scourge. The study revealed that gender-based violence was predominantly committed by male students, people unfamiliar to students, boyfriends, and lecturers. Underlying factors to gender-based violence include students’ sociodemographic variables, discipline of study, being in a sexual relationship, accommodation circumstances and having little monthly allowance. There is a need for the department of the kwara state polytechnic and training, </w:t>
      </w:r>
      <w:r w:rsidR="009E1AFF" w:rsidRPr="00B32009">
        <w:rPr>
          <w:rFonts w:cstheme="minorHAnsi"/>
        </w:rPr>
        <w:t>polytechnics</w:t>
      </w:r>
      <w:r w:rsidRPr="00B32009">
        <w:rPr>
          <w:rFonts w:cstheme="minorHAnsi"/>
        </w:rPr>
        <w:t xml:space="preserve">, families, and non-government </w:t>
      </w:r>
      <w:r w:rsidR="009E1AFF" w:rsidRPr="00B32009">
        <w:rPr>
          <w:rFonts w:cstheme="minorHAnsi"/>
        </w:rPr>
        <w:t>organizations</w:t>
      </w:r>
      <w:r w:rsidRPr="00B32009">
        <w:rPr>
          <w:rFonts w:cstheme="minorHAnsi"/>
        </w:rPr>
        <w:t xml:space="preserve"> to work together to prevent gender-based violence and administer pragmatic actions needed. It is high time universities put in place awareness programmes and </w:t>
      </w:r>
      <w:r w:rsidR="009E1AFF" w:rsidRPr="00B32009">
        <w:rPr>
          <w:rFonts w:cstheme="minorHAnsi"/>
        </w:rPr>
        <w:t>counselingcenters</w:t>
      </w:r>
      <w:r w:rsidRPr="00B32009">
        <w:rPr>
          <w:rFonts w:cstheme="minorHAnsi"/>
        </w:rPr>
        <w:t xml:space="preserve"> not only for female students but perpetrators as well to help both male and female students to build their awareness to fight gender-based violence. Victims and perpetrators of gender-based violence should be given post-gender-based violence services including counselling. There is also need for governments and policymakers to support polytechnic to put in place risk reduction and health promotion programmes by creating </w:t>
      </w:r>
      <w:r w:rsidR="009E1AFF" w:rsidRPr="00B32009">
        <w:rPr>
          <w:rFonts w:cstheme="minorHAnsi"/>
        </w:rPr>
        <w:t>favorable</w:t>
      </w:r>
      <w:bookmarkStart w:id="0" w:name="_GoBack"/>
      <w:bookmarkEnd w:id="0"/>
      <w:r w:rsidRPr="00B32009">
        <w:rPr>
          <w:rFonts w:cstheme="minorHAnsi"/>
        </w:rPr>
        <w:t xml:space="preserve"> polytechnic environments including building students’ residences within campuses to reduce off-campus rented houses arrangements. Taken as a whole, the department of higher education and training and other interested parties should use underlying factors to gender-based violence identified in this study as reliable knowledge to inform prevention programs especially among female students.</w:t>
      </w:r>
    </w:p>
    <w:p w:rsidR="00B32009" w:rsidRPr="00B32009" w:rsidRDefault="00B32009" w:rsidP="00D90779">
      <w:pPr>
        <w:jc w:val="both"/>
        <w:rPr>
          <w:rFonts w:cstheme="minorHAnsi"/>
        </w:rPr>
      </w:pPr>
      <w:r w:rsidRPr="00B32009">
        <w:rPr>
          <w:rFonts w:cstheme="minorHAnsi"/>
        </w:rPr>
        <w:br w:type="page"/>
      </w:r>
    </w:p>
    <w:p w:rsidR="00B32009" w:rsidRPr="00B32009" w:rsidRDefault="00B32009" w:rsidP="00D90779">
      <w:pPr>
        <w:spacing w:line="360" w:lineRule="auto"/>
        <w:jc w:val="center"/>
        <w:rPr>
          <w:rFonts w:cstheme="minorHAnsi"/>
          <w:b/>
        </w:rPr>
      </w:pPr>
      <w:r w:rsidRPr="00B32009">
        <w:rPr>
          <w:rFonts w:cstheme="minorHAnsi"/>
          <w:b/>
        </w:rPr>
        <w:lastRenderedPageBreak/>
        <w:t>REFERENCES</w:t>
      </w:r>
    </w:p>
    <w:p w:rsidR="00B32009" w:rsidRPr="00B32009" w:rsidRDefault="00B32009" w:rsidP="00D90779">
      <w:pPr>
        <w:spacing w:line="360" w:lineRule="auto"/>
        <w:ind w:left="720" w:hanging="720"/>
        <w:jc w:val="both"/>
        <w:rPr>
          <w:rFonts w:cstheme="minorHAnsi"/>
        </w:rPr>
      </w:pPr>
      <w:r w:rsidRPr="00B32009">
        <w:rPr>
          <w:rFonts w:cstheme="minorHAnsi"/>
        </w:rPr>
        <w:t>Akbulut, Y., &amp;Eristi, B. (2011). “Cyber</w:t>
      </w:r>
      <w:r w:rsidR="00FD0939">
        <w:rPr>
          <w:rFonts w:cstheme="minorHAnsi"/>
        </w:rPr>
        <w:t xml:space="preserve"> </w:t>
      </w:r>
      <w:r w:rsidRPr="00B32009">
        <w:rPr>
          <w:rFonts w:cstheme="minorHAnsi"/>
        </w:rPr>
        <w:t>bullying and Victimisation</w:t>
      </w:r>
      <w:r w:rsidR="00FD0939">
        <w:rPr>
          <w:rFonts w:cstheme="minorHAnsi"/>
        </w:rPr>
        <w:t xml:space="preserve"> </w:t>
      </w:r>
      <w:r w:rsidRPr="00B32009">
        <w:rPr>
          <w:rFonts w:cstheme="minorHAnsi"/>
        </w:rPr>
        <w:t>Among Turkish University Students.” Australasian Journal of Educational Technology 27 (7): 1155–70.</w:t>
      </w:r>
    </w:p>
    <w:p w:rsidR="00B32009" w:rsidRPr="00B32009" w:rsidRDefault="00B32009" w:rsidP="00D90779">
      <w:pPr>
        <w:spacing w:line="360" w:lineRule="auto"/>
        <w:ind w:left="720" w:hanging="720"/>
        <w:jc w:val="both"/>
        <w:rPr>
          <w:rFonts w:cstheme="minorHAnsi"/>
        </w:rPr>
      </w:pPr>
      <w:r w:rsidRPr="00B32009">
        <w:rPr>
          <w:rFonts w:cstheme="minorHAnsi"/>
        </w:rPr>
        <w:t>Amnesty International (2017). Amnesty reveals alarming impact of online abuse against women. Amnesty International, Nov 20. Retrieved from: https://www.amnesty.org/en/latest/news/2017/11/amnesty-reveals-alarming-impact of-online-abuse- against-women/</w:t>
      </w:r>
    </w:p>
    <w:p w:rsidR="00B32009" w:rsidRPr="00B32009" w:rsidRDefault="00FD0939" w:rsidP="00D90779">
      <w:pPr>
        <w:spacing w:line="360" w:lineRule="auto"/>
        <w:ind w:left="720" w:hanging="720"/>
        <w:jc w:val="both"/>
        <w:rPr>
          <w:rFonts w:cstheme="minorHAnsi"/>
        </w:rPr>
      </w:pPr>
      <w:r>
        <w:rPr>
          <w:rFonts w:cstheme="minorHAnsi"/>
        </w:rPr>
        <w:t xml:space="preserve">Banet-Weiser, S., &amp;Miltner, K. </w:t>
      </w:r>
      <w:r w:rsidR="00B32009" w:rsidRPr="00B32009">
        <w:rPr>
          <w:rFonts w:cstheme="minorHAnsi"/>
        </w:rPr>
        <w:t>(2016) #MasculinitySoFragile: culture, structure, and networked misogyny, Feminist Media Studies, 16:1, 171-174.</w:t>
      </w:r>
    </w:p>
    <w:p w:rsidR="00B32009" w:rsidRPr="00B32009" w:rsidRDefault="00B32009" w:rsidP="00D90779">
      <w:pPr>
        <w:spacing w:line="360" w:lineRule="auto"/>
        <w:ind w:left="720" w:hanging="720"/>
        <w:jc w:val="both"/>
        <w:rPr>
          <w:rFonts w:cstheme="minorHAnsi"/>
        </w:rPr>
      </w:pPr>
      <w:r w:rsidRPr="00B32009">
        <w:rPr>
          <w:rFonts w:cstheme="minorHAnsi"/>
        </w:rPr>
        <w:t>Bennett, D. C., Guran, E. L., Ramos, M. C., &amp;Margolin, G. (2011). College students’ electronic victimization in friendships and dating relationships: Anticipated distress and associations with risky behaviors. Violence and Victims, 26, 410–429.</w:t>
      </w:r>
    </w:p>
    <w:p w:rsidR="00B32009" w:rsidRPr="00B32009" w:rsidRDefault="00B32009" w:rsidP="00D90779">
      <w:pPr>
        <w:spacing w:line="360" w:lineRule="auto"/>
        <w:ind w:left="720" w:hanging="720"/>
        <w:jc w:val="both"/>
        <w:rPr>
          <w:rFonts w:cstheme="minorHAnsi"/>
        </w:rPr>
      </w:pPr>
      <w:r w:rsidRPr="00B32009">
        <w:rPr>
          <w:rFonts w:cstheme="minorHAnsi"/>
        </w:rPr>
        <w:t>Blake, T. J. (2019). In their words: Critically analysing the admission of “me too” testimony in Kansas. Kansas Law Review, 67, 853-878.</w:t>
      </w:r>
    </w:p>
    <w:p w:rsidR="00B32009" w:rsidRPr="00B32009" w:rsidRDefault="00B32009" w:rsidP="00D90779">
      <w:pPr>
        <w:spacing w:line="360" w:lineRule="auto"/>
        <w:ind w:left="720" w:hanging="720"/>
        <w:jc w:val="both"/>
        <w:rPr>
          <w:rFonts w:cstheme="minorHAnsi"/>
        </w:rPr>
      </w:pPr>
      <w:r w:rsidRPr="00B32009">
        <w:rPr>
          <w:rFonts w:cstheme="minorHAnsi"/>
        </w:rPr>
        <w:t>Brooker, P., Barnett, J., &amp;Cribbin, T. (2016).Doing social media analytics. Big data &amp; Society, 1-12, DOI: 10.1177/2053951716658060.</w:t>
      </w:r>
    </w:p>
    <w:p w:rsidR="00B32009" w:rsidRPr="00B32009" w:rsidRDefault="00B32009" w:rsidP="00D90779">
      <w:pPr>
        <w:spacing w:line="360" w:lineRule="auto"/>
        <w:ind w:left="720" w:hanging="720"/>
        <w:jc w:val="both"/>
        <w:rPr>
          <w:rFonts w:cstheme="minorHAnsi"/>
        </w:rPr>
      </w:pPr>
      <w:r w:rsidRPr="00B32009">
        <w:rPr>
          <w:rFonts w:cstheme="minorHAnsi"/>
        </w:rPr>
        <w:t>Bruce, T. (2016). New rules for new times: Sportswomen and media representation in the third wave. Sex Roles, 74, 361–376.</w:t>
      </w:r>
    </w:p>
    <w:p w:rsidR="00B32009" w:rsidRPr="00B32009" w:rsidRDefault="00B32009" w:rsidP="00D90779">
      <w:pPr>
        <w:spacing w:line="360" w:lineRule="auto"/>
        <w:ind w:left="720" w:hanging="720"/>
        <w:jc w:val="both"/>
        <w:rPr>
          <w:rFonts w:cstheme="minorHAnsi"/>
        </w:rPr>
      </w:pPr>
      <w:r w:rsidRPr="00B32009">
        <w:rPr>
          <w:rFonts w:cstheme="minorHAnsi"/>
        </w:rPr>
        <w:t>Campbell, E. (2017) “Apparently Being a Self-Obsessed C**t Is Now Academically Lauded”: Experiencing Twitter Trolling of Autoethnographers. Qualitative Social Research Forum: 18(3). Art. 16, http://dx.doi.org/10.17169/fqs-18.3.2819.</w:t>
      </w:r>
    </w:p>
    <w:p w:rsidR="00B32009" w:rsidRPr="00B32009" w:rsidRDefault="00B32009" w:rsidP="00D90779">
      <w:pPr>
        <w:spacing w:line="360" w:lineRule="auto"/>
        <w:ind w:left="720" w:hanging="720"/>
        <w:jc w:val="both"/>
        <w:rPr>
          <w:rFonts w:cstheme="minorHAnsi"/>
        </w:rPr>
      </w:pPr>
      <w:r w:rsidRPr="00B32009">
        <w:rPr>
          <w:rFonts w:cstheme="minorHAnsi"/>
        </w:rPr>
        <w:lastRenderedPageBreak/>
        <w:t>Chess, S., &amp; Shaw. A. (2015) A conspiracy of fishes, or, how we learned to stop worrying about #gamergate and embrace hegemonic masculinity. Journal of Broadcasting &amp; Electronic Media, 59(1): 208–220.</w:t>
      </w:r>
    </w:p>
    <w:p w:rsidR="00B32009" w:rsidRPr="00B32009" w:rsidRDefault="00B32009" w:rsidP="00D90779">
      <w:pPr>
        <w:spacing w:line="360" w:lineRule="auto"/>
        <w:ind w:left="720" w:hanging="720"/>
        <w:jc w:val="both"/>
        <w:rPr>
          <w:rFonts w:cstheme="minorHAnsi"/>
        </w:rPr>
      </w:pPr>
      <w:r w:rsidRPr="00B32009">
        <w:rPr>
          <w:rFonts w:cstheme="minorHAnsi"/>
        </w:rPr>
        <w:t>Citron, D. K., &amp; Norton, H. (2011). Intermediaries and hate speech: Fostering digital citizenship for our information age. Scholarly Commons at Boston University School of Law, 91, 1435-1484.</w:t>
      </w:r>
    </w:p>
    <w:p w:rsidR="00B32009" w:rsidRPr="00B32009" w:rsidRDefault="00B32009" w:rsidP="00D90779">
      <w:pPr>
        <w:spacing w:line="360" w:lineRule="auto"/>
        <w:ind w:left="720" w:hanging="720"/>
        <w:jc w:val="both"/>
        <w:rPr>
          <w:rFonts w:cstheme="minorHAnsi"/>
        </w:rPr>
      </w:pPr>
      <w:r w:rsidRPr="00B32009">
        <w:rPr>
          <w:rFonts w:cstheme="minorHAnsi"/>
        </w:rPr>
        <w:t>Cole, K.K. (2015) ‘It’s Like She’s Eager to be Verbally Abused’: Twitter, Trolls, and (En)Gendering Disciplinary Rhetoric. Feminist Media Studies 15 (2): 356–358.</w:t>
      </w:r>
    </w:p>
    <w:p w:rsidR="00B32009" w:rsidRPr="00B32009" w:rsidRDefault="00B32009" w:rsidP="00D90779">
      <w:pPr>
        <w:spacing w:line="360" w:lineRule="auto"/>
        <w:ind w:left="720" w:hanging="720"/>
        <w:jc w:val="both"/>
        <w:rPr>
          <w:rFonts w:cstheme="minorHAnsi"/>
        </w:rPr>
      </w:pPr>
      <w:r w:rsidRPr="00B32009">
        <w:rPr>
          <w:rFonts w:cstheme="minorHAnsi"/>
        </w:rPr>
        <w:t>Duffy, B. E., &amp;Pooley, J. (2017) ‘Facebook for Academics’: The Convergence of Self-Branding and Social Media Logic on Academia.edu. Social Media + Society.Epub ahead of print 17 March. DOI: 10.1177/2056305117696523.</w:t>
      </w:r>
    </w:p>
    <w:p w:rsidR="00B32009" w:rsidRPr="00B32009" w:rsidRDefault="00B32009" w:rsidP="00D90779">
      <w:pPr>
        <w:spacing w:line="360" w:lineRule="auto"/>
        <w:ind w:left="720" w:hanging="720"/>
        <w:jc w:val="both"/>
        <w:rPr>
          <w:rFonts w:cstheme="minorHAnsi"/>
        </w:rPr>
      </w:pPr>
      <w:r w:rsidRPr="00B32009">
        <w:rPr>
          <w:rFonts w:cstheme="minorHAnsi"/>
        </w:rPr>
        <w:t>European Agency for Fundamental Rights, FRA. (2014). Violence against women: An EU-wide survey. Main Results. Vienna: European Agency for Fundamental Rights.</w:t>
      </w:r>
    </w:p>
    <w:p w:rsidR="00B32009" w:rsidRPr="00B32009" w:rsidRDefault="00B32009" w:rsidP="00D90779">
      <w:pPr>
        <w:spacing w:line="360" w:lineRule="auto"/>
        <w:ind w:left="720" w:hanging="720"/>
        <w:jc w:val="both"/>
        <w:rPr>
          <w:rFonts w:cstheme="minorHAnsi"/>
        </w:rPr>
      </w:pPr>
      <w:r w:rsidRPr="00B32009">
        <w:rPr>
          <w:rFonts w:cstheme="minorHAnsi"/>
        </w:rPr>
        <w:t>Giles, D.C. (2016). Observing real world groups in the virtual field: the analysis of online discussion. British Journal of Social Psychology, 55, 484-498.</w:t>
      </w:r>
    </w:p>
    <w:p w:rsidR="00B32009" w:rsidRPr="00B32009" w:rsidRDefault="00B32009" w:rsidP="00D90779">
      <w:pPr>
        <w:spacing w:line="360" w:lineRule="auto"/>
        <w:ind w:left="720" w:hanging="720"/>
        <w:jc w:val="both"/>
        <w:rPr>
          <w:rFonts w:cstheme="minorHAnsi"/>
        </w:rPr>
      </w:pPr>
      <w:r w:rsidRPr="00B32009">
        <w:rPr>
          <w:rFonts w:cstheme="minorHAnsi"/>
        </w:rPr>
        <w:t>Ging, D., &amp;Siapera, E. (2018).Special issue on online misogyny.Feminist Media Studies, 4, 515- 524.</w:t>
      </w:r>
    </w:p>
    <w:p w:rsidR="00B32009" w:rsidRPr="00B32009" w:rsidRDefault="00B32009" w:rsidP="00D90779">
      <w:pPr>
        <w:spacing w:line="360" w:lineRule="auto"/>
        <w:ind w:left="720" w:hanging="720"/>
        <w:jc w:val="both"/>
        <w:rPr>
          <w:rFonts w:cstheme="minorHAnsi"/>
        </w:rPr>
      </w:pPr>
      <w:r w:rsidRPr="00B32009">
        <w:rPr>
          <w:rFonts w:cstheme="minorHAnsi"/>
        </w:rPr>
        <w:t>Henry, N. &amp; Powell, A. (2018). Technology-facilitated sexual violence: A literature review of empirical research. Trauma, Violence and Abuse, 19 (2), 195-208.</w:t>
      </w:r>
    </w:p>
    <w:p w:rsidR="00B32009" w:rsidRPr="00B32009" w:rsidRDefault="00B32009" w:rsidP="00D90779">
      <w:pPr>
        <w:spacing w:line="360" w:lineRule="auto"/>
        <w:ind w:left="720" w:hanging="720"/>
        <w:jc w:val="both"/>
        <w:rPr>
          <w:rFonts w:cstheme="minorHAnsi"/>
        </w:rPr>
      </w:pPr>
      <w:r w:rsidRPr="00B32009">
        <w:rPr>
          <w:rFonts w:cstheme="minorHAnsi"/>
        </w:rPr>
        <w:t>Hughes, D. J., Rowe, M., Batey, M., &amp; Lee, A. (2012). A tale of two sites: Twitter vs. Facebook and the personality predictors of social media usage. Computers in Human Behavior, 28(2), 561–569.</w:t>
      </w:r>
    </w:p>
    <w:p w:rsidR="00B32009" w:rsidRPr="00B32009" w:rsidRDefault="00B32009" w:rsidP="00D90779">
      <w:pPr>
        <w:spacing w:line="360" w:lineRule="auto"/>
        <w:ind w:left="720" w:hanging="720"/>
        <w:jc w:val="both"/>
        <w:rPr>
          <w:rFonts w:cstheme="minorHAnsi"/>
        </w:rPr>
      </w:pPr>
      <w:r w:rsidRPr="00B32009">
        <w:rPr>
          <w:rFonts w:cstheme="minorHAnsi"/>
        </w:rPr>
        <w:t>Jane, E. A. (2012).‘Youra Ugly, Whorish, Slut’: Understanding e-Bile. Feminist Media Studies 14 (4): 1–16.</w:t>
      </w:r>
    </w:p>
    <w:p w:rsidR="00B32009" w:rsidRPr="00B32009" w:rsidRDefault="00B32009" w:rsidP="00D90779">
      <w:pPr>
        <w:spacing w:line="360" w:lineRule="auto"/>
        <w:ind w:left="720" w:hanging="720"/>
        <w:jc w:val="both"/>
        <w:rPr>
          <w:rFonts w:cstheme="minorHAnsi"/>
        </w:rPr>
      </w:pPr>
      <w:r w:rsidRPr="00B32009">
        <w:rPr>
          <w:rFonts w:cstheme="minorHAnsi"/>
        </w:rPr>
        <w:lastRenderedPageBreak/>
        <w:t>Jane, E. A. (2015). Flaming? What Flaming? The Pitfalls and Potentials of Researching Online Hostility. Ethics and Information Technology 17 (1): 65–87.</w:t>
      </w:r>
    </w:p>
    <w:p w:rsidR="00B32009" w:rsidRPr="00B32009" w:rsidRDefault="00B32009" w:rsidP="00D90779">
      <w:pPr>
        <w:spacing w:line="360" w:lineRule="auto"/>
        <w:ind w:left="720" w:hanging="720"/>
        <w:jc w:val="both"/>
        <w:rPr>
          <w:rFonts w:cstheme="minorHAnsi"/>
        </w:rPr>
      </w:pPr>
      <w:r w:rsidRPr="00B32009">
        <w:rPr>
          <w:rFonts w:cstheme="minorHAnsi"/>
        </w:rPr>
        <w:t>Jane, E. A. (2014). ‘Back to the kitchen, cunt’: Speaking the unspeakable about online misogyny. Continuum: Journal of Media &amp; Cultural Studies 28(4), 558-570.</w:t>
      </w:r>
    </w:p>
    <w:p w:rsidR="00B32009" w:rsidRPr="00B32009" w:rsidRDefault="00B32009" w:rsidP="00D90779">
      <w:pPr>
        <w:spacing w:line="360" w:lineRule="auto"/>
        <w:ind w:left="720" w:hanging="720"/>
        <w:jc w:val="both"/>
        <w:rPr>
          <w:rFonts w:cstheme="minorHAnsi"/>
        </w:rPr>
      </w:pPr>
      <w:r w:rsidRPr="00B32009">
        <w:rPr>
          <w:rFonts w:cstheme="minorHAnsi"/>
        </w:rPr>
        <w:t xml:space="preserve">Jane, E. (2017). “Gendered Cyberhate: A New Digital Divide?”.In M. Ragnedda&amp; G.W. Muschert (Eds.). Theorizing Digital Divides (pp. 158-198). </w:t>
      </w:r>
    </w:p>
    <w:p w:rsidR="00B32009" w:rsidRPr="00B32009" w:rsidRDefault="00B32009" w:rsidP="00D90779">
      <w:pPr>
        <w:spacing w:line="360" w:lineRule="auto"/>
        <w:ind w:left="720" w:hanging="720"/>
        <w:jc w:val="both"/>
        <w:rPr>
          <w:rFonts w:cstheme="minorHAnsi"/>
        </w:rPr>
      </w:pPr>
      <w:r w:rsidRPr="00B32009">
        <w:rPr>
          <w:rFonts w:cstheme="minorHAnsi"/>
        </w:rPr>
        <w:t>Jane, E. A. (2018). Gendered cyberhate as workplace harassment and economic vandalism. Feminist Media Studies, 18, 575-591.</w:t>
      </w:r>
    </w:p>
    <w:p w:rsidR="00B32009" w:rsidRPr="00B32009" w:rsidRDefault="00B32009" w:rsidP="00D90779">
      <w:pPr>
        <w:spacing w:line="360" w:lineRule="auto"/>
        <w:ind w:left="720" w:hanging="720"/>
        <w:jc w:val="both"/>
        <w:rPr>
          <w:rFonts w:cstheme="minorHAnsi"/>
        </w:rPr>
      </w:pPr>
      <w:r w:rsidRPr="00B32009">
        <w:rPr>
          <w:rFonts w:cstheme="minorHAnsi"/>
        </w:rPr>
        <w:t>Kamenetz, A. (2018). Professors Are Targets in Online Culture Wars: Some Fight Back. nprEd,April.Availableat:https://www.npr.org/sections/ed/2018/04/04/590928008/professor-harassment (accessed 16 May 2018).</w:t>
      </w:r>
    </w:p>
    <w:p w:rsidR="00B32009" w:rsidRPr="00B32009" w:rsidRDefault="00B32009" w:rsidP="00D90779">
      <w:pPr>
        <w:spacing w:line="360" w:lineRule="auto"/>
        <w:ind w:left="720" w:hanging="720"/>
        <w:jc w:val="both"/>
        <w:rPr>
          <w:rFonts w:cstheme="minorHAnsi"/>
        </w:rPr>
      </w:pPr>
      <w:r w:rsidRPr="00B32009">
        <w:rPr>
          <w:rFonts w:cstheme="minorHAnsi"/>
        </w:rPr>
        <w:t>Kavanagh, E. &amp; Jones, I. (2016).Understanding cyber-enabled abuse in sport. In D. McGillivray, G. McPherson, &amp; S. Carnicelli (Eds.), Digital leisure cultures: Critical Perspectives (pp. 20-34). London: Routledge.</w:t>
      </w:r>
    </w:p>
    <w:p w:rsidR="00B32009" w:rsidRPr="00B32009" w:rsidRDefault="00B32009" w:rsidP="00D90779">
      <w:pPr>
        <w:spacing w:line="360" w:lineRule="auto"/>
        <w:ind w:left="720" w:hanging="720"/>
        <w:jc w:val="both"/>
        <w:rPr>
          <w:rFonts w:cstheme="minorHAnsi"/>
        </w:rPr>
      </w:pPr>
      <w:r w:rsidRPr="00B32009">
        <w:rPr>
          <w:rFonts w:cstheme="minorHAnsi"/>
        </w:rPr>
        <w:t>Kavanagh, E. J., Jones, I., &amp; Sheppard-Marks, L. (2016). Towards typologies of virtual maltreatment: Sport, digital cultures and dark leisure. Leisure Studies, 35, 783-796.</w:t>
      </w:r>
    </w:p>
    <w:p w:rsidR="00B32009" w:rsidRPr="00B32009" w:rsidRDefault="00B32009" w:rsidP="00D90779">
      <w:pPr>
        <w:spacing w:line="360" w:lineRule="auto"/>
        <w:ind w:left="720" w:hanging="720"/>
        <w:jc w:val="both"/>
        <w:rPr>
          <w:rFonts w:cstheme="minorHAnsi"/>
        </w:rPr>
      </w:pPr>
      <w:r w:rsidRPr="00B32009">
        <w:rPr>
          <w:rFonts w:cstheme="minorHAnsi"/>
        </w:rPr>
        <w:t>Lewis, R., Rowe, M., &amp; Wiper, C. (2017). Online Abuse of Feminists as An Emerging form of Violence Against Women and Girls. The British Journal of Criminology, 57, 6, 1462–1481.</w:t>
      </w:r>
    </w:p>
    <w:p w:rsidR="00B32009" w:rsidRPr="00B32009" w:rsidRDefault="00B32009" w:rsidP="00D90779">
      <w:pPr>
        <w:spacing w:line="360" w:lineRule="auto"/>
        <w:ind w:left="720" w:hanging="720"/>
        <w:jc w:val="both"/>
        <w:rPr>
          <w:rFonts w:cstheme="minorHAnsi"/>
        </w:rPr>
      </w:pPr>
      <w:r w:rsidRPr="00B32009">
        <w:rPr>
          <w:rFonts w:cstheme="minorHAnsi"/>
        </w:rPr>
        <w:t>Lumsden, K., &amp; Morgan, H. M. (2017). Media Framing of Trolling and Online Abuse: Silencing Strategies, Symbolic Violence, and Victim Blaming. Feminist Media Studies 17 (6), 926–940.</w:t>
      </w:r>
    </w:p>
    <w:p w:rsidR="00B32009" w:rsidRPr="00B32009" w:rsidRDefault="00B32009" w:rsidP="00D90779">
      <w:pPr>
        <w:spacing w:line="360" w:lineRule="auto"/>
        <w:ind w:left="720" w:hanging="720"/>
        <w:jc w:val="both"/>
        <w:rPr>
          <w:rFonts w:cstheme="minorHAnsi"/>
        </w:rPr>
      </w:pPr>
      <w:r w:rsidRPr="00B32009">
        <w:rPr>
          <w:rFonts w:cstheme="minorHAnsi"/>
        </w:rPr>
        <w:lastRenderedPageBreak/>
        <w:t>Lupton, D., Mewburn, I., &amp; Thomson, P. (2018).The Digital Academic, Critical Perspectives on Digital Technologies in Higher Education. London: Routledge.</w:t>
      </w:r>
    </w:p>
    <w:p w:rsidR="00B32009" w:rsidRPr="00B32009" w:rsidRDefault="00B32009" w:rsidP="00D90779">
      <w:pPr>
        <w:spacing w:line="360" w:lineRule="auto"/>
        <w:ind w:left="720" w:hanging="720"/>
        <w:jc w:val="both"/>
        <w:rPr>
          <w:rFonts w:cstheme="minorHAnsi"/>
        </w:rPr>
      </w:pPr>
      <w:r w:rsidRPr="00B32009">
        <w:rPr>
          <w:rFonts w:cstheme="minorHAnsi"/>
        </w:rPr>
        <w:t>Mahrt, M. &amp;Scharkow, M. (2013).The value of big data in digital media research. Journal of Broadcasting &amp; Electronic Media, 57, 20-33.</w:t>
      </w:r>
    </w:p>
    <w:p w:rsidR="00B32009" w:rsidRPr="00B32009" w:rsidRDefault="00B32009" w:rsidP="00D90779">
      <w:pPr>
        <w:spacing w:line="360" w:lineRule="auto"/>
        <w:ind w:left="720" w:hanging="720"/>
        <w:jc w:val="both"/>
        <w:rPr>
          <w:rFonts w:cstheme="minorHAnsi"/>
        </w:rPr>
      </w:pPr>
      <w:r w:rsidRPr="00B32009">
        <w:rPr>
          <w:rFonts w:cstheme="minorHAnsi"/>
        </w:rPr>
        <w:t>Manne, K. (2017). Down girl: The logic of misogyny. Oxford: Oxford University Press.</w:t>
      </w:r>
    </w:p>
    <w:p w:rsidR="00B32009" w:rsidRPr="00B32009" w:rsidRDefault="00B32009" w:rsidP="00D90779">
      <w:pPr>
        <w:spacing w:line="360" w:lineRule="auto"/>
        <w:ind w:left="720" w:hanging="720"/>
        <w:jc w:val="both"/>
        <w:rPr>
          <w:rFonts w:cstheme="minorHAnsi"/>
        </w:rPr>
      </w:pPr>
      <w:r w:rsidRPr="00B32009">
        <w:rPr>
          <w:rFonts w:cstheme="minorHAnsi"/>
        </w:rPr>
        <w:t>Mantilla, K. (2015).Gendertrolling: How Misogyny Went Viral. Santa Barbara, CA: ABC-CLIO. Megarry, J. (2014). Online Incivility or Sexual Harasssment: Conceptualising Women’s Experiences in the Digital Age. Women’s Studies International Forum, 47, 46–55.</w:t>
      </w:r>
      <w:r w:rsidRPr="00B32009">
        <w:rPr>
          <w:rFonts w:cstheme="minorHAnsi"/>
        </w:rPr>
        <w:cr/>
        <w:t>Reyns, B., Henson, B., &amp; Fisher, B. (2011).Being pursued online: Applying cyber-lifestyle-routine activities theory to cyber-stalking victimisation. Criminal Justice and Behaviour, 38, 1149-1169.</w:t>
      </w:r>
    </w:p>
    <w:p w:rsidR="00B32009" w:rsidRPr="00B32009" w:rsidRDefault="00B32009" w:rsidP="00D90779">
      <w:pPr>
        <w:spacing w:line="360" w:lineRule="auto"/>
        <w:ind w:left="720" w:hanging="720"/>
        <w:jc w:val="both"/>
        <w:rPr>
          <w:rFonts w:cstheme="minorHAnsi"/>
        </w:rPr>
      </w:pPr>
      <w:r w:rsidRPr="00B32009">
        <w:rPr>
          <w:rFonts w:cstheme="minorHAnsi"/>
        </w:rPr>
        <w:t>Rightler-McDaniels, J. L., &amp; Hendrickson, E. M. (2014). “Hoes and Hashtags: Constructions of Gender and Race in Trending Topics.” Social Semiotics 24 (2): 175–190.</w:t>
      </w:r>
    </w:p>
    <w:p w:rsidR="00B32009" w:rsidRPr="00B32009" w:rsidRDefault="00B32009" w:rsidP="00D90779">
      <w:pPr>
        <w:spacing w:line="360" w:lineRule="auto"/>
        <w:ind w:left="720" w:hanging="720"/>
        <w:jc w:val="both"/>
        <w:rPr>
          <w:rFonts w:cstheme="minorHAnsi"/>
        </w:rPr>
      </w:pPr>
      <w:r w:rsidRPr="00B32009">
        <w:rPr>
          <w:rFonts w:cstheme="minorHAnsi"/>
        </w:rPr>
        <w:t>Ringrose, J. (2018). Digital feminist pedagogy and post-truth misogyny, Teaching in Higher Education, 23:5, 647-656.</w:t>
      </w:r>
    </w:p>
    <w:p w:rsidR="00B32009" w:rsidRPr="00B32009" w:rsidRDefault="00B32009" w:rsidP="00D90779">
      <w:pPr>
        <w:spacing w:line="360" w:lineRule="auto"/>
        <w:ind w:left="720" w:hanging="720"/>
        <w:jc w:val="both"/>
        <w:rPr>
          <w:rFonts w:cstheme="minorHAnsi"/>
        </w:rPr>
      </w:pPr>
      <w:r w:rsidRPr="00B32009">
        <w:rPr>
          <w:rFonts w:cstheme="minorHAnsi"/>
        </w:rPr>
        <w:t>Rodríguez-Dariasa, A. J., &amp; Aguilera-Ávila, L. (2018).Gender-based harassment in cyberspace.The case of Pikara magazine. Women’s Studies International Forum, 66, 63-69.</w:t>
      </w:r>
    </w:p>
    <w:p w:rsidR="00B32009" w:rsidRPr="00B32009" w:rsidRDefault="00B32009" w:rsidP="00D90779">
      <w:pPr>
        <w:spacing w:line="360" w:lineRule="auto"/>
        <w:ind w:left="720" w:hanging="720"/>
        <w:jc w:val="both"/>
        <w:rPr>
          <w:rFonts w:cstheme="minorHAnsi"/>
        </w:rPr>
      </w:pPr>
      <w:r w:rsidRPr="00B32009">
        <w:rPr>
          <w:rFonts w:cstheme="minorHAnsi"/>
        </w:rPr>
        <w:t>Savigny, H. (2019). The Violence of Impact: Unpacking Relations Between Gender, Media and Politics, Politics Review, 1-17.</w:t>
      </w:r>
    </w:p>
    <w:p w:rsidR="00B32009" w:rsidRPr="00B32009" w:rsidRDefault="00B32009" w:rsidP="00D90779">
      <w:pPr>
        <w:spacing w:line="360" w:lineRule="auto"/>
        <w:ind w:left="720" w:hanging="720"/>
        <w:jc w:val="both"/>
        <w:rPr>
          <w:rFonts w:cstheme="minorHAnsi"/>
        </w:rPr>
      </w:pPr>
      <w:r w:rsidRPr="00B32009">
        <w:rPr>
          <w:rFonts w:cstheme="minorHAnsi"/>
        </w:rPr>
        <w:t xml:space="preserve">Souza, S. B., VeigaSimão, A. M., Ferreira, A. I., &amp; Costa Ferreira, P. (2018). University students’ perceptions of campus climate, cyberbullying and cultural issues: </w:t>
      </w:r>
      <w:r w:rsidRPr="00B32009">
        <w:rPr>
          <w:rFonts w:cstheme="minorHAnsi"/>
        </w:rPr>
        <w:lastRenderedPageBreak/>
        <w:t>implications for theory and practice, Studies in Higher Education, 43:11, 2072-2087, DOI: 10.1080/03075079.2017.1307818.</w:t>
      </w:r>
    </w:p>
    <w:p w:rsidR="00B32009" w:rsidRPr="00B32009" w:rsidRDefault="00B32009" w:rsidP="00D90779">
      <w:pPr>
        <w:spacing w:line="360" w:lineRule="auto"/>
        <w:ind w:left="720" w:hanging="720"/>
        <w:jc w:val="both"/>
        <w:rPr>
          <w:rFonts w:cstheme="minorHAnsi"/>
        </w:rPr>
      </w:pPr>
      <w:r w:rsidRPr="00B32009">
        <w:rPr>
          <w:rFonts w:cstheme="minorHAnsi"/>
        </w:rPr>
        <w:t>Sun, C., Ezzell, M.B., &amp; Kendall, O. (2017). Naked aggression: the meaning and practice of ejaculation on a woman's face. Violence Against Women, 23 (14), 1710-1729. https://doi.org/10.1177/1077801216666723.</w:t>
      </w:r>
    </w:p>
    <w:p w:rsidR="00B32009" w:rsidRPr="00B32009" w:rsidRDefault="00B32009" w:rsidP="00D90779">
      <w:pPr>
        <w:spacing w:line="360" w:lineRule="auto"/>
        <w:ind w:left="720" w:hanging="720"/>
        <w:jc w:val="both"/>
        <w:rPr>
          <w:rFonts w:cstheme="minorHAnsi"/>
        </w:rPr>
      </w:pPr>
      <w:r w:rsidRPr="00B32009">
        <w:rPr>
          <w:rFonts w:cstheme="minorHAnsi"/>
        </w:rPr>
        <w:t>Tutchell, E., &amp; Edmonds, J., (2018). The Stalled Revolution: Is Equality for Women an Impossible Dream? Bingley: Emerald Publishing.</w:t>
      </w:r>
    </w:p>
    <w:p w:rsidR="00B32009" w:rsidRPr="00B32009" w:rsidRDefault="00B32009" w:rsidP="00FD0939">
      <w:pPr>
        <w:spacing w:line="360" w:lineRule="auto"/>
        <w:ind w:left="720" w:hanging="720"/>
        <w:jc w:val="both"/>
        <w:rPr>
          <w:rFonts w:cstheme="minorHAnsi"/>
        </w:rPr>
      </w:pPr>
      <w:r w:rsidRPr="00B32009">
        <w:rPr>
          <w:rFonts w:cstheme="minorHAnsi"/>
        </w:rPr>
        <w:t>United Nations.(1993). Resolution adopted by the General Assembly 48/104.Declaration on the Elimination of Violence against Women. UN Documents, Retrieved from: http://www.un- documents.net/a48r104.htm.</w:t>
      </w:r>
    </w:p>
    <w:p w:rsidR="00B32009" w:rsidRPr="00B32009" w:rsidRDefault="00B32009" w:rsidP="00D90779">
      <w:pPr>
        <w:spacing w:line="360" w:lineRule="auto"/>
        <w:ind w:left="720" w:hanging="720"/>
        <w:jc w:val="both"/>
        <w:rPr>
          <w:rFonts w:cstheme="minorHAnsi"/>
        </w:rPr>
      </w:pPr>
      <w:r w:rsidRPr="00B32009">
        <w:rPr>
          <w:rFonts w:cstheme="minorHAnsi"/>
        </w:rPr>
        <w:t>UNESCO. (2015). Cyber-violence against women and girls a world-wide wake up call. UNESCO, Broadband commission for digital development. Retrieved from: http://www.unwomen.org/~/media/headquarters/attachments/sections/library/publications/2015/cyber_violence_gender%20report.pdf?d=20150924T154259&amp;v=1</w:t>
      </w:r>
    </w:p>
    <w:p w:rsidR="00B32009" w:rsidRPr="00B32009" w:rsidRDefault="00B32009" w:rsidP="00D90779">
      <w:pPr>
        <w:spacing w:line="360" w:lineRule="auto"/>
        <w:ind w:left="720" w:hanging="720"/>
        <w:jc w:val="both"/>
        <w:rPr>
          <w:rFonts w:cstheme="minorHAnsi"/>
        </w:rPr>
      </w:pPr>
      <w:r w:rsidRPr="00B32009">
        <w:rPr>
          <w:rFonts w:cstheme="minorHAnsi"/>
        </w:rPr>
        <w:t>Vera-Gray, F. (2017). ‘talk about a cunt with too much idle time’: trolling feminist research. Feminist Review, 115, 61-78.</w:t>
      </w:r>
    </w:p>
    <w:p w:rsidR="00B32009" w:rsidRPr="00B32009" w:rsidRDefault="00B32009" w:rsidP="00D90779">
      <w:pPr>
        <w:spacing w:line="360" w:lineRule="auto"/>
        <w:ind w:left="720" w:hanging="720"/>
        <w:jc w:val="both"/>
        <w:rPr>
          <w:rFonts w:cstheme="minorHAnsi"/>
        </w:rPr>
      </w:pPr>
      <w:r w:rsidRPr="00B32009">
        <w:rPr>
          <w:rFonts w:cstheme="minorHAnsi"/>
        </w:rPr>
        <w:t>Vickery, J., &amp;Everbach, T. (2018).Mediating Misogyny: Gender, Technology, and Harassment. London: Palgrave.</w:t>
      </w:r>
    </w:p>
    <w:p w:rsidR="00B32009" w:rsidRPr="00B32009" w:rsidRDefault="00B32009" w:rsidP="00D90779">
      <w:pPr>
        <w:spacing w:line="360" w:lineRule="auto"/>
        <w:ind w:left="720" w:hanging="720"/>
        <w:jc w:val="both"/>
        <w:rPr>
          <w:rFonts w:cstheme="minorHAnsi"/>
        </w:rPr>
      </w:pPr>
      <w:r w:rsidRPr="00B32009">
        <w:rPr>
          <w:rFonts w:cstheme="minorHAnsi"/>
        </w:rPr>
        <w:t>WHO, (2002).World report on violence and health. World Health Organization: Geneva.</w:t>
      </w:r>
    </w:p>
    <w:p w:rsidR="00B32009" w:rsidRPr="00B32009" w:rsidRDefault="00B32009" w:rsidP="00D90779">
      <w:pPr>
        <w:jc w:val="both"/>
        <w:rPr>
          <w:rFonts w:cstheme="minorHAnsi"/>
        </w:rPr>
      </w:pPr>
    </w:p>
    <w:sectPr w:rsidR="00B32009" w:rsidRPr="00B32009" w:rsidSect="006571BB">
      <w:footerReference w:type="default" r:id="rId8"/>
      <w:pgSz w:w="11520" w:h="14400"/>
      <w:pgMar w:top="1440" w:right="1728"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87" w:rsidRDefault="00455D87">
      <w:pPr>
        <w:spacing w:after="0" w:line="240" w:lineRule="auto"/>
      </w:pPr>
      <w:r>
        <w:separator/>
      </w:r>
    </w:p>
  </w:endnote>
  <w:endnote w:type="continuationSeparator" w:id="1">
    <w:p w:rsidR="00455D87" w:rsidRDefault="00455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1732"/>
      <w:docPartObj>
        <w:docPartGallery w:val="Page Numbers (Bottom of Page)"/>
        <w:docPartUnique/>
      </w:docPartObj>
    </w:sdtPr>
    <w:sdtContent>
      <w:p w:rsidR="00A45959" w:rsidRDefault="007A18FC">
        <w:pPr>
          <w:pStyle w:val="Footer"/>
          <w:jc w:val="center"/>
        </w:pPr>
        <w:r>
          <w:fldChar w:fldCharType="begin"/>
        </w:r>
        <w:r w:rsidR="00B32009">
          <w:instrText xml:space="preserve"> PAGE   \* MERGEFORMAT </w:instrText>
        </w:r>
        <w:r>
          <w:fldChar w:fldCharType="separate"/>
        </w:r>
        <w:r w:rsidR="002D5F22">
          <w:rPr>
            <w:noProof/>
          </w:rPr>
          <w:t>2</w:t>
        </w:r>
        <w:r>
          <w:rPr>
            <w:noProof/>
          </w:rPr>
          <w:fldChar w:fldCharType="end"/>
        </w:r>
      </w:p>
    </w:sdtContent>
  </w:sdt>
  <w:p w:rsidR="00A45959" w:rsidRDefault="00455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87" w:rsidRDefault="00455D87">
      <w:pPr>
        <w:spacing w:after="0" w:line="240" w:lineRule="auto"/>
      </w:pPr>
      <w:r>
        <w:separator/>
      </w:r>
    </w:p>
  </w:footnote>
  <w:footnote w:type="continuationSeparator" w:id="1">
    <w:p w:rsidR="00455D87" w:rsidRDefault="00455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09B"/>
    <w:multiLevelType w:val="multilevel"/>
    <w:tmpl w:val="791CBB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26693D"/>
    <w:multiLevelType w:val="multilevel"/>
    <w:tmpl w:val="41DAB6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0C3520"/>
    <w:multiLevelType w:val="hybridMultilevel"/>
    <w:tmpl w:val="96AA786A"/>
    <w:lvl w:ilvl="0" w:tplc="84EE4632">
      <w:start w:val="1"/>
      <w:numFmt w:val="decimal"/>
      <w:lvlText w:val="%1."/>
      <w:lvlJc w:val="left"/>
      <w:pPr>
        <w:tabs>
          <w:tab w:val="num" w:pos="1080"/>
        </w:tabs>
        <w:ind w:left="1080" w:hanging="720"/>
      </w:pPr>
      <w:rPr>
        <w:rFonts w:hint="default"/>
      </w:rPr>
    </w:lvl>
    <w:lvl w:ilvl="1" w:tplc="FBAA3540">
      <w:start w:val="1"/>
      <w:numFmt w:val="lowerLetter"/>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2B025A"/>
    <w:multiLevelType w:val="multilevel"/>
    <w:tmpl w:val="BFE8A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6491EAB"/>
    <w:multiLevelType w:val="hybridMultilevel"/>
    <w:tmpl w:val="DAE4FE54"/>
    <w:lvl w:ilvl="0" w:tplc="4392C9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2009"/>
    <w:rsid w:val="00042D68"/>
    <w:rsid w:val="0006285A"/>
    <w:rsid w:val="000F16AA"/>
    <w:rsid w:val="001410CE"/>
    <w:rsid w:val="001450F8"/>
    <w:rsid w:val="0015716A"/>
    <w:rsid w:val="00175360"/>
    <w:rsid w:val="001B2539"/>
    <w:rsid w:val="001C2B61"/>
    <w:rsid w:val="001E4AF9"/>
    <w:rsid w:val="002008B9"/>
    <w:rsid w:val="00231A4C"/>
    <w:rsid w:val="0028111B"/>
    <w:rsid w:val="0028755E"/>
    <w:rsid w:val="002D5F22"/>
    <w:rsid w:val="00301FA7"/>
    <w:rsid w:val="0030372E"/>
    <w:rsid w:val="003E69C7"/>
    <w:rsid w:val="00444AEC"/>
    <w:rsid w:val="00452CF8"/>
    <w:rsid w:val="00455D87"/>
    <w:rsid w:val="00470704"/>
    <w:rsid w:val="00483B80"/>
    <w:rsid w:val="004878DC"/>
    <w:rsid w:val="004B48DC"/>
    <w:rsid w:val="004C2011"/>
    <w:rsid w:val="005050B9"/>
    <w:rsid w:val="00555759"/>
    <w:rsid w:val="00597D04"/>
    <w:rsid w:val="006621E3"/>
    <w:rsid w:val="006A2FE4"/>
    <w:rsid w:val="0071599E"/>
    <w:rsid w:val="00767820"/>
    <w:rsid w:val="007A18FC"/>
    <w:rsid w:val="00870EDE"/>
    <w:rsid w:val="008B74E7"/>
    <w:rsid w:val="00936799"/>
    <w:rsid w:val="00981254"/>
    <w:rsid w:val="009E1AFF"/>
    <w:rsid w:val="00A52C98"/>
    <w:rsid w:val="00AC3E4E"/>
    <w:rsid w:val="00AD3F1F"/>
    <w:rsid w:val="00B049C1"/>
    <w:rsid w:val="00B32009"/>
    <w:rsid w:val="00B75792"/>
    <w:rsid w:val="00B818C6"/>
    <w:rsid w:val="00BF1C55"/>
    <w:rsid w:val="00BF60EA"/>
    <w:rsid w:val="00C07599"/>
    <w:rsid w:val="00C4195B"/>
    <w:rsid w:val="00CB7369"/>
    <w:rsid w:val="00CC4131"/>
    <w:rsid w:val="00D07297"/>
    <w:rsid w:val="00D24A08"/>
    <w:rsid w:val="00D44990"/>
    <w:rsid w:val="00D90779"/>
    <w:rsid w:val="00E628D8"/>
    <w:rsid w:val="00F14536"/>
    <w:rsid w:val="00F619FA"/>
    <w:rsid w:val="00F91818"/>
    <w:rsid w:val="00FD0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09"/>
    <w:pPr>
      <w:ind w:left="720"/>
      <w:contextualSpacing/>
    </w:pPr>
  </w:style>
  <w:style w:type="paragraph" w:styleId="Footer">
    <w:name w:val="footer"/>
    <w:basedOn w:val="Normal"/>
    <w:link w:val="FooterChar"/>
    <w:uiPriority w:val="99"/>
    <w:unhideWhenUsed/>
    <w:rsid w:val="00B32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09"/>
  </w:style>
  <w:style w:type="table" w:styleId="TableGrid">
    <w:name w:val="Table Grid"/>
    <w:basedOn w:val="TableNormal"/>
    <w:uiPriority w:val="59"/>
    <w:rsid w:val="00B32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09"/>
    <w:rPr>
      <w:rFonts w:ascii="Tahoma" w:hAnsi="Tahoma" w:cs="Tahoma"/>
      <w:sz w:val="16"/>
      <w:szCs w:val="16"/>
    </w:rPr>
  </w:style>
  <w:style w:type="table" w:customStyle="1" w:styleId="TableGrid1">
    <w:name w:val="Table Grid1"/>
    <w:basedOn w:val="TableNormal"/>
    <w:next w:val="TableGrid"/>
    <w:uiPriority w:val="59"/>
    <w:rsid w:val="0087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04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09"/>
    <w:pPr>
      <w:ind w:left="720"/>
      <w:contextualSpacing/>
    </w:pPr>
  </w:style>
  <w:style w:type="paragraph" w:styleId="Footer">
    <w:name w:val="footer"/>
    <w:basedOn w:val="Normal"/>
    <w:link w:val="FooterChar"/>
    <w:uiPriority w:val="99"/>
    <w:unhideWhenUsed/>
    <w:rsid w:val="00B32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09"/>
  </w:style>
  <w:style w:type="table" w:styleId="TableGrid">
    <w:name w:val="Table Grid"/>
    <w:basedOn w:val="TableNormal"/>
    <w:uiPriority w:val="59"/>
    <w:rsid w:val="00B32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14E5-9021-4832-B539-D9114D7E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0306</Words>
  <Characters>5874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VIEW SYSTEM</dc:creator>
  <cp:lastModifiedBy>SKY VIEW</cp:lastModifiedBy>
  <cp:revision>49</cp:revision>
  <cp:lastPrinted>2025-06-17T18:34:00Z</cp:lastPrinted>
  <dcterms:created xsi:type="dcterms:W3CDTF">2025-05-12T19:49:00Z</dcterms:created>
  <dcterms:modified xsi:type="dcterms:W3CDTF">2025-07-15T08:25:00Z</dcterms:modified>
</cp:coreProperties>
</file>